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56" w:rsidRDefault="00DE3D86">
      <w:pPr>
        <w:spacing w:after="60"/>
        <w:jc w:val="center"/>
      </w:pPr>
      <w:r>
        <w:rPr>
          <w:rFonts w:ascii="Times New Roman" w:eastAsia="Times New Roman" w:hAnsi="Times New Roman"/>
          <w:b/>
          <w:sz w:val="28"/>
        </w:rPr>
        <w:t>СОПОСТАВИТЕЛЬНЫЙ АНАЛИЗ СИМВОЛОВ В НАЦИОНАЛЬНО-ЯЗЫКОВОЙ КАРТИНЕ МИРА РОССИИ И УЗБЕКИСТАНА</w:t>
      </w:r>
    </w:p>
    <w:p w:rsidR="005A6256" w:rsidRPr="00D255BA" w:rsidRDefault="00DE3D86">
      <w:pPr>
        <w:spacing w:after="0"/>
        <w:jc w:val="center"/>
        <w:rPr>
          <w:lang w:val="en-US"/>
        </w:rPr>
      </w:pPr>
      <w:r>
        <w:rPr>
          <w:rFonts w:ascii="Times New Roman" w:eastAsia="Times New Roman" w:hAnsi="Times New Roman"/>
          <w:b/>
          <w:sz w:val="24"/>
        </w:rPr>
        <w:t>Гнусарёва</w:t>
      </w:r>
      <w:r w:rsidRPr="00D255BA">
        <w:rPr>
          <w:rFonts w:ascii="Times New Roman" w:eastAsia="Times New Roman" w:hAnsi="Times New Roman"/>
          <w:b/>
          <w:sz w:val="24"/>
          <w:lang w:val="en-US"/>
        </w:rPr>
        <w:t xml:space="preserve"> </w:t>
      </w:r>
      <w:r>
        <w:rPr>
          <w:rFonts w:ascii="Times New Roman" w:eastAsia="Times New Roman" w:hAnsi="Times New Roman"/>
          <w:b/>
          <w:sz w:val="24"/>
        </w:rPr>
        <w:t>Диана</w:t>
      </w:r>
      <w:r w:rsidRPr="00D255BA">
        <w:rPr>
          <w:rFonts w:ascii="Times New Roman" w:eastAsia="Times New Roman" w:hAnsi="Times New Roman"/>
          <w:b/>
          <w:sz w:val="24"/>
          <w:lang w:val="en-US"/>
        </w:rPr>
        <w:t xml:space="preserve"> </w:t>
      </w:r>
      <w:r>
        <w:rPr>
          <w:rFonts w:ascii="Times New Roman" w:eastAsia="Times New Roman" w:hAnsi="Times New Roman"/>
          <w:b/>
          <w:sz w:val="24"/>
        </w:rPr>
        <w:t>Олеговна</w:t>
      </w:r>
    </w:p>
    <w:p w:rsidR="005A6256" w:rsidRPr="00D255BA" w:rsidRDefault="00DE3D86">
      <w:pPr>
        <w:spacing w:after="0"/>
        <w:jc w:val="center"/>
        <w:rPr>
          <w:lang w:val="en-US"/>
        </w:rPr>
      </w:pPr>
      <w:r>
        <w:rPr>
          <w:rFonts w:ascii="Times New Roman" w:eastAsia="Times New Roman" w:hAnsi="Times New Roman"/>
          <w:sz w:val="24"/>
        </w:rPr>
        <w:t>магистрант</w:t>
      </w:r>
      <w:r w:rsidRPr="00D255BA">
        <w:rPr>
          <w:rFonts w:ascii="Times New Roman" w:eastAsia="Times New Roman" w:hAnsi="Times New Roman"/>
          <w:sz w:val="24"/>
          <w:lang w:val="en-US"/>
        </w:rPr>
        <w:t xml:space="preserve"> 1 </w:t>
      </w:r>
      <w:r>
        <w:rPr>
          <w:rFonts w:ascii="Times New Roman" w:eastAsia="Times New Roman" w:hAnsi="Times New Roman"/>
          <w:sz w:val="24"/>
        </w:rPr>
        <w:t>курса</w:t>
      </w:r>
      <w:r w:rsidRPr="00D255BA">
        <w:rPr>
          <w:rFonts w:ascii="Times New Roman" w:eastAsia="Times New Roman" w:hAnsi="Times New Roman"/>
          <w:sz w:val="24"/>
          <w:lang w:val="en-US"/>
        </w:rPr>
        <w:t xml:space="preserve"> University of Business and Science</w:t>
      </w:r>
    </w:p>
    <w:p w:rsidR="005A6256" w:rsidRPr="00D255BA" w:rsidRDefault="00DE3D86">
      <w:pPr>
        <w:spacing w:after="0"/>
        <w:jc w:val="center"/>
        <w:rPr>
          <w:rFonts w:ascii="Times New Roman" w:eastAsia="Times New Roman" w:hAnsi="Times New Roman"/>
          <w:sz w:val="24"/>
          <w:lang w:val="en-US"/>
        </w:rPr>
      </w:pPr>
      <w:r w:rsidRPr="00D255BA">
        <w:rPr>
          <w:rFonts w:ascii="Times New Roman" w:eastAsia="Times New Roman" w:hAnsi="Times New Roman"/>
          <w:sz w:val="24"/>
          <w:lang w:val="en-US"/>
        </w:rPr>
        <w:t xml:space="preserve">E-mail: </w:t>
      </w:r>
      <w:hyperlink r:id="rId8" w:history="1">
        <w:r w:rsidR="00D255BA" w:rsidRPr="00D255BA">
          <w:rPr>
            <w:rStyle w:val="a8"/>
            <w:rFonts w:ascii="Times New Roman" w:eastAsia="Times New Roman" w:hAnsi="Times New Roman"/>
            <w:sz w:val="24"/>
            <w:lang w:val="en-US"/>
          </w:rPr>
          <w:t>dianagnusaryova98@gmail.com</w:t>
        </w:r>
      </w:hyperlink>
    </w:p>
    <w:p w:rsidR="00D255BA" w:rsidRPr="00444B2D" w:rsidRDefault="00D255BA" w:rsidP="00D255BA">
      <w:pPr>
        <w:spacing w:after="0" w:line="276" w:lineRule="auto"/>
        <w:ind w:firstLine="709"/>
        <w:jc w:val="center"/>
        <w:rPr>
          <w:rFonts w:ascii="Times New Roman" w:hAnsi="Times New Roman" w:cs="Times New Roman"/>
          <w:b/>
          <w:color w:val="C00000"/>
          <w:sz w:val="24"/>
          <w:szCs w:val="24"/>
          <w:shd w:val="clear" w:color="auto" w:fill="FFFFFF"/>
          <w:lang w:val="uz-Cyrl-UZ"/>
        </w:rPr>
      </w:pPr>
      <w:bookmarkStart w:id="0" w:name="_TOC_250011"/>
      <w:r w:rsidRPr="00444B2D">
        <w:rPr>
          <w:rFonts w:ascii="Times New Roman" w:hAnsi="Times New Roman" w:cs="Times New Roman"/>
          <w:b/>
          <w:color w:val="C00000"/>
          <w:sz w:val="24"/>
          <w:szCs w:val="24"/>
          <w:lang w:val="uz-Cyrl-UZ"/>
        </w:rPr>
        <w:t>https://doi.org/10.5281/zenodo.</w:t>
      </w:r>
      <w:r w:rsidR="008B0F5B" w:rsidRPr="008B0F5B">
        <w:rPr>
          <w:rFonts w:ascii="Times New Roman" w:hAnsi="Times New Roman" w:cs="Times New Roman"/>
          <w:b/>
          <w:color w:val="C00000"/>
          <w:sz w:val="24"/>
          <w:szCs w:val="24"/>
          <w:shd w:val="clear" w:color="auto" w:fill="FFFFFF"/>
          <w:lang w:val="uz-Cyrl-UZ"/>
        </w:rPr>
        <w:t>18470833</w:t>
      </w:r>
    </w:p>
    <w:bookmarkEnd w:id="0"/>
    <w:p w:rsidR="005A6256" w:rsidRDefault="00DE3D86">
      <w:pPr>
        <w:spacing w:after="0" w:line="276" w:lineRule="auto"/>
        <w:ind w:firstLine="709"/>
        <w:jc w:val="both"/>
      </w:pPr>
      <w:r>
        <w:rPr>
          <w:rFonts w:ascii="Times New Roman" w:eastAsia="Times New Roman" w:hAnsi="Times New Roman"/>
          <w:b/>
          <w:sz w:val="24"/>
        </w:rPr>
        <w:t>Аннотация:</w:t>
      </w:r>
      <w:r>
        <w:rPr>
          <w:rFonts w:ascii="Times New Roman" w:eastAsia="Times New Roman" w:hAnsi="Times New Roman"/>
          <w:sz w:val="24"/>
        </w:rPr>
        <w:t xml:space="preserve"> В статье представлен сопоставительный анализ символов в национально-языковой картине мира России и Узбекистана. Актуальность исследования определяется интересом современной лингвистики к изучению взаимосвязи языка и культуры. Символы рассматриваются как значимые элементы языкового сознания, отражающие культурные ценности и национальную специфику.</w:t>
      </w:r>
    </w:p>
    <w:p w:rsidR="005A6256" w:rsidRDefault="00DE3D86">
      <w:pPr>
        <w:spacing w:after="0" w:line="276" w:lineRule="auto"/>
        <w:ind w:firstLine="709"/>
        <w:jc w:val="both"/>
      </w:pPr>
      <w:r>
        <w:rPr>
          <w:rFonts w:ascii="Times New Roman" w:eastAsia="Times New Roman" w:hAnsi="Times New Roman"/>
          <w:b/>
          <w:sz w:val="24"/>
        </w:rPr>
        <w:t>Ключевые слова:</w:t>
      </w:r>
      <w:r>
        <w:rPr>
          <w:rFonts w:ascii="Times New Roman" w:eastAsia="Times New Roman" w:hAnsi="Times New Roman"/>
          <w:sz w:val="24"/>
        </w:rPr>
        <w:t xml:space="preserve"> национально-языковая картина мира, символ, лингвокультура, сопоставительный анализ, русский язык, узбекский язык</w:t>
      </w:r>
    </w:p>
    <w:p w:rsidR="005A6256" w:rsidRDefault="005A6256"/>
    <w:p w:rsidR="005A6256" w:rsidRPr="00D255BA" w:rsidRDefault="00DE3D86">
      <w:pPr>
        <w:spacing w:after="60"/>
        <w:jc w:val="center"/>
        <w:rPr>
          <w:lang w:val="en-US"/>
        </w:rPr>
      </w:pPr>
      <w:r w:rsidRPr="00D255BA">
        <w:rPr>
          <w:rFonts w:ascii="Times New Roman" w:eastAsia="Times New Roman" w:hAnsi="Times New Roman"/>
          <w:b/>
          <w:sz w:val="28"/>
          <w:lang w:val="en-US"/>
        </w:rPr>
        <w:t>ROSSIYA VA O‘ZBEKISTON MILLIY-TIL OLAM MANZARASIDA RAMZLARNING QIYOSIY TAHLILI</w:t>
      </w:r>
    </w:p>
    <w:p w:rsidR="005A6256" w:rsidRPr="00D255BA" w:rsidRDefault="00DE3D86">
      <w:pPr>
        <w:spacing w:after="0"/>
        <w:jc w:val="center"/>
        <w:rPr>
          <w:lang w:val="en-US"/>
        </w:rPr>
      </w:pPr>
      <w:r>
        <w:rPr>
          <w:rFonts w:ascii="Times New Roman" w:eastAsia="Times New Roman" w:hAnsi="Times New Roman"/>
          <w:b/>
          <w:sz w:val="24"/>
        </w:rPr>
        <w:t>Гнусарёва</w:t>
      </w:r>
      <w:r w:rsidRPr="00D255BA">
        <w:rPr>
          <w:rFonts w:ascii="Times New Roman" w:eastAsia="Times New Roman" w:hAnsi="Times New Roman"/>
          <w:b/>
          <w:sz w:val="24"/>
          <w:lang w:val="en-US"/>
        </w:rPr>
        <w:t xml:space="preserve"> </w:t>
      </w:r>
      <w:r>
        <w:rPr>
          <w:rFonts w:ascii="Times New Roman" w:eastAsia="Times New Roman" w:hAnsi="Times New Roman"/>
          <w:b/>
          <w:sz w:val="24"/>
        </w:rPr>
        <w:t>Диана</w:t>
      </w:r>
      <w:r w:rsidRPr="00D255BA">
        <w:rPr>
          <w:rFonts w:ascii="Times New Roman" w:eastAsia="Times New Roman" w:hAnsi="Times New Roman"/>
          <w:b/>
          <w:sz w:val="24"/>
          <w:lang w:val="en-US"/>
        </w:rPr>
        <w:t xml:space="preserve"> </w:t>
      </w:r>
      <w:r>
        <w:rPr>
          <w:rFonts w:ascii="Times New Roman" w:eastAsia="Times New Roman" w:hAnsi="Times New Roman"/>
          <w:b/>
          <w:sz w:val="24"/>
        </w:rPr>
        <w:t>Олеговна</w:t>
      </w:r>
    </w:p>
    <w:p w:rsidR="005A6256" w:rsidRPr="00D255BA" w:rsidRDefault="00DE3D86">
      <w:pPr>
        <w:spacing w:after="0"/>
        <w:jc w:val="center"/>
        <w:rPr>
          <w:lang w:val="en-US"/>
        </w:rPr>
      </w:pPr>
      <w:r w:rsidRPr="00D255BA">
        <w:rPr>
          <w:rFonts w:ascii="Times New Roman" w:eastAsia="Times New Roman" w:hAnsi="Times New Roman"/>
          <w:sz w:val="24"/>
          <w:lang w:val="en-US"/>
        </w:rPr>
        <w:t>University of Business and Science 1-kurs magistranti</w:t>
      </w:r>
    </w:p>
    <w:p w:rsidR="005A6256" w:rsidRPr="00D255BA" w:rsidRDefault="00DE3D86">
      <w:pPr>
        <w:spacing w:after="0"/>
        <w:jc w:val="center"/>
        <w:rPr>
          <w:lang w:val="en-US"/>
        </w:rPr>
      </w:pPr>
      <w:r w:rsidRPr="00D255BA">
        <w:rPr>
          <w:rFonts w:ascii="Times New Roman" w:eastAsia="Times New Roman" w:hAnsi="Times New Roman"/>
          <w:sz w:val="24"/>
          <w:lang w:val="en-US"/>
        </w:rPr>
        <w:t xml:space="preserve">E-mail: </w:t>
      </w:r>
      <w:hyperlink r:id="rId9" w:history="1">
        <w:r w:rsidR="00D255BA" w:rsidRPr="00BF4314">
          <w:rPr>
            <w:rStyle w:val="a8"/>
            <w:rFonts w:ascii="Times New Roman" w:eastAsia="Times New Roman" w:hAnsi="Times New Roman"/>
            <w:sz w:val="24"/>
            <w:lang w:val="en-US"/>
          </w:rPr>
          <w:t>dianagnusaryova98@gmail.com</w:t>
        </w:r>
      </w:hyperlink>
      <w:r w:rsidR="00D255BA">
        <w:rPr>
          <w:rFonts w:ascii="Times New Roman" w:eastAsia="Times New Roman" w:hAnsi="Times New Roman"/>
          <w:sz w:val="24"/>
          <w:lang w:val="en-US"/>
        </w:rPr>
        <w:t xml:space="preserve"> </w:t>
      </w:r>
    </w:p>
    <w:p w:rsidR="005A6256" w:rsidRPr="00D255BA" w:rsidRDefault="00DE3D86">
      <w:pPr>
        <w:spacing w:after="0" w:line="276" w:lineRule="auto"/>
        <w:ind w:firstLine="709"/>
        <w:jc w:val="both"/>
        <w:rPr>
          <w:lang w:val="en-US"/>
        </w:rPr>
      </w:pPr>
      <w:r w:rsidRPr="00D255BA">
        <w:rPr>
          <w:rFonts w:ascii="Times New Roman" w:eastAsia="Times New Roman" w:hAnsi="Times New Roman"/>
          <w:b/>
          <w:sz w:val="24"/>
          <w:lang w:val="en-US"/>
        </w:rPr>
        <w:t>Annotatsiya:</w:t>
      </w:r>
      <w:r w:rsidRPr="00D255BA">
        <w:rPr>
          <w:rFonts w:ascii="Times New Roman" w:eastAsia="Times New Roman" w:hAnsi="Times New Roman"/>
          <w:sz w:val="24"/>
          <w:lang w:val="en-US"/>
        </w:rPr>
        <w:t xml:space="preserve"> Maqolada Rossiya va O‘zbekiston milliy-lisoniy olam manzarasidagi ramzlarning qiyosiy tahlili keltiriladi. Tadqiqotning dolzarbligi zamonaviy tilshunoslikda til va madaniyat o‘rtasidagi o‘zaro bog‘liqlikni o‘rganishga bo‘lgan qiziqish bilan belgilanadi. Ramzlar madaniy qadriyatlar va milliy xususiyatlarni aks ettiruvchi til ongining muhim unsurlari sifatida qaraladi.</w:t>
      </w:r>
    </w:p>
    <w:p w:rsidR="005A6256" w:rsidRPr="00D255BA" w:rsidRDefault="00DE3D86">
      <w:pPr>
        <w:spacing w:after="0" w:line="276" w:lineRule="auto"/>
        <w:ind w:firstLine="709"/>
        <w:jc w:val="both"/>
        <w:rPr>
          <w:lang w:val="en-US"/>
        </w:rPr>
      </w:pPr>
      <w:r w:rsidRPr="00D255BA">
        <w:rPr>
          <w:rFonts w:ascii="Times New Roman" w:eastAsia="Times New Roman" w:hAnsi="Times New Roman"/>
          <w:b/>
          <w:sz w:val="24"/>
          <w:lang w:val="en-US"/>
        </w:rPr>
        <w:t>Kalit so‘zlar:</w:t>
      </w:r>
      <w:r w:rsidRPr="00D255BA">
        <w:rPr>
          <w:rFonts w:ascii="Times New Roman" w:eastAsia="Times New Roman" w:hAnsi="Times New Roman"/>
          <w:sz w:val="24"/>
          <w:lang w:val="en-US"/>
        </w:rPr>
        <w:t xml:space="preserve"> milliy-lisoniy olam manzarasi, ramz, lingvomadaniyat, qiyosiy tahlil, rus tili, o‘zbek tili</w:t>
      </w:r>
    </w:p>
    <w:p w:rsidR="005A6256" w:rsidRPr="00D255BA" w:rsidRDefault="005A6256">
      <w:pPr>
        <w:rPr>
          <w:lang w:val="en-US"/>
        </w:rPr>
      </w:pPr>
    </w:p>
    <w:p w:rsidR="005A6256" w:rsidRPr="00D255BA" w:rsidRDefault="00DE3D86">
      <w:pPr>
        <w:spacing w:after="60"/>
        <w:jc w:val="center"/>
        <w:rPr>
          <w:lang w:val="en-US"/>
        </w:rPr>
      </w:pPr>
      <w:r w:rsidRPr="00D255BA">
        <w:rPr>
          <w:rFonts w:ascii="Times New Roman" w:eastAsia="Times New Roman" w:hAnsi="Times New Roman"/>
          <w:b/>
          <w:sz w:val="28"/>
          <w:lang w:val="en-US"/>
        </w:rPr>
        <w:t>COMPARATIVE ANALYSIS OF SYMBOLS IN THE NATIONAL LINGUISTIC WORLDVIEWS OF RUSSIA AND UZBEKISTAN</w:t>
      </w:r>
    </w:p>
    <w:p w:rsidR="005A6256" w:rsidRPr="00D255BA" w:rsidRDefault="00DE3D86">
      <w:pPr>
        <w:spacing w:after="0"/>
        <w:jc w:val="center"/>
        <w:rPr>
          <w:lang w:val="en-US"/>
        </w:rPr>
      </w:pPr>
      <w:r w:rsidRPr="00D255BA">
        <w:rPr>
          <w:rFonts w:ascii="Times New Roman" w:eastAsia="Times New Roman" w:hAnsi="Times New Roman"/>
          <w:b/>
          <w:sz w:val="24"/>
          <w:lang w:val="en-US"/>
        </w:rPr>
        <w:t>Diana Olegovna Gnusaryova</w:t>
      </w:r>
    </w:p>
    <w:p w:rsidR="005A6256" w:rsidRPr="00D255BA" w:rsidRDefault="00DE3D86">
      <w:pPr>
        <w:spacing w:after="0"/>
        <w:jc w:val="center"/>
        <w:rPr>
          <w:lang w:val="en-US"/>
        </w:rPr>
      </w:pPr>
      <w:r w:rsidRPr="00D255BA">
        <w:rPr>
          <w:rFonts w:ascii="Times New Roman" w:eastAsia="Times New Roman" w:hAnsi="Times New Roman"/>
          <w:sz w:val="24"/>
          <w:lang w:val="en-US"/>
        </w:rPr>
        <w:t>First-year Master’s Student at University of Business and Science</w:t>
      </w:r>
    </w:p>
    <w:p w:rsidR="005A6256" w:rsidRPr="00D255BA" w:rsidRDefault="00DE3D86">
      <w:pPr>
        <w:spacing w:after="0"/>
        <w:jc w:val="center"/>
        <w:rPr>
          <w:lang w:val="en-US"/>
        </w:rPr>
      </w:pPr>
      <w:r w:rsidRPr="00D255BA">
        <w:rPr>
          <w:rFonts w:ascii="Times New Roman" w:eastAsia="Times New Roman" w:hAnsi="Times New Roman"/>
          <w:sz w:val="24"/>
          <w:lang w:val="en-US"/>
        </w:rPr>
        <w:t xml:space="preserve">E-mail: </w:t>
      </w:r>
      <w:hyperlink r:id="rId10" w:history="1">
        <w:r w:rsidR="00D255BA" w:rsidRPr="00BF4314">
          <w:rPr>
            <w:rStyle w:val="a8"/>
            <w:rFonts w:ascii="Times New Roman" w:eastAsia="Times New Roman" w:hAnsi="Times New Roman"/>
            <w:sz w:val="24"/>
            <w:lang w:val="en-US"/>
          </w:rPr>
          <w:t>dianagnusaryova98@gmail.com</w:t>
        </w:r>
      </w:hyperlink>
      <w:r w:rsidR="00D255BA">
        <w:rPr>
          <w:rFonts w:ascii="Times New Roman" w:eastAsia="Times New Roman" w:hAnsi="Times New Roman"/>
          <w:sz w:val="24"/>
          <w:lang w:val="en-US"/>
        </w:rPr>
        <w:t xml:space="preserve"> </w:t>
      </w:r>
    </w:p>
    <w:p w:rsidR="005A6256" w:rsidRPr="00D255BA" w:rsidRDefault="00DE3D86">
      <w:pPr>
        <w:spacing w:after="0" w:line="276" w:lineRule="auto"/>
        <w:ind w:firstLine="709"/>
        <w:jc w:val="both"/>
        <w:rPr>
          <w:lang w:val="en-US"/>
        </w:rPr>
      </w:pPr>
      <w:r w:rsidRPr="00D255BA">
        <w:rPr>
          <w:rFonts w:ascii="Times New Roman" w:eastAsia="Times New Roman" w:hAnsi="Times New Roman"/>
          <w:b/>
          <w:sz w:val="24"/>
          <w:lang w:val="en-US"/>
        </w:rPr>
        <w:t>Abstract:</w:t>
      </w:r>
      <w:r w:rsidRPr="00D255BA">
        <w:rPr>
          <w:rFonts w:ascii="Times New Roman" w:eastAsia="Times New Roman" w:hAnsi="Times New Roman"/>
          <w:sz w:val="24"/>
          <w:lang w:val="en-US"/>
        </w:rPr>
        <w:t xml:space="preserve"> The article presents a comparative analysis of symbols in the national linguistic worldviews of Russia and Uzbekistan. The relevance of the study is determined by the growing interest of modern linguistics in exploring the relationship between language and culture. Symbols are considered significant elements of linguistic consciousness that reflect cultural values and national specificity.</w:t>
      </w:r>
    </w:p>
    <w:p w:rsidR="005A6256" w:rsidRPr="00D255BA" w:rsidRDefault="00DE3D86">
      <w:pPr>
        <w:spacing w:after="0" w:line="276" w:lineRule="auto"/>
        <w:ind w:firstLine="709"/>
        <w:jc w:val="both"/>
        <w:rPr>
          <w:lang w:val="en-US"/>
        </w:rPr>
      </w:pPr>
      <w:r w:rsidRPr="00D255BA">
        <w:rPr>
          <w:rFonts w:ascii="Times New Roman" w:eastAsia="Times New Roman" w:hAnsi="Times New Roman"/>
          <w:b/>
          <w:sz w:val="24"/>
          <w:lang w:val="en-US"/>
        </w:rPr>
        <w:t>Keywords:</w:t>
      </w:r>
      <w:r w:rsidRPr="00D255BA">
        <w:rPr>
          <w:rFonts w:ascii="Times New Roman" w:eastAsia="Times New Roman" w:hAnsi="Times New Roman"/>
          <w:sz w:val="24"/>
          <w:lang w:val="en-US"/>
        </w:rPr>
        <w:t xml:space="preserve"> national linguistic worldview, symbol, linguacultural studies, comparative analysis, Russian language, Uzbek language</w:t>
      </w:r>
    </w:p>
    <w:p w:rsidR="005A6256" w:rsidRPr="00D255BA" w:rsidRDefault="005A6256">
      <w:pPr>
        <w:rPr>
          <w:lang w:val="en-US"/>
        </w:rPr>
      </w:pPr>
    </w:p>
    <w:p w:rsidR="005A6256" w:rsidRDefault="00DE3D86" w:rsidP="00D255BA">
      <w:pPr>
        <w:spacing w:after="0"/>
        <w:ind w:firstLine="709"/>
        <w:jc w:val="both"/>
      </w:pPr>
      <w:r>
        <w:rPr>
          <w:rFonts w:ascii="Times New Roman" w:eastAsia="Times New Roman" w:hAnsi="Times New Roman"/>
          <w:b/>
          <w:sz w:val="24"/>
        </w:rPr>
        <w:t>ВВЕДЕНИЕ</w:t>
      </w:r>
    </w:p>
    <w:p w:rsidR="005A6256" w:rsidRDefault="00DE3D86">
      <w:pPr>
        <w:spacing w:after="0" w:line="276" w:lineRule="auto"/>
        <w:ind w:firstLine="709"/>
        <w:jc w:val="both"/>
      </w:pPr>
      <w:r>
        <w:rPr>
          <w:rFonts w:ascii="Times New Roman" w:eastAsia="Times New Roman" w:hAnsi="Times New Roman"/>
          <w:sz w:val="24"/>
        </w:rPr>
        <w:t xml:space="preserve">В современных условиях глобализации, усиления межкультурных контактов и расширения коммуникативного пространства проблема взаимосвязи языка и культуры </w:t>
      </w:r>
      <w:r>
        <w:rPr>
          <w:rFonts w:ascii="Times New Roman" w:eastAsia="Times New Roman" w:hAnsi="Times New Roman"/>
          <w:sz w:val="24"/>
        </w:rPr>
        <w:lastRenderedPageBreak/>
        <w:t>занимает одно из центральных мест в лингвистических исследованиях. Язык все чаще рассматривается не только как средство передачи информации, но и как важнейший механизм хранения и трансляции культурного опыта, отражающий особенности мышления, мировосприятия и ценностных установок носителей языка. В этой связи особую значимость приобретает понятие национально-языковой картины мира, понимаемой как совокупность знаний, представлений и оценок, закрепленных в языковой системе и формирующих специфическое видение действительности определенным этносом.</w:t>
      </w:r>
    </w:p>
    <w:p w:rsidR="005A6256" w:rsidRDefault="00DE3D86">
      <w:pPr>
        <w:spacing w:after="0" w:line="276" w:lineRule="auto"/>
        <w:ind w:firstLine="709"/>
        <w:jc w:val="both"/>
      </w:pPr>
      <w:r>
        <w:rPr>
          <w:rFonts w:ascii="Times New Roman" w:eastAsia="Times New Roman" w:hAnsi="Times New Roman"/>
          <w:sz w:val="24"/>
        </w:rPr>
        <w:t>Национально-языковая картина мира формируется под воздействием исторических, социально-культурных, религиозных и природно-географических факторов и находит свое выражение в различных уровнях языка — лексическом, фразеологическом, паремиологическом и текстовом. Одним из наиболее емких и значимых компонентов данной картины мира являются символы, которые выступают своеобразными «конденсатами» культурного смысла. Они аккумулируют коллективный опыт народа, отражают устойчивые представления о мире и человеке, а также выполняют функцию культурных маркеров, позволяющих идентифицировать национальную специфику языка.</w:t>
      </w:r>
    </w:p>
    <w:p w:rsidR="005A6256" w:rsidRDefault="00DE3D86">
      <w:pPr>
        <w:spacing w:after="0" w:line="276" w:lineRule="auto"/>
        <w:ind w:firstLine="709"/>
        <w:jc w:val="both"/>
      </w:pPr>
      <w:r>
        <w:rPr>
          <w:rFonts w:ascii="Times New Roman" w:eastAsia="Times New Roman" w:hAnsi="Times New Roman"/>
          <w:sz w:val="24"/>
        </w:rPr>
        <w:t>Символы обладают многозначной и ассоциативной природой, что обусловливает их особую роль в языковом сознании. В отличие от прямых номинаций, символы не только называют предметы или явления, но и передают оценочные, эмоциональные и культурно обусловленные значения. Именно поэтому они широко представлены в лексике и фразеологии, где наиболее ярко проявляются национально-культурные особенности семантики языковых единиц.</w:t>
      </w:r>
    </w:p>
    <w:p w:rsidR="005A6256" w:rsidRDefault="00DE3D86">
      <w:pPr>
        <w:spacing w:after="0" w:line="276" w:lineRule="auto"/>
        <w:ind w:firstLine="709"/>
        <w:jc w:val="both"/>
      </w:pPr>
      <w:r>
        <w:rPr>
          <w:rFonts w:ascii="Times New Roman" w:eastAsia="Times New Roman" w:hAnsi="Times New Roman"/>
          <w:sz w:val="24"/>
        </w:rPr>
        <w:t>Следует отметить, что в разных культурах могут существовать сходные или универсальные символы, однако их интерпретация и функциональная нагрузка нередко различаются. Эти различия обусловлены спецификой исторического развития, традиций, верований и образа жизни народа. В связи с этим сопоставительный анализ символов в различных национально-языковых картинах мира позволяет выявить не только общие закономерности символизации, но и уникальные черты каждой лингвокультуры.</w:t>
      </w:r>
    </w:p>
    <w:p w:rsidR="005A6256" w:rsidRDefault="00DE3D86">
      <w:pPr>
        <w:spacing w:after="0" w:line="276" w:lineRule="auto"/>
        <w:ind w:firstLine="709"/>
        <w:jc w:val="both"/>
      </w:pPr>
      <w:r>
        <w:rPr>
          <w:rFonts w:ascii="Times New Roman" w:eastAsia="Times New Roman" w:hAnsi="Times New Roman"/>
          <w:sz w:val="24"/>
        </w:rPr>
        <w:t>В этом контексте особый научный интерес представляет сопоставительное изучение символов в русской и узбекской национально-языковых картинах мира. Русская и узбекская лингвокультуры сформировались в различных культурно-исторических условиях, однако на протяжении длительного времени находились в тесном взаимодействии. Это создает предпосылки для выявления как сходных символических представлений, так и специфических национальных интерпретаций одних и тех же образов.</w:t>
      </w:r>
    </w:p>
    <w:p w:rsidR="005A6256" w:rsidRDefault="00DE3D86">
      <w:pPr>
        <w:spacing w:after="0" w:line="276" w:lineRule="auto"/>
        <w:ind w:firstLine="709"/>
        <w:jc w:val="both"/>
      </w:pPr>
      <w:r>
        <w:rPr>
          <w:rFonts w:ascii="Times New Roman" w:eastAsia="Times New Roman" w:hAnsi="Times New Roman"/>
          <w:sz w:val="24"/>
        </w:rPr>
        <w:t>Обращение к проблеме символов в национально-языковой картине мира России и Узбекистана является актуальным и теоретически обоснованным. Настоящее исследование направлено на сопоставительный анализ символов в русской и узбекской лингвокультурах с целью выявления универсальных и национально-специфических особенностей их семантики и функционирования в языке.</w:t>
      </w:r>
    </w:p>
    <w:p w:rsidR="005A6256" w:rsidRDefault="00DE3D86" w:rsidP="00D255BA">
      <w:pPr>
        <w:spacing w:after="0"/>
        <w:ind w:firstLine="709"/>
        <w:jc w:val="both"/>
      </w:pPr>
      <w:r>
        <w:rPr>
          <w:rFonts w:ascii="Times New Roman" w:eastAsia="Times New Roman" w:hAnsi="Times New Roman"/>
          <w:b/>
          <w:sz w:val="24"/>
        </w:rPr>
        <w:t>МАТЕРИАЛЫ И МЕТОДЫ</w:t>
      </w:r>
    </w:p>
    <w:p w:rsidR="005A6256" w:rsidRDefault="00DE3D86">
      <w:pPr>
        <w:spacing w:after="0" w:line="276" w:lineRule="auto"/>
        <w:ind w:firstLine="709"/>
        <w:jc w:val="both"/>
      </w:pPr>
      <w:r>
        <w:rPr>
          <w:rFonts w:ascii="Times New Roman" w:eastAsia="Times New Roman" w:hAnsi="Times New Roman"/>
          <w:sz w:val="24"/>
        </w:rPr>
        <w:t>Цель исследования заключается в выявлении общего и национально-специфического в системе символов русской и узбекской лингвокультур. В работе применяются методы лингвокультурологического и сопоставительного анализа. Материалом исследования служат лексические и фразеологические единицы русского и узбекского языков.</w:t>
      </w:r>
    </w:p>
    <w:p w:rsidR="005A6256" w:rsidRDefault="00DE3D86" w:rsidP="00D255BA">
      <w:pPr>
        <w:spacing w:after="0"/>
        <w:ind w:firstLine="709"/>
        <w:jc w:val="both"/>
      </w:pPr>
      <w:r>
        <w:rPr>
          <w:rFonts w:ascii="Times New Roman" w:eastAsia="Times New Roman" w:hAnsi="Times New Roman"/>
          <w:b/>
          <w:sz w:val="24"/>
        </w:rPr>
        <w:t>РЕЗУЛЬТАТЫ И ОБСУЖДЕНИЕ</w:t>
      </w:r>
    </w:p>
    <w:p w:rsidR="005A6256" w:rsidRDefault="00DE3D86">
      <w:pPr>
        <w:spacing w:after="0" w:line="276" w:lineRule="auto"/>
        <w:ind w:firstLine="709"/>
        <w:jc w:val="both"/>
      </w:pPr>
      <w:r>
        <w:rPr>
          <w:rFonts w:ascii="Times New Roman" w:eastAsia="Times New Roman" w:hAnsi="Times New Roman"/>
          <w:sz w:val="24"/>
        </w:rPr>
        <w:lastRenderedPageBreak/>
        <w:t>Результаты исследования показывают, что универсальные символы получают различную интерпретацию в зависимости от культурно-исторического опыта народов.</w:t>
      </w:r>
    </w:p>
    <w:p w:rsidR="005A6256" w:rsidRDefault="00DE3D86">
      <w:pPr>
        <w:spacing w:after="0" w:line="276" w:lineRule="auto"/>
        <w:ind w:firstLine="709"/>
        <w:jc w:val="both"/>
      </w:pPr>
      <w:r>
        <w:rPr>
          <w:rFonts w:ascii="Times New Roman" w:eastAsia="Times New Roman" w:hAnsi="Times New Roman"/>
          <w:sz w:val="24"/>
        </w:rPr>
        <w:t>Символ в лингвокультурологическом подходе рассматривается как особая языковая единица, в которой отражаются культурные, исторические и духовные ценности народа. Он несёт в себе не только номинативное значение, но и оценочные, ассоциативные и эмоциональные компоненты, что делает символ одной из центральных категорий национально-языковой картины мира [1]. Именно через символы язык транслирует коллективный опыт, представления о мире, социальных и моральных нормах, а также культурные коды, позволяя последующим поколениям воспринимать и усваивать ценностные ориентиры общества [2].</w:t>
      </w:r>
    </w:p>
    <w:p w:rsidR="005A6256" w:rsidRDefault="00DE3D86">
      <w:pPr>
        <w:spacing w:after="0" w:line="276" w:lineRule="auto"/>
        <w:ind w:firstLine="709"/>
        <w:jc w:val="both"/>
      </w:pPr>
      <w:r>
        <w:rPr>
          <w:rFonts w:ascii="Times New Roman" w:eastAsia="Times New Roman" w:hAnsi="Times New Roman"/>
          <w:sz w:val="24"/>
        </w:rPr>
        <w:t>Наиболее наглядное проявление символов наблюдается в лексике и фразеологии, где языковые единицы фиксируют устойчивые культурные представления. Пословицы, поговорки и устойчивые выражения выполняют роль своеобразного «хранилища» символов, через которое формируется национальное сознание. Так, русские пословицы о берёзе, огне или медведе не только описывают природные или бытовые явления, но и передают моральные установки, исторический опыт и патриотические ценности [3]. В узбекской традиции аналогичную роль выполняют пословицы и выражения о гранате, воде и пальме, где закрепляются представления о плодородии, семейных ценностях, гармонии с природой и духовных принципах [4].</w:t>
      </w:r>
    </w:p>
    <w:p w:rsidR="005A6256" w:rsidRDefault="00DE3D86">
      <w:pPr>
        <w:spacing w:after="0" w:line="276" w:lineRule="auto"/>
        <w:ind w:firstLine="709"/>
        <w:jc w:val="both"/>
      </w:pPr>
      <w:r>
        <w:rPr>
          <w:rFonts w:ascii="Times New Roman" w:eastAsia="Times New Roman" w:hAnsi="Times New Roman"/>
          <w:sz w:val="24"/>
        </w:rPr>
        <w:t>Символы условно делят на универсальные и национально-специфические. Универсальные символы встречаются в разных культурах и сохраняют общечеловеческое значение, однако их интерпретация варьируется в зависимости от культурно-исторического контекста. Например, солнце является символом жизни и энергии в русской культуре, ассоциируясь с теплом, урожаем и родной землёй, а в узбекской культуре — с плодородием, духовным возрождением и процветанием [5]. Вода, несмотря на универсальное значение как источника жизни, в узбекской культуре также выполняет ритуальную функцию очищения, что связано с исламскими традициями и исторически сложившимися оазисными практиками [6].</w:t>
      </w:r>
    </w:p>
    <w:p w:rsidR="005A6256" w:rsidRDefault="00DE3D86">
      <w:pPr>
        <w:spacing w:after="0" w:line="276" w:lineRule="auto"/>
        <w:ind w:firstLine="709"/>
        <w:jc w:val="both"/>
      </w:pPr>
      <w:r>
        <w:rPr>
          <w:rFonts w:ascii="Times New Roman" w:eastAsia="Times New Roman" w:hAnsi="Times New Roman"/>
          <w:sz w:val="24"/>
        </w:rPr>
        <w:t>Национально-специфические символы выражают уникальные черты культуры народа. В русской лингвокультуре особое значение имеют берёза, медведь и огонь. Берёза олицетворяет красоту и чистоту родной природы, медведь символизирует силу, мужество и национальную идентичность, а огонь отражает домашний уют и безопасность, но одновременно может восприниматься как источник опасности [7]. Эти символы широко представлены в фольклоре, литературных текстах и повседневной речи, закрепляя коллективное восприятие мира.</w:t>
      </w:r>
    </w:p>
    <w:p w:rsidR="005A6256" w:rsidRDefault="00DE3D86">
      <w:pPr>
        <w:spacing w:after="0" w:line="276" w:lineRule="auto"/>
        <w:ind w:firstLine="709"/>
        <w:jc w:val="both"/>
      </w:pPr>
      <w:r>
        <w:rPr>
          <w:rFonts w:ascii="Times New Roman" w:eastAsia="Times New Roman" w:hAnsi="Times New Roman"/>
          <w:sz w:val="24"/>
        </w:rPr>
        <w:t>В узбекской лингвокультуре национально-специфические символы тесно связаны с климатическими, природными и религиозными особенностями региона. Гранат, например, является символом плодородия, изобилия и семейного благополучия, часто встречается в народных песнях, декоративном искусстве и пословицах. Пальма символизирует процветание и жизненную устойчивость, а вода — не только жизненную необходимость, но и духовное очищение, что подчёркивает синтез природных и культурных ценностей [8].</w:t>
      </w:r>
    </w:p>
    <w:p w:rsidR="005A6256" w:rsidRDefault="00DE3D86">
      <w:pPr>
        <w:spacing w:after="0" w:line="276" w:lineRule="auto"/>
        <w:ind w:firstLine="709"/>
        <w:jc w:val="both"/>
      </w:pPr>
      <w:r>
        <w:rPr>
          <w:rFonts w:ascii="Times New Roman" w:eastAsia="Times New Roman" w:hAnsi="Times New Roman"/>
          <w:sz w:val="24"/>
        </w:rPr>
        <w:t xml:space="preserve">Сравнительный анализ показывает, что универсальные символы обеих культур выполняют сходные когнитивные функции, однако при этом получают национальные окраски. Национально-специфические символы дают возможность понять уникальные особенности языкового сознания и культурной идентичности народа. Например, если в </w:t>
      </w:r>
      <w:r>
        <w:rPr>
          <w:rFonts w:ascii="Times New Roman" w:eastAsia="Times New Roman" w:hAnsi="Times New Roman"/>
          <w:sz w:val="24"/>
        </w:rPr>
        <w:lastRenderedPageBreak/>
        <w:t>русской культуре медведь выступает как символ силы и защитник родины, то в узбекской культуре аналогичную эмоционально-оценочную функцию может выполнять гранат — символ плодородия и жизненной полноты, который напрямую связан с образом благополучного дома и семьи [9].</w:t>
      </w:r>
    </w:p>
    <w:p w:rsidR="005A6256" w:rsidRDefault="00DE3D86">
      <w:pPr>
        <w:spacing w:after="0" w:line="276" w:lineRule="auto"/>
        <w:ind w:firstLine="709"/>
        <w:jc w:val="both"/>
      </w:pPr>
      <w:r>
        <w:rPr>
          <w:rFonts w:ascii="Times New Roman" w:eastAsia="Times New Roman" w:hAnsi="Times New Roman"/>
          <w:sz w:val="24"/>
        </w:rPr>
        <w:t>Важно отметить, что символы в языке не только отражают существующие культурные ценности, но и формируют способы мышления и восприятия мира у носителей языка. Через символы человек усваивает нормы поведения, ценности, эстетические предпочтения и моральные установки. Следовательно, сопоставительное изучение символов в русской и узбекской лингвокультурах позволяет выявить как общие культурные черты, присущие человечеству в целом, так и уникальные национальные особенности, которые формируются под воздействием исторических, социальных и географических условий [10].</w:t>
      </w:r>
    </w:p>
    <w:p w:rsidR="005A6256" w:rsidRDefault="00DE3D86">
      <w:pPr>
        <w:spacing w:after="0" w:line="276" w:lineRule="auto"/>
        <w:ind w:firstLine="709"/>
        <w:jc w:val="both"/>
      </w:pPr>
      <w:r>
        <w:rPr>
          <w:rFonts w:ascii="Times New Roman" w:eastAsia="Times New Roman" w:hAnsi="Times New Roman"/>
          <w:sz w:val="24"/>
        </w:rPr>
        <w:t>Анализ символов в национально-языковой картине мира России и Узбекистана демонстрирует тесную связь языка и культуры, а также важность межкультурного исследования для понимания особенностей мышления, ценностей и исторического опыта разных народов.</w:t>
      </w:r>
    </w:p>
    <w:p w:rsidR="005A6256" w:rsidRDefault="00DE3D86" w:rsidP="00D255BA">
      <w:pPr>
        <w:spacing w:after="0"/>
        <w:ind w:firstLine="709"/>
        <w:jc w:val="both"/>
      </w:pPr>
      <w:r>
        <w:rPr>
          <w:rFonts w:ascii="Times New Roman" w:eastAsia="Times New Roman" w:hAnsi="Times New Roman"/>
          <w:b/>
          <w:sz w:val="24"/>
        </w:rPr>
        <w:t>ЗАКЛЮЧЕНИЕ</w:t>
      </w:r>
    </w:p>
    <w:p w:rsidR="005A6256" w:rsidRDefault="00DE3D86">
      <w:pPr>
        <w:spacing w:after="0" w:line="276" w:lineRule="auto"/>
        <w:ind w:firstLine="709"/>
        <w:jc w:val="both"/>
      </w:pPr>
      <w:r>
        <w:rPr>
          <w:rFonts w:ascii="Times New Roman" w:eastAsia="Times New Roman" w:hAnsi="Times New Roman"/>
          <w:sz w:val="24"/>
        </w:rPr>
        <w:t>Проведённое исследование символов в национально-языковой картине мира России и Узбекистана показывает, что символы выполняют ключевую роль в формировании культурного и языкового сознания народа. Они выступают носителями ценностей, исторического опыта и моральных ориентиров, отражая при этом особенности восприятия мира, характерные для каждой лингвокультуры [1, 2].</w:t>
      </w:r>
    </w:p>
    <w:p w:rsidR="005A6256" w:rsidRDefault="00DE3D86">
      <w:pPr>
        <w:spacing w:after="0" w:line="276" w:lineRule="auto"/>
        <w:ind w:firstLine="709"/>
        <w:jc w:val="both"/>
      </w:pPr>
      <w:r>
        <w:rPr>
          <w:rFonts w:ascii="Times New Roman" w:eastAsia="Times New Roman" w:hAnsi="Times New Roman"/>
          <w:sz w:val="24"/>
        </w:rPr>
        <w:t>Сопоставительный анализ выявил как общие, так и специфические черты символической системы двух культур. Универсальные символы, такие как солнце, вода или дерево, сохраняют в обеих культурах базовое значение жизни, энергии и природного начала, однако национальные контексты придают им уникальные оттенки, связанные с историческими, географическими и религиозными особенностями [3, 4]. Национально-специфические символы, такие как берёза, медведь или огонь в русской культуре и гранат, пальма или вода в узбекской, демонстрируют глубинные различия в образе мира, семейных и социальных ценностях, эстетических предпочтениях и духовных установках народов [5, 6].</w:t>
      </w:r>
    </w:p>
    <w:p w:rsidR="005A6256" w:rsidRDefault="00DE3D86">
      <w:pPr>
        <w:spacing w:after="0" w:line="276" w:lineRule="auto"/>
        <w:ind w:firstLine="709"/>
        <w:jc w:val="both"/>
      </w:pPr>
      <w:r>
        <w:rPr>
          <w:rFonts w:ascii="Times New Roman" w:eastAsia="Times New Roman" w:hAnsi="Times New Roman"/>
          <w:sz w:val="24"/>
        </w:rPr>
        <w:t>Важно подчеркнуть, что символы не только отражают культурные ценности, но и формируют способы восприятия и интерпретации окружающей действительности у носителей языка. Они являются связующим звеном между языком и культурой, а также инструментом передачи культурного опыта от поколения к поколению [7]. Сравнительное изучение символов позволяет не только выявить общечеловеческие культурные константы, но и глубже понять уникальные национальные особенности, формирующие идентичность каждого народа.</w:t>
      </w:r>
    </w:p>
    <w:p w:rsidR="005A6256" w:rsidRDefault="00DE3D86">
      <w:pPr>
        <w:spacing w:after="0" w:line="276" w:lineRule="auto"/>
        <w:ind w:firstLine="709"/>
        <w:jc w:val="both"/>
      </w:pPr>
      <w:r>
        <w:rPr>
          <w:rFonts w:ascii="Times New Roman" w:eastAsia="Times New Roman" w:hAnsi="Times New Roman"/>
          <w:sz w:val="24"/>
        </w:rPr>
        <w:t>Исследование символов в русской и узбекской национально-языковой картине мира подтверждает важность лингвокультурологического подхода для анализа языкового сознания. Полученные результаты демонстрируют, что универсальные и национально-специфические символы выполняют комплексные функции, объединяя когнитивный, коммуникативный и идентификационный аспекты языка. Эти данные могут быть использованы для дальнейших межкультурных исследований, преподавания языков и изучения национальных особенностей культуры через язык.</w:t>
      </w:r>
    </w:p>
    <w:p w:rsidR="005A6256" w:rsidRDefault="00DE3D86" w:rsidP="00D255BA">
      <w:pPr>
        <w:spacing w:after="0"/>
        <w:jc w:val="center"/>
      </w:pPr>
      <w:r>
        <w:rPr>
          <w:rFonts w:ascii="Times New Roman" w:eastAsia="Times New Roman" w:hAnsi="Times New Roman"/>
          <w:b/>
          <w:sz w:val="24"/>
        </w:rPr>
        <w:lastRenderedPageBreak/>
        <w:t>ИСПОЛЬЗОВАННАЯ ЛИТЕРАТУРА</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Вежбицкая Л.В. Язык и мир человека. — М.: Наука, 1999.</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Маслова В.А. Лингвокультурология: учебное пособие. — М.: Флинта, 2005.</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Караулов Ю.Н. Лингвокультурология. — СПб.: Питер, 2004.</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Телия В.В. Семантика и культура: символы и мифы. — М.: Высшая школа, 2002.</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Кубрякова Е.С. Символика и образность в языке. — М.: Наука, 1986.</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Мустафаев Д. Узбекская лингвокультура: символы и традиции. — Ташкент, 2010.</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Иванов С. Сравнительный анализ символов в национальных языках. — М.: ЛКИ, 2015.</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Шмелёв В.П. Фразеологические единицы и национальная картина мира. — М.: Языки русской культуры, 2008.</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Барт Майкл. Семиотика и культура. — М.: Прогресс, 1997.</w:t>
      </w:r>
    </w:p>
    <w:p w:rsidR="005A6256" w:rsidRPr="00D255BA" w:rsidRDefault="00DE3D86" w:rsidP="00D255BA">
      <w:pPr>
        <w:pStyle w:val="a9"/>
        <w:numPr>
          <w:ilvl w:val="0"/>
          <w:numId w:val="40"/>
        </w:numPr>
        <w:spacing w:after="0" w:line="276" w:lineRule="auto"/>
        <w:jc w:val="both"/>
        <w:rPr>
          <w:rFonts w:ascii="Times New Roman" w:hAnsi="Times New Roman" w:cs="Times New Roman"/>
        </w:rPr>
      </w:pPr>
      <w:r w:rsidRPr="00D255BA">
        <w:rPr>
          <w:rFonts w:ascii="Times New Roman" w:eastAsia="Times New Roman" w:hAnsi="Times New Roman" w:cs="Times New Roman"/>
          <w:sz w:val="24"/>
        </w:rPr>
        <w:t>Лотман Ю.М. Структура художественного текста. — Таллин: Эстония, 1970.</w:t>
      </w:r>
    </w:p>
    <w:sectPr w:rsidR="005A6256" w:rsidRPr="00D255BA" w:rsidSect="00E15CB7">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567" w:footer="232"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9B" w:rsidRDefault="00BB3C9B" w:rsidP="003C4577">
      <w:pPr>
        <w:spacing w:after="0" w:line="240" w:lineRule="auto"/>
      </w:pPr>
      <w:r>
        <w:separator/>
      </w:r>
    </w:p>
  </w:endnote>
  <w:endnote w:type="continuationSeparator" w:id="0">
    <w:p w:rsidR="00BB3C9B" w:rsidRDefault="00BB3C9B" w:rsidP="003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zKudr">
    <w:altName w:val="Times New Roman"/>
    <w:panose1 w:val="020B0604020202020204"/>
    <w:charset w:val="00"/>
    <w:family w:val="auto"/>
    <w:pitch w:val="variable"/>
    <w:sig w:usb0="00000207" w:usb1="00000000"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altName w:val="Times New Roman"/>
    <w:panose1 w:val="020B0604020202020204"/>
    <w:charset w:val="00"/>
    <w:family w:val="roman"/>
    <w:notTrueType/>
    <w:pitch w:val="default"/>
  </w:font>
  <w:font w:name="Lohit Devanagari">
    <w:altName w:val="Calibri"/>
    <w:panose1 w:val="020B0604020202020204"/>
    <w:charset w:val="00"/>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ANDA Times UZ">
    <w:altName w:val="Arial Narrow"/>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B7" w:rsidRDefault="00E15C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rsidR="00A27C5C" w:rsidRDefault="00A27C5C" w:rsidP="00FD2A84">
    <w:pPr>
      <w:pStyle w:val="a6"/>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59264" behindDoc="0" locked="0" layoutInCell="1" allowOverlap="1" wp14:anchorId="7A5489F6" wp14:editId="25226425">
              <wp:simplePos x="0" y="0"/>
              <wp:positionH relativeFrom="margin">
                <wp:posOffset>-574675</wp:posOffset>
              </wp:positionH>
              <wp:positionV relativeFrom="paragraph">
                <wp:posOffset>127635</wp:posOffset>
              </wp:positionV>
              <wp:extent cx="6842760" cy="7620"/>
              <wp:effectExtent l="0" t="0" r="3429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line w14:anchorId="23388AE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5pt,10.05pt" to="49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" strokecolor="black [3200]" strokeweight="1.5pt">
              <v:stroke joinstyle="miter"/>
              <w10:wrap anchorx="margin"/>
            </v:line>
          </w:pict>
        </mc:Fallback>
      </mc:AlternateContent>
    </w:r>
  </w:p>
  <w:p w:rsidR="00E15CB7" w:rsidRPr="000D4532" w:rsidRDefault="00E15CB7" w:rsidP="00E15CB7">
    <w:pPr>
      <w:pStyle w:val="a6"/>
      <w:ind w:hanging="567"/>
      <w:rPr>
        <w:lang w:val="en-US"/>
      </w:rPr>
    </w:pPr>
    <w:r w:rsidRPr="006A5228">
      <w:rPr>
        <w:rFonts w:ascii="Times New Roman" w:hAnsi="Times New Roman" w:cs="Times New Roman"/>
        <w:b/>
        <w:bCs/>
        <w:color w:val="006798"/>
        <w:shd w:val="clear" w:color="auto" w:fill="FFFFFF"/>
        <w:lang w:val="en-US"/>
      </w:rPr>
      <w:t>Research Focus International Scientific Journal</w:t>
    </w:r>
    <w:r w:rsidRPr="006A5228">
      <w:rPr>
        <w:rFonts w:ascii="Times New Roman" w:hAnsi="Times New Roman" w:cs="Times New Roman"/>
        <w:b/>
        <w:bCs/>
        <w:color w:val="2F5496"/>
        <w:lang w:val="en-US"/>
      </w:rPr>
      <w:t>,</w:t>
    </w:r>
    <w:r w:rsidRPr="00F85933">
      <w:rPr>
        <w:rFonts w:ascii="Times New Roman" w:hAnsi="Times New Roman" w:cs="Times New Roman"/>
        <w:b/>
        <w:bCs/>
        <w:color w:val="2F5496"/>
        <w:lang w:val="en-US"/>
      </w:rPr>
      <w:t xml:space="preserve"> Uzbekistan</w:t>
    </w:r>
    <w:r>
      <w:rPr>
        <w:rFonts w:ascii="Times New Roman" w:hAnsi="Times New Roman" w:cs="Times New Roman"/>
        <w:b/>
        <w:bCs/>
        <w:color w:val="2F5496"/>
        <w:lang w:val="en-US"/>
      </w:rPr>
      <w:t xml:space="preserve">                </w:t>
    </w:r>
    <w:sdt>
      <w:sdtPr>
        <w:rPr>
          <w:rFonts w:ascii="Times New Roman" w:hAnsi="Times New Roman" w:cs="Times New Roman"/>
          <w:b/>
          <w:bCs/>
          <w:color w:val="2F5496"/>
        </w:rPr>
        <w:id w:val="-1018237875"/>
        <w:docPartObj>
          <w:docPartGallery w:val="Page Numbers (Bottom of Page)"/>
          <w:docPartUnique/>
        </w:docPartObj>
      </w:sdtPr>
      <w:sdtContent>
        <w:r w:rsidRPr="00F85933">
          <w:rPr>
            <w:rFonts w:ascii="Times New Roman" w:hAnsi="Times New Roman" w:cs="Times New Roman"/>
            <w:b/>
            <w:bCs/>
            <w:color w:val="2F5496"/>
          </w:rPr>
          <w:fldChar w:fldCharType="begin"/>
        </w:r>
        <w:r w:rsidRPr="00F85933">
          <w:rPr>
            <w:rFonts w:ascii="Times New Roman" w:hAnsi="Times New Roman" w:cs="Times New Roman"/>
            <w:b/>
            <w:bCs/>
            <w:color w:val="2F5496"/>
            <w:lang w:val="en-US"/>
          </w:rPr>
          <w:instrText>PAGE   \* MERGEFORMAT</w:instrText>
        </w:r>
        <w:r w:rsidRPr="00F85933">
          <w:rPr>
            <w:rFonts w:ascii="Times New Roman" w:hAnsi="Times New Roman" w:cs="Times New Roman"/>
            <w:b/>
            <w:bCs/>
            <w:color w:val="2F5496"/>
          </w:rPr>
          <w:fldChar w:fldCharType="separate"/>
        </w:r>
        <w:r>
          <w:rPr>
            <w:rFonts w:ascii="Times New Roman" w:hAnsi="Times New Roman" w:cs="Times New Roman"/>
            <w:b/>
            <w:bCs/>
            <w:noProof/>
            <w:color w:val="2F5496"/>
            <w:lang w:val="en-US"/>
          </w:rPr>
          <w:t>66</w:t>
        </w:r>
        <w:r w:rsidRPr="00F85933">
          <w:rPr>
            <w:rFonts w:ascii="Times New Roman" w:hAnsi="Times New Roman" w:cs="Times New Roman"/>
            <w:b/>
            <w:bCs/>
            <w:color w:val="2F5496"/>
          </w:rPr>
          <w:fldChar w:fldCharType="end"/>
        </w:r>
      </w:sdtContent>
    </w:sdt>
    <w:r>
      <w:rPr>
        <w:rFonts w:ascii="Times New Roman" w:hAnsi="Times New Roman" w:cs="Times New Roman"/>
        <w:b/>
        <w:bCs/>
        <w:color w:val="2F5496"/>
        <w:lang w:val="en-US"/>
      </w:rPr>
      <w:t xml:space="preserve"> </w:t>
    </w:r>
    <w:r w:rsidRPr="00F85933">
      <w:rPr>
        <w:rFonts w:ascii="Times New Roman" w:hAnsi="Times New Roman" w:cs="Times New Roman"/>
        <w:b/>
        <w:bCs/>
        <w:color w:val="2F5496"/>
        <w:lang w:val="en-US"/>
      </w:rPr>
      <w:tab/>
    </w:r>
    <w:r>
      <w:rPr>
        <w:rFonts w:ascii="Times New Roman" w:hAnsi="Times New Roman" w:cs="Times New Roman"/>
        <w:b/>
        <w:bCs/>
        <w:color w:val="2F5496"/>
        <w:lang w:val="en-US"/>
      </w:rPr>
      <w:t xml:space="preserve">   </w:t>
    </w:r>
    <w:r w:rsidRPr="006A5228">
      <w:rPr>
        <w:rFonts w:ascii="Times New Roman" w:hAnsi="Times New Roman" w:cs="Times New Roman"/>
        <w:b/>
        <w:bCs/>
        <w:color w:val="2F5496"/>
        <w:lang w:val="en-US"/>
      </w:rPr>
      <w:t>https://refocus.uz/</w:t>
    </w:r>
  </w:p>
  <w:p w:rsidR="00A27C5C" w:rsidRPr="0091539C" w:rsidRDefault="00A27C5C" w:rsidP="00AE6469">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B7" w:rsidRDefault="00E15C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9B" w:rsidRDefault="00BB3C9B" w:rsidP="003C4577">
      <w:pPr>
        <w:spacing w:after="0" w:line="240" w:lineRule="auto"/>
      </w:pPr>
      <w:r>
        <w:separator/>
      </w:r>
    </w:p>
  </w:footnote>
  <w:footnote w:type="continuationSeparator" w:id="0">
    <w:p w:rsidR="00BB3C9B" w:rsidRDefault="00BB3C9B" w:rsidP="003C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B7" w:rsidRDefault="00E15C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5C" w:rsidRPr="00F85933" w:rsidRDefault="00A27C5C" w:rsidP="0096572B">
    <w:pPr>
      <w:pStyle w:val="4"/>
      <w:spacing w:before="0" w:beforeAutospacing="0" w:after="0" w:afterAutospacing="0"/>
      <w:ind w:right="-427"/>
      <w:rPr>
        <w:color w:val="2F5496"/>
        <w:sz w:val="22"/>
        <w:szCs w:val="22"/>
        <w:lang w:val="en-US"/>
      </w:rPr>
    </w:pPr>
    <w:r w:rsidRPr="00F85933">
      <w:rPr>
        <w:color w:val="2F5496"/>
        <w:sz w:val="22"/>
        <w:szCs w:val="22"/>
        <w:lang w:val="en-US"/>
      </w:rPr>
      <w:t>RESEARCH FOCUS</w:t>
    </w:r>
    <w:r>
      <w:rPr>
        <w:color w:val="2F5496"/>
        <w:sz w:val="22"/>
        <w:szCs w:val="22"/>
        <w:lang w:val="en-US"/>
      </w:rPr>
      <w:t xml:space="preserve"> </w:t>
    </w:r>
    <w:r w:rsidRPr="00F85933">
      <w:rPr>
        <w:color w:val="2F5496"/>
        <w:sz w:val="22"/>
        <w:szCs w:val="22"/>
        <w:lang w:val="en-US"/>
      </w:rPr>
      <w:tab/>
    </w:r>
    <w:r w:rsidRPr="00F85933">
      <w:rPr>
        <w:color w:val="2F5496"/>
        <w:sz w:val="22"/>
        <w:szCs w:val="22"/>
        <w:lang w:val="en-US"/>
      </w:rPr>
      <w:tab/>
    </w:r>
    <w:r>
      <w:rPr>
        <w:color w:val="2F5496"/>
        <w:sz w:val="22"/>
        <w:szCs w:val="22"/>
        <w:lang w:val="en-US"/>
      </w:rPr>
      <w:t xml:space="preserve">            </w:t>
    </w:r>
    <w:r w:rsidRPr="00F85933">
      <w:rPr>
        <w:color w:val="2F5496"/>
        <w:sz w:val="22"/>
        <w:szCs w:val="22"/>
        <w:lang w:val="en-US"/>
      </w:rPr>
      <w:tab/>
    </w:r>
    <w:r w:rsidRPr="00F85933">
      <w:rPr>
        <w:color w:val="2F5496"/>
        <w:sz w:val="22"/>
        <w:szCs w:val="22"/>
        <w:lang w:val="en-US"/>
      </w:rPr>
      <w:tab/>
    </w:r>
    <w:r w:rsidRPr="00F85933">
      <w:rPr>
        <w:color w:val="2F5496"/>
        <w:sz w:val="22"/>
        <w:szCs w:val="22"/>
        <w:lang w:val="en-US"/>
      </w:rPr>
      <w:tab/>
    </w:r>
    <w:r w:rsidRPr="00F85933">
      <w:rPr>
        <w:color w:val="2F5496"/>
        <w:sz w:val="22"/>
        <w:szCs w:val="22"/>
        <w:lang w:val="en-US"/>
      </w:rPr>
      <w:tab/>
    </w:r>
    <w:r>
      <w:rPr>
        <w:color w:val="2F5496"/>
        <w:sz w:val="22"/>
        <w:szCs w:val="22"/>
        <w:lang w:val="en-US"/>
      </w:rPr>
      <w:tab/>
    </w:r>
    <w:r w:rsidR="00F64642">
      <w:rPr>
        <w:color w:val="2F5496"/>
        <w:sz w:val="22"/>
        <w:szCs w:val="22"/>
        <w:lang w:val="en-US"/>
      </w:rPr>
      <w:t xml:space="preserve">  </w:t>
    </w:r>
    <w:r w:rsidRPr="00F85933">
      <w:rPr>
        <w:color w:val="2F5496"/>
        <w:sz w:val="22"/>
        <w:szCs w:val="22"/>
        <w:lang w:val="en-US"/>
      </w:rPr>
      <w:t xml:space="preserve">| VOLUME </w:t>
    </w:r>
    <w:r w:rsidR="006358C9">
      <w:rPr>
        <w:color w:val="2F5496"/>
        <w:sz w:val="22"/>
        <w:szCs w:val="22"/>
        <w:lang w:val="en-US"/>
      </w:rPr>
      <w:t>5</w:t>
    </w:r>
    <w:r>
      <w:rPr>
        <w:color w:val="2F5496"/>
        <w:sz w:val="22"/>
        <w:szCs w:val="22"/>
        <w:lang w:val="en-US"/>
      </w:rPr>
      <w:t xml:space="preserve"> </w:t>
    </w:r>
    <w:r w:rsidRPr="00F85933">
      <w:rPr>
        <w:color w:val="2F5496"/>
        <w:sz w:val="22"/>
        <w:szCs w:val="22"/>
        <w:lang w:val="en-US"/>
      </w:rPr>
      <w:t xml:space="preserve"> | ISSUE </w:t>
    </w:r>
    <w:r>
      <w:rPr>
        <w:color w:val="2F5496"/>
        <w:sz w:val="22"/>
        <w:szCs w:val="22"/>
        <w:lang w:val="en-US"/>
      </w:rPr>
      <w:t>1</w:t>
    </w:r>
    <w:r w:rsidRPr="00F85933">
      <w:rPr>
        <w:color w:val="2F5496"/>
        <w:sz w:val="22"/>
        <w:szCs w:val="22"/>
        <w:lang w:val="en-US"/>
      </w:rPr>
      <w:t xml:space="preserve"> | 202</w:t>
    </w:r>
    <w:r w:rsidR="006358C9">
      <w:rPr>
        <w:color w:val="2F5496"/>
        <w:sz w:val="22"/>
        <w:szCs w:val="22"/>
        <w:lang w:val="en-US"/>
      </w:rPr>
      <w:t>6</w:t>
    </w:r>
    <w:r w:rsidRPr="00F85933">
      <w:rPr>
        <w:color w:val="2F5496"/>
        <w:sz w:val="22"/>
        <w:szCs w:val="22"/>
        <w:lang w:val="en-US"/>
      </w:rPr>
      <w:t xml:space="preserve"> </w:t>
    </w:r>
  </w:p>
  <w:p w:rsidR="00A27C5C" w:rsidRPr="00F85933" w:rsidRDefault="00A27C5C" w:rsidP="001D4F8A">
    <w:pPr>
      <w:pStyle w:val="4"/>
      <w:spacing w:before="0" w:beforeAutospacing="0" w:after="0" w:afterAutospacing="0"/>
      <w:ind w:right="-427"/>
      <w:rPr>
        <w:color w:val="2F5496"/>
        <w:sz w:val="22"/>
        <w:szCs w:val="22"/>
        <w:lang w:val="en-US"/>
      </w:rPr>
    </w:pPr>
    <w:r w:rsidRPr="00F85933">
      <w:rPr>
        <w:color w:val="2F5496"/>
        <w:lang w:val="en-US"/>
      </w:rPr>
      <w:t xml:space="preserve">ISSN: 2181-3833 </w:t>
    </w:r>
    <w:r>
      <w:rPr>
        <w:color w:val="2F5496"/>
        <w:lang w:val="en-US"/>
      </w:rPr>
      <w:tab/>
      <w:t xml:space="preserve">     </w:t>
    </w:r>
    <w:r w:rsidRPr="00F85933">
      <w:rPr>
        <w:color w:val="2F5496"/>
        <w:lang w:val="en-US"/>
      </w:rPr>
      <w:t>ResearchBip</w:t>
    </w:r>
    <w:r>
      <w:rPr>
        <w:color w:val="2F5496"/>
        <w:lang w:val="en-US"/>
      </w:rPr>
      <w:t xml:space="preserve"> (12.32)</w:t>
    </w:r>
    <w:r w:rsidRPr="00F85933">
      <w:rPr>
        <w:color w:val="2F5496"/>
        <w:lang w:val="en-US"/>
      </w:rPr>
      <w:t xml:space="preserve"> | Google Scholar |</w:t>
    </w:r>
    <w:r>
      <w:rPr>
        <w:color w:val="2F5496"/>
        <w:lang w:val="en-US"/>
      </w:rPr>
      <w:t xml:space="preserve"> Index Copernicus (ICV69.78)</w:t>
    </w:r>
  </w:p>
  <w:p w:rsidR="00A27C5C" w:rsidRPr="00FD2A84" w:rsidRDefault="00A27C5C" w:rsidP="00FD2A84">
    <w:pPr>
      <w:pStyle w:val="a4"/>
      <w:jc w:val="cen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61312" behindDoc="0" locked="0" layoutInCell="1" allowOverlap="1" wp14:anchorId="5E2F23A4" wp14:editId="73E9C934">
              <wp:simplePos x="0" y="0"/>
              <wp:positionH relativeFrom="column">
                <wp:posOffset>-617220</wp:posOffset>
              </wp:positionH>
              <wp:positionV relativeFrom="paragraph">
                <wp:posOffset>59690</wp:posOffset>
              </wp:positionV>
              <wp:extent cx="6842760" cy="7620"/>
              <wp:effectExtent l="0" t="0" r="3429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line w14:anchorId="7C26E8F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7pt" to="49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" strokecolor="black [3200]"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B7" w:rsidRDefault="00E15C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16C56F"/>
    <w:multiLevelType w:val="singleLevel"/>
    <w:tmpl w:val="FA16C56F"/>
    <w:lvl w:ilvl="0">
      <w:start w:val="1"/>
      <w:numFmt w:val="decimal"/>
      <w:suff w:val="space"/>
      <w:lvlText w:val="%1."/>
      <w:lvlJc w:val="left"/>
    </w:lvl>
  </w:abstractNum>
  <w:abstractNum w:abstractNumId="1" w15:restartNumberingAfterBreak="0">
    <w:nsid w:val="FFFFFF88"/>
    <w:multiLevelType w:val="singleLevel"/>
    <w:tmpl w:val="1BD04038"/>
    <w:lvl w:ilvl="0">
      <w:start w:val="1"/>
      <w:numFmt w:val="decimal"/>
      <w:pStyle w:val="a"/>
      <w:lvlText w:val="%1."/>
      <w:lvlJc w:val="left"/>
      <w:pPr>
        <w:tabs>
          <w:tab w:val="num" w:pos="360"/>
        </w:tabs>
        <w:ind w:left="360" w:hanging="360"/>
      </w:pPr>
    </w:lvl>
  </w:abstractNum>
  <w:abstractNum w:abstractNumId="2" w15:restartNumberingAfterBreak="0">
    <w:nsid w:val="018D2A37"/>
    <w:multiLevelType w:val="hybridMultilevel"/>
    <w:tmpl w:val="55ECAEB6"/>
    <w:lvl w:ilvl="0" w:tplc="F51A8F6C">
      <w:start w:val="2"/>
      <w:numFmt w:val="decimal"/>
      <w:lvlText w:val="%1)"/>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48D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16F7C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221A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EDC0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8045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1CD51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ACE3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18556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F51838"/>
    <w:multiLevelType w:val="hybridMultilevel"/>
    <w:tmpl w:val="A37E96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DAB7E77"/>
    <w:multiLevelType w:val="multilevel"/>
    <w:tmpl w:val="C5B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7EAE"/>
    <w:multiLevelType w:val="hybridMultilevel"/>
    <w:tmpl w:val="CC3A57A6"/>
    <w:lvl w:ilvl="0" w:tplc="4204F3F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16EF0FCD"/>
    <w:multiLevelType w:val="hybridMultilevel"/>
    <w:tmpl w:val="96C22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21F68"/>
    <w:multiLevelType w:val="multilevel"/>
    <w:tmpl w:val="0B3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6D2"/>
    <w:multiLevelType w:val="hybridMultilevel"/>
    <w:tmpl w:val="65D41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9E3026"/>
    <w:multiLevelType w:val="multilevel"/>
    <w:tmpl w:val="0728F558"/>
    <w:lvl w:ilvl="0">
      <w:start w:val="2"/>
      <w:numFmt w:val="decimal"/>
      <w:lvlText w:val="%1"/>
      <w:lvlJc w:val="left"/>
      <w:pPr>
        <w:ind w:left="3043" w:hanging="493"/>
        <w:jc w:val="left"/>
      </w:pPr>
      <w:rPr>
        <w:rFonts w:hint="default"/>
        <w:lang w:val="ru-RU" w:eastAsia="en-US" w:bidi="ar-SA"/>
      </w:rPr>
    </w:lvl>
    <w:lvl w:ilvl="1">
      <w:start w:val="1"/>
      <w:numFmt w:val="decimal"/>
      <w:lvlText w:val="%1.%2."/>
      <w:lvlJc w:val="left"/>
      <w:pPr>
        <w:ind w:left="3043"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07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00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03" w:hanging="360"/>
      </w:pPr>
      <w:rPr>
        <w:rFonts w:hint="default"/>
        <w:lang w:val="ru-RU" w:eastAsia="en-US" w:bidi="ar-SA"/>
      </w:rPr>
    </w:lvl>
    <w:lvl w:ilvl="5">
      <w:numFmt w:val="bullet"/>
      <w:lvlText w:val="•"/>
      <w:lvlJc w:val="left"/>
      <w:pPr>
        <w:ind w:left="4966" w:hanging="360"/>
      </w:pPr>
      <w:rPr>
        <w:rFonts w:hint="default"/>
        <w:lang w:val="ru-RU" w:eastAsia="en-US" w:bidi="ar-SA"/>
      </w:rPr>
    </w:lvl>
    <w:lvl w:ilvl="6">
      <w:numFmt w:val="bullet"/>
      <w:lvlText w:val="•"/>
      <w:lvlJc w:val="left"/>
      <w:pPr>
        <w:ind w:left="5929" w:hanging="360"/>
      </w:pPr>
      <w:rPr>
        <w:rFonts w:hint="default"/>
        <w:lang w:val="ru-RU" w:eastAsia="en-US" w:bidi="ar-SA"/>
      </w:rPr>
    </w:lvl>
    <w:lvl w:ilvl="7">
      <w:numFmt w:val="bullet"/>
      <w:lvlText w:val="•"/>
      <w:lvlJc w:val="left"/>
      <w:pPr>
        <w:ind w:left="6892" w:hanging="360"/>
      </w:pPr>
      <w:rPr>
        <w:rFonts w:hint="default"/>
        <w:lang w:val="ru-RU" w:eastAsia="en-US" w:bidi="ar-SA"/>
      </w:rPr>
    </w:lvl>
    <w:lvl w:ilvl="8">
      <w:numFmt w:val="bullet"/>
      <w:lvlText w:val="•"/>
      <w:lvlJc w:val="left"/>
      <w:pPr>
        <w:ind w:left="7855" w:hanging="360"/>
      </w:pPr>
      <w:rPr>
        <w:rFonts w:hint="default"/>
        <w:lang w:val="ru-RU" w:eastAsia="en-US" w:bidi="ar-SA"/>
      </w:rPr>
    </w:lvl>
  </w:abstractNum>
  <w:abstractNum w:abstractNumId="10" w15:restartNumberingAfterBreak="0">
    <w:nsid w:val="2036691E"/>
    <w:multiLevelType w:val="hybridMultilevel"/>
    <w:tmpl w:val="E4983B62"/>
    <w:lvl w:ilvl="0" w:tplc="99B8C7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2F3878"/>
    <w:multiLevelType w:val="hybridMultilevel"/>
    <w:tmpl w:val="D736C350"/>
    <w:lvl w:ilvl="0" w:tplc="44725FC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2C21DA"/>
    <w:multiLevelType w:val="hybridMultilevel"/>
    <w:tmpl w:val="5AD05ACE"/>
    <w:lvl w:ilvl="0" w:tplc="9D380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994DAB"/>
    <w:multiLevelType w:val="multilevel"/>
    <w:tmpl w:val="C11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55B18"/>
    <w:multiLevelType w:val="hybridMultilevel"/>
    <w:tmpl w:val="48288F72"/>
    <w:lvl w:ilvl="0" w:tplc="99F4A344">
      <w:start w:val="1"/>
      <w:numFmt w:val="decimal"/>
      <w:lvlText w:val="%1)"/>
      <w:lvlJc w:val="left"/>
      <w:pPr>
        <w:ind w:left="43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4625A4">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0B8C6">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2AF9A0">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2D4EE">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609D8">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F6D208">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E215A">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C4ACC">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69431C3"/>
    <w:multiLevelType w:val="hybridMultilevel"/>
    <w:tmpl w:val="748A3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1E2041"/>
    <w:multiLevelType w:val="hybridMultilevel"/>
    <w:tmpl w:val="AEAC99A2"/>
    <w:lvl w:ilvl="0" w:tplc="7C3C9D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688F"/>
    <w:multiLevelType w:val="hybridMultilevel"/>
    <w:tmpl w:val="4656C334"/>
    <w:lvl w:ilvl="0" w:tplc="99B8C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F127F6"/>
    <w:multiLevelType w:val="hybridMultilevel"/>
    <w:tmpl w:val="42B6A322"/>
    <w:lvl w:ilvl="0" w:tplc="5F6E7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62180C"/>
    <w:multiLevelType w:val="hybridMultilevel"/>
    <w:tmpl w:val="17128B98"/>
    <w:lvl w:ilvl="0" w:tplc="A8F0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D369FB"/>
    <w:multiLevelType w:val="hybridMultilevel"/>
    <w:tmpl w:val="57D88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F66FA1"/>
    <w:multiLevelType w:val="hybridMultilevel"/>
    <w:tmpl w:val="7882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D2EE4"/>
    <w:multiLevelType w:val="hybridMultilevel"/>
    <w:tmpl w:val="44F49DB6"/>
    <w:lvl w:ilvl="0" w:tplc="99B8C73A">
      <w:start w:val="1"/>
      <w:numFmt w:val="decimal"/>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3" w15:restartNumberingAfterBreak="0">
    <w:nsid w:val="4FF95572"/>
    <w:multiLevelType w:val="hybridMultilevel"/>
    <w:tmpl w:val="72B88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EF1655"/>
    <w:multiLevelType w:val="multilevel"/>
    <w:tmpl w:val="EB8A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F3522"/>
    <w:multiLevelType w:val="hybridMultilevel"/>
    <w:tmpl w:val="1EF62224"/>
    <w:lvl w:ilvl="0" w:tplc="8FE00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A7C00"/>
    <w:multiLevelType w:val="hybridMultilevel"/>
    <w:tmpl w:val="A868429A"/>
    <w:lvl w:ilvl="0" w:tplc="65D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426E3A"/>
    <w:multiLevelType w:val="hybridMultilevel"/>
    <w:tmpl w:val="AF582E70"/>
    <w:lvl w:ilvl="0" w:tplc="99B8C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8B51A0"/>
    <w:multiLevelType w:val="hybridMultilevel"/>
    <w:tmpl w:val="41F84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7208B1"/>
    <w:multiLevelType w:val="multilevel"/>
    <w:tmpl w:val="32A8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0736A"/>
    <w:multiLevelType w:val="hybridMultilevel"/>
    <w:tmpl w:val="D5663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35622"/>
    <w:multiLevelType w:val="hybridMultilevel"/>
    <w:tmpl w:val="CEB47E6C"/>
    <w:lvl w:ilvl="0" w:tplc="DFB85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8E31C08"/>
    <w:multiLevelType w:val="hybridMultilevel"/>
    <w:tmpl w:val="437C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83B09"/>
    <w:multiLevelType w:val="hybridMultilevel"/>
    <w:tmpl w:val="0A2EC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FB7ECE"/>
    <w:multiLevelType w:val="hybridMultilevel"/>
    <w:tmpl w:val="056AF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A00A48"/>
    <w:multiLevelType w:val="multilevel"/>
    <w:tmpl w:val="4D2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F4FB7"/>
    <w:multiLevelType w:val="hybridMultilevel"/>
    <w:tmpl w:val="CF1E3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6100F5"/>
    <w:multiLevelType w:val="multilevel"/>
    <w:tmpl w:val="CEB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94C4C"/>
    <w:multiLevelType w:val="multilevel"/>
    <w:tmpl w:val="AE1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96032"/>
    <w:multiLevelType w:val="multilevel"/>
    <w:tmpl w:val="624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6"/>
  </w:num>
  <w:num w:numId="4">
    <w:abstractNumId w:val="30"/>
  </w:num>
  <w:num w:numId="5">
    <w:abstractNumId w:val="6"/>
  </w:num>
  <w:num w:numId="6">
    <w:abstractNumId w:val="32"/>
  </w:num>
  <w:num w:numId="7">
    <w:abstractNumId w:val="15"/>
  </w:num>
  <w:num w:numId="8">
    <w:abstractNumId w:val="20"/>
  </w:num>
  <w:num w:numId="9">
    <w:abstractNumId w:val="11"/>
  </w:num>
  <w:num w:numId="10">
    <w:abstractNumId w:val="9"/>
  </w:num>
  <w:num w:numId="11">
    <w:abstractNumId w:val="8"/>
  </w:num>
  <w:num w:numId="12">
    <w:abstractNumId w:val="19"/>
  </w:num>
  <w:num w:numId="13">
    <w:abstractNumId w:val="28"/>
  </w:num>
  <w:num w:numId="14">
    <w:abstractNumId w:val="12"/>
  </w:num>
  <w:num w:numId="15">
    <w:abstractNumId w:val="2"/>
  </w:num>
  <w:num w:numId="16">
    <w:abstractNumId w:val="14"/>
  </w:num>
  <w:num w:numId="17">
    <w:abstractNumId w:val="34"/>
  </w:num>
  <w:num w:numId="18">
    <w:abstractNumId w:val="23"/>
  </w:num>
  <w:num w:numId="19">
    <w:abstractNumId w:val="17"/>
  </w:num>
  <w:num w:numId="20">
    <w:abstractNumId w:val="10"/>
  </w:num>
  <w:num w:numId="21">
    <w:abstractNumId w:val="27"/>
  </w:num>
  <w:num w:numId="22">
    <w:abstractNumId w:val="24"/>
  </w:num>
  <w:num w:numId="23">
    <w:abstractNumId w:val="29"/>
  </w:num>
  <w:num w:numId="24">
    <w:abstractNumId w:val="35"/>
  </w:num>
  <w:num w:numId="25">
    <w:abstractNumId w:val="39"/>
  </w:num>
  <w:num w:numId="26">
    <w:abstractNumId w:val="4"/>
  </w:num>
  <w:num w:numId="27">
    <w:abstractNumId w:val="38"/>
  </w:num>
  <w:num w:numId="28">
    <w:abstractNumId w:val="37"/>
  </w:num>
  <w:num w:numId="29">
    <w:abstractNumId w:val="7"/>
  </w:num>
  <w:num w:numId="30">
    <w:abstractNumId w:val="13"/>
  </w:num>
  <w:num w:numId="31">
    <w:abstractNumId w:val="22"/>
  </w:num>
  <w:num w:numId="32">
    <w:abstractNumId w:val="5"/>
  </w:num>
  <w:num w:numId="33">
    <w:abstractNumId w:val="1"/>
  </w:num>
  <w:num w:numId="34">
    <w:abstractNumId w:val="36"/>
  </w:num>
  <w:num w:numId="35">
    <w:abstractNumId w:val="25"/>
  </w:num>
  <w:num w:numId="36">
    <w:abstractNumId w:val="0"/>
  </w:num>
  <w:num w:numId="37">
    <w:abstractNumId w:val="33"/>
  </w:num>
  <w:num w:numId="38">
    <w:abstractNumId w:val="3"/>
  </w:num>
  <w:num w:numId="39">
    <w:abstractNumId w:val="31"/>
  </w:num>
  <w:num w:numId="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7"/>
    <w:rsid w:val="00000B69"/>
    <w:rsid w:val="0000171F"/>
    <w:rsid w:val="00003241"/>
    <w:rsid w:val="00003830"/>
    <w:rsid w:val="00004D33"/>
    <w:rsid w:val="00004D45"/>
    <w:rsid w:val="00005B2F"/>
    <w:rsid w:val="00006D2D"/>
    <w:rsid w:val="00007340"/>
    <w:rsid w:val="000132C5"/>
    <w:rsid w:val="00014251"/>
    <w:rsid w:val="000153B1"/>
    <w:rsid w:val="00016271"/>
    <w:rsid w:val="000171A3"/>
    <w:rsid w:val="00017674"/>
    <w:rsid w:val="000227CC"/>
    <w:rsid w:val="00023EE7"/>
    <w:rsid w:val="00024BE7"/>
    <w:rsid w:val="00025080"/>
    <w:rsid w:val="000260D2"/>
    <w:rsid w:val="000263C2"/>
    <w:rsid w:val="000278D3"/>
    <w:rsid w:val="0003062A"/>
    <w:rsid w:val="00032185"/>
    <w:rsid w:val="0003235F"/>
    <w:rsid w:val="00033978"/>
    <w:rsid w:val="00033E9D"/>
    <w:rsid w:val="000346AD"/>
    <w:rsid w:val="00037BAF"/>
    <w:rsid w:val="00037D6F"/>
    <w:rsid w:val="000406B4"/>
    <w:rsid w:val="00043BE1"/>
    <w:rsid w:val="00043FDA"/>
    <w:rsid w:val="00045A51"/>
    <w:rsid w:val="00046708"/>
    <w:rsid w:val="00047064"/>
    <w:rsid w:val="000539F5"/>
    <w:rsid w:val="00053DE7"/>
    <w:rsid w:val="0005661B"/>
    <w:rsid w:val="00057319"/>
    <w:rsid w:val="00057689"/>
    <w:rsid w:val="00057FD0"/>
    <w:rsid w:val="00061B51"/>
    <w:rsid w:val="00061EA0"/>
    <w:rsid w:val="00065C8F"/>
    <w:rsid w:val="00066F58"/>
    <w:rsid w:val="00067A15"/>
    <w:rsid w:val="000705A8"/>
    <w:rsid w:val="0007127D"/>
    <w:rsid w:val="00071B25"/>
    <w:rsid w:val="0007241E"/>
    <w:rsid w:val="00073167"/>
    <w:rsid w:val="00074659"/>
    <w:rsid w:val="00075C1A"/>
    <w:rsid w:val="0008112A"/>
    <w:rsid w:val="000816CB"/>
    <w:rsid w:val="0008316D"/>
    <w:rsid w:val="000874F2"/>
    <w:rsid w:val="00087B77"/>
    <w:rsid w:val="00091971"/>
    <w:rsid w:val="00092D6D"/>
    <w:rsid w:val="00094064"/>
    <w:rsid w:val="000949A2"/>
    <w:rsid w:val="0009543B"/>
    <w:rsid w:val="000A43C5"/>
    <w:rsid w:val="000A4C94"/>
    <w:rsid w:val="000A53D2"/>
    <w:rsid w:val="000A5665"/>
    <w:rsid w:val="000A7192"/>
    <w:rsid w:val="000A7D3D"/>
    <w:rsid w:val="000B17B4"/>
    <w:rsid w:val="000B38A6"/>
    <w:rsid w:val="000B39CE"/>
    <w:rsid w:val="000B640B"/>
    <w:rsid w:val="000B6E19"/>
    <w:rsid w:val="000B7422"/>
    <w:rsid w:val="000C2C9A"/>
    <w:rsid w:val="000C5E7B"/>
    <w:rsid w:val="000C6AD2"/>
    <w:rsid w:val="000C7D80"/>
    <w:rsid w:val="000D037E"/>
    <w:rsid w:val="000D0BCE"/>
    <w:rsid w:val="000D3CF4"/>
    <w:rsid w:val="000D3E9D"/>
    <w:rsid w:val="000D4401"/>
    <w:rsid w:val="000D4532"/>
    <w:rsid w:val="000D5C67"/>
    <w:rsid w:val="000D73FB"/>
    <w:rsid w:val="000E16CB"/>
    <w:rsid w:val="000E2326"/>
    <w:rsid w:val="000E262A"/>
    <w:rsid w:val="000E2D91"/>
    <w:rsid w:val="000E3157"/>
    <w:rsid w:val="000E4C02"/>
    <w:rsid w:val="000E581F"/>
    <w:rsid w:val="000E5939"/>
    <w:rsid w:val="000E5BCF"/>
    <w:rsid w:val="000F0451"/>
    <w:rsid w:val="000F2C3D"/>
    <w:rsid w:val="001000A6"/>
    <w:rsid w:val="00102AFB"/>
    <w:rsid w:val="0010470F"/>
    <w:rsid w:val="001047AA"/>
    <w:rsid w:val="00107557"/>
    <w:rsid w:val="0011195A"/>
    <w:rsid w:val="0011295B"/>
    <w:rsid w:val="00112AA1"/>
    <w:rsid w:val="00112D1A"/>
    <w:rsid w:val="0011380C"/>
    <w:rsid w:val="001157C0"/>
    <w:rsid w:val="001229DC"/>
    <w:rsid w:val="00123896"/>
    <w:rsid w:val="00124305"/>
    <w:rsid w:val="001268CB"/>
    <w:rsid w:val="0012696C"/>
    <w:rsid w:val="001314A0"/>
    <w:rsid w:val="00131CDA"/>
    <w:rsid w:val="00132300"/>
    <w:rsid w:val="00135C59"/>
    <w:rsid w:val="0013758C"/>
    <w:rsid w:val="00137CFA"/>
    <w:rsid w:val="0014114E"/>
    <w:rsid w:val="001416CA"/>
    <w:rsid w:val="00141FA7"/>
    <w:rsid w:val="00142297"/>
    <w:rsid w:val="00142420"/>
    <w:rsid w:val="00150149"/>
    <w:rsid w:val="001521FF"/>
    <w:rsid w:val="00154299"/>
    <w:rsid w:val="00154431"/>
    <w:rsid w:val="001547B2"/>
    <w:rsid w:val="00154AAC"/>
    <w:rsid w:val="00155776"/>
    <w:rsid w:val="00155EAD"/>
    <w:rsid w:val="001570CF"/>
    <w:rsid w:val="0016065C"/>
    <w:rsid w:val="0016115E"/>
    <w:rsid w:val="001624FD"/>
    <w:rsid w:val="00163039"/>
    <w:rsid w:val="00163281"/>
    <w:rsid w:val="00163401"/>
    <w:rsid w:val="00164AF8"/>
    <w:rsid w:val="001664B0"/>
    <w:rsid w:val="0016669F"/>
    <w:rsid w:val="00166C22"/>
    <w:rsid w:val="00167B7B"/>
    <w:rsid w:val="001703FD"/>
    <w:rsid w:val="00170D5F"/>
    <w:rsid w:val="001720F8"/>
    <w:rsid w:val="001753E6"/>
    <w:rsid w:val="00175440"/>
    <w:rsid w:val="00176AC9"/>
    <w:rsid w:val="00180E7C"/>
    <w:rsid w:val="00180FFE"/>
    <w:rsid w:val="0018582B"/>
    <w:rsid w:val="0018601D"/>
    <w:rsid w:val="0018761E"/>
    <w:rsid w:val="001A2DEA"/>
    <w:rsid w:val="001A35F3"/>
    <w:rsid w:val="001A4532"/>
    <w:rsid w:val="001A5100"/>
    <w:rsid w:val="001A5F95"/>
    <w:rsid w:val="001B156A"/>
    <w:rsid w:val="001B1C00"/>
    <w:rsid w:val="001B2DB3"/>
    <w:rsid w:val="001B344A"/>
    <w:rsid w:val="001B58F3"/>
    <w:rsid w:val="001B79BC"/>
    <w:rsid w:val="001B7B3A"/>
    <w:rsid w:val="001C3B5C"/>
    <w:rsid w:val="001C41D5"/>
    <w:rsid w:val="001C4453"/>
    <w:rsid w:val="001C5AA1"/>
    <w:rsid w:val="001C773C"/>
    <w:rsid w:val="001C7E5D"/>
    <w:rsid w:val="001D2FB8"/>
    <w:rsid w:val="001D4F8A"/>
    <w:rsid w:val="001D5CF6"/>
    <w:rsid w:val="001D7861"/>
    <w:rsid w:val="001D7DE9"/>
    <w:rsid w:val="001E0028"/>
    <w:rsid w:val="001E03C7"/>
    <w:rsid w:val="001E20D2"/>
    <w:rsid w:val="001E379F"/>
    <w:rsid w:val="001E5A52"/>
    <w:rsid w:val="001E607E"/>
    <w:rsid w:val="001E7A1D"/>
    <w:rsid w:val="001F0099"/>
    <w:rsid w:val="001F0B9C"/>
    <w:rsid w:val="001F149E"/>
    <w:rsid w:val="001F2C62"/>
    <w:rsid w:val="001F2D98"/>
    <w:rsid w:val="001F32ED"/>
    <w:rsid w:val="001F6EBD"/>
    <w:rsid w:val="001F7BBA"/>
    <w:rsid w:val="0020205A"/>
    <w:rsid w:val="00202511"/>
    <w:rsid w:val="0020331D"/>
    <w:rsid w:val="00203D58"/>
    <w:rsid w:val="0021337B"/>
    <w:rsid w:val="00213FCD"/>
    <w:rsid w:val="002144E0"/>
    <w:rsid w:val="00214AC7"/>
    <w:rsid w:val="002167A4"/>
    <w:rsid w:val="002173A9"/>
    <w:rsid w:val="002178D2"/>
    <w:rsid w:val="00220C0C"/>
    <w:rsid w:val="002227F3"/>
    <w:rsid w:val="00222D06"/>
    <w:rsid w:val="00222DBC"/>
    <w:rsid w:val="002248B6"/>
    <w:rsid w:val="00226E62"/>
    <w:rsid w:val="00226E72"/>
    <w:rsid w:val="00227731"/>
    <w:rsid w:val="00231DF7"/>
    <w:rsid w:val="002331AD"/>
    <w:rsid w:val="00233431"/>
    <w:rsid w:val="00234F85"/>
    <w:rsid w:val="00236C8F"/>
    <w:rsid w:val="00242951"/>
    <w:rsid w:val="00243022"/>
    <w:rsid w:val="002469CB"/>
    <w:rsid w:val="00247F0B"/>
    <w:rsid w:val="00247F24"/>
    <w:rsid w:val="00251061"/>
    <w:rsid w:val="00254404"/>
    <w:rsid w:val="00255686"/>
    <w:rsid w:val="00255716"/>
    <w:rsid w:val="00255980"/>
    <w:rsid w:val="002568EC"/>
    <w:rsid w:val="00257EAE"/>
    <w:rsid w:val="002604BF"/>
    <w:rsid w:val="00260A2F"/>
    <w:rsid w:val="00262E1A"/>
    <w:rsid w:val="00264D15"/>
    <w:rsid w:val="00267656"/>
    <w:rsid w:val="0027017A"/>
    <w:rsid w:val="00270F0D"/>
    <w:rsid w:val="00271367"/>
    <w:rsid w:val="00271454"/>
    <w:rsid w:val="00271566"/>
    <w:rsid w:val="00271C3C"/>
    <w:rsid w:val="00271EC3"/>
    <w:rsid w:val="0027560E"/>
    <w:rsid w:val="00275A3C"/>
    <w:rsid w:val="00275D0B"/>
    <w:rsid w:val="00277A57"/>
    <w:rsid w:val="002805FE"/>
    <w:rsid w:val="002807EB"/>
    <w:rsid w:val="00282B71"/>
    <w:rsid w:val="00287E6B"/>
    <w:rsid w:val="0029010C"/>
    <w:rsid w:val="0029043A"/>
    <w:rsid w:val="00290C8B"/>
    <w:rsid w:val="00295D6A"/>
    <w:rsid w:val="002A101C"/>
    <w:rsid w:val="002A1C4F"/>
    <w:rsid w:val="002A3094"/>
    <w:rsid w:val="002A3ED9"/>
    <w:rsid w:val="002A4690"/>
    <w:rsid w:val="002A6A1A"/>
    <w:rsid w:val="002A7F09"/>
    <w:rsid w:val="002B1452"/>
    <w:rsid w:val="002B390A"/>
    <w:rsid w:val="002B5624"/>
    <w:rsid w:val="002B59A2"/>
    <w:rsid w:val="002B626C"/>
    <w:rsid w:val="002B6E53"/>
    <w:rsid w:val="002C23DE"/>
    <w:rsid w:val="002C3924"/>
    <w:rsid w:val="002C4AC8"/>
    <w:rsid w:val="002C5E5B"/>
    <w:rsid w:val="002D0B48"/>
    <w:rsid w:val="002D1525"/>
    <w:rsid w:val="002D35F6"/>
    <w:rsid w:val="002D4050"/>
    <w:rsid w:val="002D7B34"/>
    <w:rsid w:val="002D7C2C"/>
    <w:rsid w:val="002E14E9"/>
    <w:rsid w:val="002E2813"/>
    <w:rsid w:val="002E3672"/>
    <w:rsid w:val="002E3942"/>
    <w:rsid w:val="002E5145"/>
    <w:rsid w:val="002E5612"/>
    <w:rsid w:val="002E770D"/>
    <w:rsid w:val="002F0639"/>
    <w:rsid w:val="002F36C1"/>
    <w:rsid w:val="002F4DC4"/>
    <w:rsid w:val="002F5CE2"/>
    <w:rsid w:val="002F69A0"/>
    <w:rsid w:val="002F6F13"/>
    <w:rsid w:val="0030109E"/>
    <w:rsid w:val="00301BD2"/>
    <w:rsid w:val="00301BD5"/>
    <w:rsid w:val="00302DCA"/>
    <w:rsid w:val="00305C22"/>
    <w:rsid w:val="00310905"/>
    <w:rsid w:val="003110DA"/>
    <w:rsid w:val="0031148A"/>
    <w:rsid w:val="00311F45"/>
    <w:rsid w:val="00312882"/>
    <w:rsid w:val="003129D8"/>
    <w:rsid w:val="00312F07"/>
    <w:rsid w:val="00314F5A"/>
    <w:rsid w:val="0031554F"/>
    <w:rsid w:val="00315749"/>
    <w:rsid w:val="003158BB"/>
    <w:rsid w:val="00317715"/>
    <w:rsid w:val="00317BA1"/>
    <w:rsid w:val="00320433"/>
    <w:rsid w:val="00320DCE"/>
    <w:rsid w:val="0032184E"/>
    <w:rsid w:val="0032198D"/>
    <w:rsid w:val="00321A2B"/>
    <w:rsid w:val="003227C6"/>
    <w:rsid w:val="00322EFC"/>
    <w:rsid w:val="00323272"/>
    <w:rsid w:val="0032608D"/>
    <w:rsid w:val="00331915"/>
    <w:rsid w:val="00331E34"/>
    <w:rsid w:val="00331EA3"/>
    <w:rsid w:val="003335EB"/>
    <w:rsid w:val="003340F8"/>
    <w:rsid w:val="00335A2F"/>
    <w:rsid w:val="0033696A"/>
    <w:rsid w:val="00336DCE"/>
    <w:rsid w:val="00343AA4"/>
    <w:rsid w:val="00343FA6"/>
    <w:rsid w:val="00344732"/>
    <w:rsid w:val="0034523C"/>
    <w:rsid w:val="00345582"/>
    <w:rsid w:val="00347CCA"/>
    <w:rsid w:val="00350D18"/>
    <w:rsid w:val="003510B3"/>
    <w:rsid w:val="003530B9"/>
    <w:rsid w:val="00354316"/>
    <w:rsid w:val="00354B47"/>
    <w:rsid w:val="00356166"/>
    <w:rsid w:val="00356496"/>
    <w:rsid w:val="003567BF"/>
    <w:rsid w:val="00356DD0"/>
    <w:rsid w:val="00357721"/>
    <w:rsid w:val="00357DDC"/>
    <w:rsid w:val="0036108F"/>
    <w:rsid w:val="00361B64"/>
    <w:rsid w:val="003627BD"/>
    <w:rsid w:val="0036317E"/>
    <w:rsid w:val="00364CAD"/>
    <w:rsid w:val="0036533B"/>
    <w:rsid w:val="003658CA"/>
    <w:rsid w:val="0036643D"/>
    <w:rsid w:val="00367E67"/>
    <w:rsid w:val="003702C9"/>
    <w:rsid w:val="003706F9"/>
    <w:rsid w:val="0037179E"/>
    <w:rsid w:val="00371F28"/>
    <w:rsid w:val="00374675"/>
    <w:rsid w:val="00375048"/>
    <w:rsid w:val="00375406"/>
    <w:rsid w:val="0038230D"/>
    <w:rsid w:val="00383252"/>
    <w:rsid w:val="00384074"/>
    <w:rsid w:val="00391557"/>
    <w:rsid w:val="00392C67"/>
    <w:rsid w:val="00393BCE"/>
    <w:rsid w:val="003950EB"/>
    <w:rsid w:val="003954AC"/>
    <w:rsid w:val="00395E6E"/>
    <w:rsid w:val="003A1790"/>
    <w:rsid w:val="003A26B3"/>
    <w:rsid w:val="003A2CE3"/>
    <w:rsid w:val="003A59AD"/>
    <w:rsid w:val="003A6F9A"/>
    <w:rsid w:val="003B16F8"/>
    <w:rsid w:val="003B231C"/>
    <w:rsid w:val="003B2E9E"/>
    <w:rsid w:val="003B4AEC"/>
    <w:rsid w:val="003B5F22"/>
    <w:rsid w:val="003B6F1D"/>
    <w:rsid w:val="003C1D51"/>
    <w:rsid w:val="003C24FC"/>
    <w:rsid w:val="003C4577"/>
    <w:rsid w:val="003C45D6"/>
    <w:rsid w:val="003C4B2E"/>
    <w:rsid w:val="003C513A"/>
    <w:rsid w:val="003C57ED"/>
    <w:rsid w:val="003C5989"/>
    <w:rsid w:val="003C64A9"/>
    <w:rsid w:val="003C70E0"/>
    <w:rsid w:val="003D046A"/>
    <w:rsid w:val="003D0E54"/>
    <w:rsid w:val="003D60F4"/>
    <w:rsid w:val="003D7BA1"/>
    <w:rsid w:val="003E17B5"/>
    <w:rsid w:val="003E4D6F"/>
    <w:rsid w:val="003E4E4A"/>
    <w:rsid w:val="003E5E49"/>
    <w:rsid w:val="003E6068"/>
    <w:rsid w:val="003E6F7D"/>
    <w:rsid w:val="003F06CE"/>
    <w:rsid w:val="003F24DC"/>
    <w:rsid w:val="003F2770"/>
    <w:rsid w:val="003F2E1B"/>
    <w:rsid w:val="003F39A0"/>
    <w:rsid w:val="003F44AD"/>
    <w:rsid w:val="003F600C"/>
    <w:rsid w:val="003F689A"/>
    <w:rsid w:val="00400389"/>
    <w:rsid w:val="004043CA"/>
    <w:rsid w:val="004055D9"/>
    <w:rsid w:val="00407A47"/>
    <w:rsid w:val="004109EF"/>
    <w:rsid w:val="00410AF4"/>
    <w:rsid w:val="0041127E"/>
    <w:rsid w:val="0041196F"/>
    <w:rsid w:val="0041199B"/>
    <w:rsid w:val="00412021"/>
    <w:rsid w:val="00413944"/>
    <w:rsid w:val="00415206"/>
    <w:rsid w:val="00415603"/>
    <w:rsid w:val="00415C71"/>
    <w:rsid w:val="00416923"/>
    <w:rsid w:val="0041712C"/>
    <w:rsid w:val="004176E5"/>
    <w:rsid w:val="004200EF"/>
    <w:rsid w:val="004215E6"/>
    <w:rsid w:val="00422350"/>
    <w:rsid w:val="00422AD5"/>
    <w:rsid w:val="0042383E"/>
    <w:rsid w:val="00425BCC"/>
    <w:rsid w:val="00426AEB"/>
    <w:rsid w:val="00430529"/>
    <w:rsid w:val="004308D3"/>
    <w:rsid w:val="00430B99"/>
    <w:rsid w:val="0043105D"/>
    <w:rsid w:val="004313E6"/>
    <w:rsid w:val="004319F9"/>
    <w:rsid w:val="004322E3"/>
    <w:rsid w:val="004324A5"/>
    <w:rsid w:val="00434C64"/>
    <w:rsid w:val="0043545B"/>
    <w:rsid w:val="00435808"/>
    <w:rsid w:val="00440A33"/>
    <w:rsid w:val="00440C29"/>
    <w:rsid w:val="00440C4B"/>
    <w:rsid w:val="00442BF2"/>
    <w:rsid w:val="00444397"/>
    <w:rsid w:val="00444C66"/>
    <w:rsid w:val="004466EA"/>
    <w:rsid w:val="004501CB"/>
    <w:rsid w:val="0045046D"/>
    <w:rsid w:val="0045122B"/>
    <w:rsid w:val="004526AF"/>
    <w:rsid w:val="00453383"/>
    <w:rsid w:val="00454B75"/>
    <w:rsid w:val="004554F1"/>
    <w:rsid w:val="0045590F"/>
    <w:rsid w:val="004561D1"/>
    <w:rsid w:val="004564BA"/>
    <w:rsid w:val="00457438"/>
    <w:rsid w:val="004611AA"/>
    <w:rsid w:val="00463018"/>
    <w:rsid w:val="00463602"/>
    <w:rsid w:val="004658C8"/>
    <w:rsid w:val="00466E3E"/>
    <w:rsid w:val="00467A49"/>
    <w:rsid w:val="00472946"/>
    <w:rsid w:val="00473F4A"/>
    <w:rsid w:val="004747CA"/>
    <w:rsid w:val="004753DB"/>
    <w:rsid w:val="004754CD"/>
    <w:rsid w:val="004819FD"/>
    <w:rsid w:val="00481C29"/>
    <w:rsid w:val="004822A5"/>
    <w:rsid w:val="004833A0"/>
    <w:rsid w:val="00485F36"/>
    <w:rsid w:val="004864CE"/>
    <w:rsid w:val="004871DA"/>
    <w:rsid w:val="00491B8B"/>
    <w:rsid w:val="0049270D"/>
    <w:rsid w:val="00492D4D"/>
    <w:rsid w:val="00495D7D"/>
    <w:rsid w:val="00496154"/>
    <w:rsid w:val="004A05FA"/>
    <w:rsid w:val="004A2658"/>
    <w:rsid w:val="004A4608"/>
    <w:rsid w:val="004A4955"/>
    <w:rsid w:val="004A4B1D"/>
    <w:rsid w:val="004A7672"/>
    <w:rsid w:val="004A777B"/>
    <w:rsid w:val="004B12C3"/>
    <w:rsid w:val="004B1891"/>
    <w:rsid w:val="004B200A"/>
    <w:rsid w:val="004B2AB3"/>
    <w:rsid w:val="004B3423"/>
    <w:rsid w:val="004B6781"/>
    <w:rsid w:val="004C1017"/>
    <w:rsid w:val="004C1A4B"/>
    <w:rsid w:val="004C3141"/>
    <w:rsid w:val="004C3FF9"/>
    <w:rsid w:val="004C5F0A"/>
    <w:rsid w:val="004C63E0"/>
    <w:rsid w:val="004C7246"/>
    <w:rsid w:val="004C7F8F"/>
    <w:rsid w:val="004D0B89"/>
    <w:rsid w:val="004D2A93"/>
    <w:rsid w:val="004D6698"/>
    <w:rsid w:val="004D6B1F"/>
    <w:rsid w:val="004D6F36"/>
    <w:rsid w:val="004D78F7"/>
    <w:rsid w:val="004E267B"/>
    <w:rsid w:val="004E2E49"/>
    <w:rsid w:val="004E5B8E"/>
    <w:rsid w:val="004E7C3F"/>
    <w:rsid w:val="004E7D8F"/>
    <w:rsid w:val="004F3564"/>
    <w:rsid w:val="004F36DA"/>
    <w:rsid w:val="005002CF"/>
    <w:rsid w:val="00500CB9"/>
    <w:rsid w:val="00501629"/>
    <w:rsid w:val="00501CE2"/>
    <w:rsid w:val="00502A31"/>
    <w:rsid w:val="00504AF9"/>
    <w:rsid w:val="005069F1"/>
    <w:rsid w:val="0050730F"/>
    <w:rsid w:val="00507B6A"/>
    <w:rsid w:val="00511DA8"/>
    <w:rsid w:val="0051779A"/>
    <w:rsid w:val="00520072"/>
    <w:rsid w:val="005200B1"/>
    <w:rsid w:val="005204DA"/>
    <w:rsid w:val="00520AE3"/>
    <w:rsid w:val="0052185D"/>
    <w:rsid w:val="00522522"/>
    <w:rsid w:val="005227EB"/>
    <w:rsid w:val="00523B6C"/>
    <w:rsid w:val="00527888"/>
    <w:rsid w:val="00527AA6"/>
    <w:rsid w:val="00531D28"/>
    <w:rsid w:val="005341CB"/>
    <w:rsid w:val="005344CC"/>
    <w:rsid w:val="00534CDF"/>
    <w:rsid w:val="005355E7"/>
    <w:rsid w:val="005358A4"/>
    <w:rsid w:val="00535FFE"/>
    <w:rsid w:val="00537142"/>
    <w:rsid w:val="0053725F"/>
    <w:rsid w:val="00537691"/>
    <w:rsid w:val="00540062"/>
    <w:rsid w:val="005415C4"/>
    <w:rsid w:val="00544139"/>
    <w:rsid w:val="00544E3A"/>
    <w:rsid w:val="00545662"/>
    <w:rsid w:val="00545B28"/>
    <w:rsid w:val="00545CC8"/>
    <w:rsid w:val="00546ABE"/>
    <w:rsid w:val="00550718"/>
    <w:rsid w:val="00551C77"/>
    <w:rsid w:val="00552355"/>
    <w:rsid w:val="005526BA"/>
    <w:rsid w:val="00553604"/>
    <w:rsid w:val="005549CB"/>
    <w:rsid w:val="00555E18"/>
    <w:rsid w:val="00561D15"/>
    <w:rsid w:val="00562DE4"/>
    <w:rsid w:val="00563AF0"/>
    <w:rsid w:val="0056579D"/>
    <w:rsid w:val="00570004"/>
    <w:rsid w:val="005708AB"/>
    <w:rsid w:val="00573856"/>
    <w:rsid w:val="005750D9"/>
    <w:rsid w:val="00575F89"/>
    <w:rsid w:val="005816CB"/>
    <w:rsid w:val="00581E93"/>
    <w:rsid w:val="005826EB"/>
    <w:rsid w:val="00583FF0"/>
    <w:rsid w:val="00584424"/>
    <w:rsid w:val="005847C2"/>
    <w:rsid w:val="005856C2"/>
    <w:rsid w:val="005906E5"/>
    <w:rsid w:val="005929E6"/>
    <w:rsid w:val="00592B30"/>
    <w:rsid w:val="00592DA0"/>
    <w:rsid w:val="0059519C"/>
    <w:rsid w:val="00596ADD"/>
    <w:rsid w:val="005A00CC"/>
    <w:rsid w:val="005A0D17"/>
    <w:rsid w:val="005A0D79"/>
    <w:rsid w:val="005A13E9"/>
    <w:rsid w:val="005A3182"/>
    <w:rsid w:val="005A6256"/>
    <w:rsid w:val="005A686A"/>
    <w:rsid w:val="005A6978"/>
    <w:rsid w:val="005B2103"/>
    <w:rsid w:val="005B230C"/>
    <w:rsid w:val="005B7A82"/>
    <w:rsid w:val="005C078E"/>
    <w:rsid w:val="005C0ADF"/>
    <w:rsid w:val="005C0C48"/>
    <w:rsid w:val="005C14FA"/>
    <w:rsid w:val="005C45D5"/>
    <w:rsid w:val="005C4B7B"/>
    <w:rsid w:val="005C7956"/>
    <w:rsid w:val="005D524C"/>
    <w:rsid w:val="005D602A"/>
    <w:rsid w:val="005D66DF"/>
    <w:rsid w:val="005D7195"/>
    <w:rsid w:val="005D74C3"/>
    <w:rsid w:val="005E0EB7"/>
    <w:rsid w:val="005E35AF"/>
    <w:rsid w:val="005E428D"/>
    <w:rsid w:val="005E4C28"/>
    <w:rsid w:val="005E712D"/>
    <w:rsid w:val="005F1B11"/>
    <w:rsid w:val="005F2EBB"/>
    <w:rsid w:val="005F40F9"/>
    <w:rsid w:val="005F449F"/>
    <w:rsid w:val="006000FB"/>
    <w:rsid w:val="00601122"/>
    <w:rsid w:val="0060130B"/>
    <w:rsid w:val="00603265"/>
    <w:rsid w:val="006036DD"/>
    <w:rsid w:val="00605F4D"/>
    <w:rsid w:val="006065FB"/>
    <w:rsid w:val="00606EDD"/>
    <w:rsid w:val="00606FCE"/>
    <w:rsid w:val="006131EE"/>
    <w:rsid w:val="00614255"/>
    <w:rsid w:val="00615463"/>
    <w:rsid w:val="006178F6"/>
    <w:rsid w:val="00617AA3"/>
    <w:rsid w:val="00617BF3"/>
    <w:rsid w:val="00621C39"/>
    <w:rsid w:val="006224FC"/>
    <w:rsid w:val="00622CAF"/>
    <w:rsid w:val="00626F16"/>
    <w:rsid w:val="00627574"/>
    <w:rsid w:val="00627F25"/>
    <w:rsid w:val="00630019"/>
    <w:rsid w:val="006302B0"/>
    <w:rsid w:val="00630986"/>
    <w:rsid w:val="006323D9"/>
    <w:rsid w:val="0063337F"/>
    <w:rsid w:val="00635122"/>
    <w:rsid w:val="006358C9"/>
    <w:rsid w:val="006374FD"/>
    <w:rsid w:val="006377B7"/>
    <w:rsid w:val="00641502"/>
    <w:rsid w:val="006428B0"/>
    <w:rsid w:val="006459E6"/>
    <w:rsid w:val="00646B20"/>
    <w:rsid w:val="00650DDF"/>
    <w:rsid w:val="006529B8"/>
    <w:rsid w:val="00653B02"/>
    <w:rsid w:val="0065432E"/>
    <w:rsid w:val="0065585A"/>
    <w:rsid w:val="00660197"/>
    <w:rsid w:val="00661EEB"/>
    <w:rsid w:val="0066524A"/>
    <w:rsid w:val="00665F19"/>
    <w:rsid w:val="006670E3"/>
    <w:rsid w:val="00670DE4"/>
    <w:rsid w:val="00671167"/>
    <w:rsid w:val="00672B8D"/>
    <w:rsid w:val="00672C1D"/>
    <w:rsid w:val="00677B95"/>
    <w:rsid w:val="00677C57"/>
    <w:rsid w:val="00680EF2"/>
    <w:rsid w:val="0068142C"/>
    <w:rsid w:val="00681994"/>
    <w:rsid w:val="00681AF1"/>
    <w:rsid w:val="00682028"/>
    <w:rsid w:val="006825D5"/>
    <w:rsid w:val="00683B37"/>
    <w:rsid w:val="00685F69"/>
    <w:rsid w:val="00687515"/>
    <w:rsid w:val="00692736"/>
    <w:rsid w:val="00694D51"/>
    <w:rsid w:val="00695C77"/>
    <w:rsid w:val="00695D76"/>
    <w:rsid w:val="00695DB7"/>
    <w:rsid w:val="006A0D34"/>
    <w:rsid w:val="006A472C"/>
    <w:rsid w:val="006A5228"/>
    <w:rsid w:val="006A7BCB"/>
    <w:rsid w:val="006A7C31"/>
    <w:rsid w:val="006B0653"/>
    <w:rsid w:val="006B096B"/>
    <w:rsid w:val="006B0C52"/>
    <w:rsid w:val="006B1BD0"/>
    <w:rsid w:val="006B1F48"/>
    <w:rsid w:val="006B2512"/>
    <w:rsid w:val="006B3902"/>
    <w:rsid w:val="006B5227"/>
    <w:rsid w:val="006B783E"/>
    <w:rsid w:val="006C14D9"/>
    <w:rsid w:val="006C1CD5"/>
    <w:rsid w:val="006C1DEE"/>
    <w:rsid w:val="006C429D"/>
    <w:rsid w:val="006C5184"/>
    <w:rsid w:val="006C5C76"/>
    <w:rsid w:val="006C7735"/>
    <w:rsid w:val="006D1F17"/>
    <w:rsid w:val="006D6021"/>
    <w:rsid w:val="006D6BBB"/>
    <w:rsid w:val="006D742B"/>
    <w:rsid w:val="006E04BD"/>
    <w:rsid w:val="006E1CCB"/>
    <w:rsid w:val="006E2BCC"/>
    <w:rsid w:val="006E5397"/>
    <w:rsid w:val="006E55D0"/>
    <w:rsid w:val="006E59CE"/>
    <w:rsid w:val="006E7E28"/>
    <w:rsid w:val="006F0670"/>
    <w:rsid w:val="006F2AE6"/>
    <w:rsid w:val="006F4B67"/>
    <w:rsid w:val="006F5F9C"/>
    <w:rsid w:val="007019E8"/>
    <w:rsid w:val="00702CEA"/>
    <w:rsid w:val="00703384"/>
    <w:rsid w:val="00703A7A"/>
    <w:rsid w:val="00704727"/>
    <w:rsid w:val="00704733"/>
    <w:rsid w:val="007049F4"/>
    <w:rsid w:val="00704AD9"/>
    <w:rsid w:val="00704CF3"/>
    <w:rsid w:val="007060E0"/>
    <w:rsid w:val="0070678D"/>
    <w:rsid w:val="00706C79"/>
    <w:rsid w:val="00706DA8"/>
    <w:rsid w:val="007102D4"/>
    <w:rsid w:val="0071052F"/>
    <w:rsid w:val="007123E1"/>
    <w:rsid w:val="00714132"/>
    <w:rsid w:val="00714B5B"/>
    <w:rsid w:val="007152F5"/>
    <w:rsid w:val="0071627C"/>
    <w:rsid w:val="00716912"/>
    <w:rsid w:val="00721D4D"/>
    <w:rsid w:val="007252C1"/>
    <w:rsid w:val="0072746E"/>
    <w:rsid w:val="00730E00"/>
    <w:rsid w:val="0073231E"/>
    <w:rsid w:val="00732973"/>
    <w:rsid w:val="007365F1"/>
    <w:rsid w:val="0074075F"/>
    <w:rsid w:val="00740958"/>
    <w:rsid w:val="00740998"/>
    <w:rsid w:val="007427A8"/>
    <w:rsid w:val="00743D7A"/>
    <w:rsid w:val="00744A27"/>
    <w:rsid w:val="00745C66"/>
    <w:rsid w:val="00746513"/>
    <w:rsid w:val="0074729A"/>
    <w:rsid w:val="007504FF"/>
    <w:rsid w:val="00752175"/>
    <w:rsid w:val="00752E3A"/>
    <w:rsid w:val="00755D0E"/>
    <w:rsid w:val="0075647F"/>
    <w:rsid w:val="007605A6"/>
    <w:rsid w:val="0076213B"/>
    <w:rsid w:val="00764649"/>
    <w:rsid w:val="00765642"/>
    <w:rsid w:val="00766B1D"/>
    <w:rsid w:val="00770754"/>
    <w:rsid w:val="00770A4D"/>
    <w:rsid w:val="00770CAB"/>
    <w:rsid w:val="00772F12"/>
    <w:rsid w:val="007733C3"/>
    <w:rsid w:val="00773E69"/>
    <w:rsid w:val="007758B6"/>
    <w:rsid w:val="00776E52"/>
    <w:rsid w:val="00777B95"/>
    <w:rsid w:val="00777BA3"/>
    <w:rsid w:val="007803EC"/>
    <w:rsid w:val="00782B11"/>
    <w:rsid w:val="007847A8"/>
    <w:rsid w:val="00784842"/>
    <w:rsid w:val="00785F8D"/>
    <w:rsid w:val="00793715"/>
    <w:rsid w:val="0079409C"/>
    <w:rsid w:val="00796BF6"/>
    <w:rsid w:val="007A2E25"/>
    <w:rsid w:val="007A3207"/>
    <w:rsid w:val="007A7A1F"/>
    <w:rsid w:val="007A7A94"/>
    <w:rsid w:val="007B0B1D"/>
    <w:rsid w:val="007B10AA"/>
    <w:rsid w:val="007B13F8"/>
    <w:rsid w:val="007B1A0E"/>
    <w:rsid w:val="007B1F93"/>
    <w:rsid w:val="007B57B5"/>
    <w:rsid w:val="007B6ACA"/>
    <w:rsid w:val="007B791F"/>
    <w:rsid w:val="007C0DB9"/>
    <w:rsid w:val="007C383A"/>
    <w:rsid w:val="007C4821"/>
    <w:rsid w:val="007C576A"/>
    <w:rsid w:val="007D3C4A"/>
    <w:rsid w:val="007D3F0A"/>
    <w:rsid w:val="007D4743"/>
    <w:rsid w:val="007D59F4"/>
    <w:rsid w:val="007D69EB"/>
    <w:rsid w:val="007E0B97"/>
    <w:rsid w:val="007E15D2"/>
    <w:rsid w:val="007E1BF0"/>
    <w:rsid w:val="007E20D7"/>
    <w:rsid w:val="007E3551"/>
    <w:rsid w:val="007E4173"/>
    <w:rsid w:val="007F459D"/>
    <w:rsid w:val="007F55E6"/>
    <w:rsid w:val="007F78F8"/>
    <w:rsid w:val="00800982"/>
    <w:rsid w:val="008012E6"/>
    <w:rsid w:val="008047CE"/>
    <w:rsid w:val="008104B6"/>
    <w:rsid w:val="0081131E"/>
    <w:rsid w:val="00812AA9"/>
    <w:rsid w:val="00815C2E"/>
    <w:rsid w:val="00815DE8"/>
    <w:rsid w:val="008175DE"/>
    <w:rsid w:val="00825749"/>
    <w:rsid w:val="00826A09"/>
    <w:rsid w:val="008327E3"/>
    <w:rsid w:val="00832EBC"/>
    <w:rsid w:val="0083365E"/>
    <w:rsid w:val="008340E4"/>
    <w:rsid w:val="00840E33"/>
    <w:rsid w:val="0084189E"/>
    <w:rsid w:val="00841B42"/>
    <w:rsid w:val="008422B9"/>
    <w:rsid w:val="0084657E"/>
    <w:rsid w:val="00846A4B"/>
    <w:rsid w:val="008503A1"/>
    <w:rsid w:val="008520D3"/>
    <w:rsid w:val="008521EF"/>
    <w:rsid w:val="00852362"/>
    <w:rsid w:val="00852643"/>
    <w:rsid w:val="0085318F"/>
    <w:rsid w:val="008536A7"/>
    <w:rsid w:val="0085370A"/>
    <w:rsid w:val="00855A55"/>
    <w:rsid w:val="00862983"/>
    <w:rsid w:val="00862F5A"/>
    <w:rsid w:val="008658C1"/>
    <w:rsid w:val="00866012"/>
    <w:rsid w:val="00866A22"/>
    <w:rsid w:val="008672B6"/>
    <w:rsid w:val="0086761C"/>
    <w:rsid w:val="008712F3"/>
    <w:rsid w:val="00872758"/>
    <w:rsid w:val="00872907"/>
    <w:rsid w:val="0087326B"/>
    <w:rsid w:val="00873714"/>
    <w:rsid w:val="0087378D"/>
    <w:rsid w:val="00874260"/>
    <w:rsid w:val="00875A3E"/>
    <w:rsid w:val="00876CA0"/>
    <w:rsid w:val="00877954"/>
    <w:rsid w:val="00880561"/>
    <w:rsid w:val="0088093F"/>
    <w:rsid w:val="00880B64"/>
    <w:rsid w:val="00880E37"/>
    <w:rsid w:val="00884154"/>
    <w:rsid w:val="00885032"/>
    <w:rsid w:val="00885405"/>
    <w:rsid w:val="00885D4F"/>
    <w:rsid w:val="008871E1"/>
    <w:rsid w:val="00890ADD"/>
    <w:rsid w:val="008921FF"/>
    <w:rsid w:val="00892448"/>
    <w:rsid w:val="00893D7B"/>
    <w:rsid w:val="00894119"/>
    <w:rsid w:val="00894329"/>
    <w:rsid w:val="008946E4"/>
    <w:rsid w:val="008968E0"/>
    <w:rsid w:val="0089740B"/>
    <w:rsid w:val="008A0C5D"/>
    <w:rsid w:val="008A14BF"/>
    <w:rsid w:val="008A188C"/>
    <w:rsid w:val="008A1953"/>
    <w:rsid w:val="008A2500"/>
    <w:rsid w:val="008A51FC"/>
    <w:rsid w:val="008A733E"/>
    <w:rsid w:val="008A7370"/>
    <w:rsid w:val="008B0F5B"/>
    <w:rsid w:val="008B21C5"/>
    <w:rsid w:val="008B52DE"/>
    <w:rsid w:val="008B781A"/>
    <w:rsid w:val="008C0A58"/>
    <w:rsid w:val="008C2781"/>
    <w:rsid w:val="008C51C3"/>
    <w:rsid w:val="008C72FF"/>
    <w:rsid w:val="008C7C8A"/>
    <w:rsid w:val="008D379D"/>
    <w:rsid w:val="008D3999"/>
    <w:rsid w:val="008D3E31"/>
    <w:rsid w:val="008D50B0"/>
    <w:rsid w:val="008D649E"/>
    <w:rsid w:val="008D6D30"/>
    <w:rsid w:val="008D7E67"/>
    <w:rsid w:val="008E079A"/>
    <w:rsid w:val="008E0EA0"/>
    <w:rsid w:val="008E30B5"/>
    <w:rsid w:val="008E433A"/>
    <w:rsid w:val="008E47F1"/>
    <w:rsid w:val="008E4ECD"/>
    <w:rsid w:val="008E50F4"/>
    <w:rsid w:val="008E7311"/>
    <w:rsid w:val="008E7C8E"/>
    <w:rsid w:val="008F138F"/>
    <w:rsid w:val="008F1A6B"/>
    <w:rsid w:val="008F1B24"/>
    <w:rsid w:val="008F2FA3"/>
    <w:rsid w:val="008F514D"/>
    <w:rsid w:val="008F5B5E"/>
    <w:rsid w:val="008F606A"/>
    <w:rsid w:val="008F7302"/>
    <w:rsid w:val="008F7F60"/>
    <w:rsid w:val="00900682"/>
    <w:rsid w:val="00900F03"/>
    <w:rsid w:val="00901109"/>
    <w:rsid w:val="00901F3A"/>
    <w:rsid w:val="00902E6B"/>
    <w:rsid w:val="00904653"/>
    <w:rsid w:val="0090619D"/>
    <w:rsid w:val="00907A0B"/>
    <w:rsid w:val="0091306B"/>
    <w:rsid w:val="00913BA9"/>
    <w:rsid w:val="00913D99"/>
    <w:rsid w:val="009140BE"/>
    <w:rsid w:val="00914DB5"/>
    <w:rsid w:val="0091539C"/>
    <w:rsid w:val="009154FA"/>
    <w:rsid w:val="009161E2"/>
    <w:rsid w:val="00922E5F"/>
    <w:rsid w:val="00923662"/>
    <w:rsid w:val="00926FED"/>
    <w:rsid w:val="0093090D"/>
    <w:rsid w:val="00930DE6"/>
    <w:rsid w:val="00931778"/>
    <w:rsid w:val="00933536"/>
    <w:rsid w:val="009343D1"/>
    <w:rsid w:val="00936444"/>
    <w:rsid w:val="0093758E"/>
    <w:rsid w:val="00940659"/>
    <w:rsid w:val="0094195C"/>
    <w:rsid w:val="00943262"/>
    <w:rsid w:val="009438A1"/>
    <w:rsid w:val="00943C0F"/>
    <w:rsid w:val="00943DC7"/>
    <w:rsid w:val="00944315"/>
    <w:rsid w:val="009448E3"/>
    <w:rsid w:val="009530BB"/>
    <w:rsid w:val="0095339D"/>
    <w:rsid w:val="00956D4A"/>
    <w:rsid w:val="00957F5A"/>
    <w:rsid w:val="00964187"/>
    <w:rsid w:val="00964C61"/>
    <w:rsid w:val="00965571"/>
    <w:rsid w:val="0096572B"/>
    <w:rsid w:val="00967897"/>
    <w:rsid w:val="00967F26"/>
    <w:rsid w:val="00971005"/>
    <w:rsid w:val="00974451"/>
    <w:rsid w:val="009755E6"/>
    <w:rsid w:val="00975A4F"/>
    <w:rsid w:val="00976474"/>
    <w:rsid w:val="009776F1"/>
    <w:rsid w:val="009800A4"/>
    <w:rsid w:val="0098046E"/>
    <w:rsid w:val="00981969"/>
    <w:rsid w:val="00981CD0"/>
    <w:rsid w:val="00982F71"/>
    <w:rsid w:val="00985726"/>
    <w:rsid w:val="00991C7B"/>
    <w:rsid w:val="00992199"/>
    <w:rsid w:val="00992839"/>
    <w:rsid w:val="0099544E"/>
    <w:rsid w:val="00995DB4"/>
    <w:rsid w:val="009A04FA"/>
    <w:rsid w:val="009A542E"/>
    <w:rsid w:val="009A66B4"/>
    <w:rsid w:val="009A70AE"/>
    <w:rsid w:val="009A7B50"/>
    <w:rsid w:val="009B05F6"/>
    <w:rsid w:val="009B07E5"/>
    <w:rsid w:val="009B12DF"/>
    <w:rsid w:val="009B17F9"/>
    <w:rsid w:val="009B2C20"/>
    <w:rsid w:val="009B3011"/>
    <w:rsid w:val="009B4774"/>
    <w:rsid w:val="009B5E32"/>
    <w:rsid w:val="009B6C91"/>
    <w:rsid w:val="009C2020"/>
    <w:rsid w:val="009C2320"/>
    <w:rsid w:val="009C4987"/>
    <w:rsid w:val="009C5B26"/>
    <w:rsid w:val="009C74E2"/>
    <w:rsid w:val="009C7776"/>
    <w:rsid w:val="009D0444"/>
    <w:rsid w:val="009D22F1"/>
    <w:rsid w:val="009D3B3E"/>
    <w:rsid w:val="009D5834"/>
    <w:rsid w:val="009D587D"/>
    <w:rsid w:val="009D5C28"/>
    <w:rsid w:val="009D631C"/>
    <w:rsid w:val="009D688B"/>
    <w:rsid w:val="009D7CF3"/>
    <w:rsid w:val="009E0CBD"/>
    <w:rsid w:val="009E2505"/>
    <w:rsid w:val="009E2A64"/>
    <w:rsid w:val="009E34FD"/>
    <w:rsid w:val="009E44F9"/>
    <w:rsid w:val="009E4CEE"/>
    <w:rsid w:val="009E546B"/>
    <w:rsid w:val="009E5A24"/>
    <w:rsid w:val="009E5B2B"/>
    <w:rsid w:val="009E6F1A"/>
    <w:rsid w:val="009F0F73"/>
    <w:rsid w:val="009F5C2F"/>
    <w:rsid w:val="009F5EA7"/>
    <w:rsid w:val="009F638D"/>
    <w:rsid w:val="009F763D"/>
    <w:rsid w:val="00A00F0C"/>
    <w:rsid w:val="00A03A22"/>
    <w:rsid w:val="00A03B8B"/>
    <w:rsid w:val="00A05926"/>
    <w:rsid w:val="00A07988"/>
    <w:rsid w:val="00A079C0"/>
    <w:rsid w:val="00A11822"/>
    <w:rsid w:val="00A11953"/>
    <w:rsid w:val="00A12A08"/>
    <w:rsid w:val="00A12E1E"/>
    <w:rsid w:val="00A16964"/>
    <w:rsid w:val="00A229F5"/>
    <w:rsid w:val="00A22E89"/>
    <w:rsid w:val="00A23BEA"/>
    <w:rsid w:val="00A265DF"/>
    <w:rsid w:val="00A27C5C"/>
    <w:rsid w:val="00A27FF9"/>
    <w:rsid w:val="00A31044"/>
    <w:rsid w:val="00A31318"/>
    <w:rsid w:val="00A35FB5"/>
    <w:rsid w:val="00A37B7D"/>
    <w:rsid w:val="00A412CC"/>
    <w:rsid w:val="00A427BD"/>
    <w:rsid w:val="00A42F0F"/>
    <w:rsid w:val="00A43EFB"/>
    <w:rsid w:val="00A45965"/>
    <w:rsid w:val="00A460A5"/>
    <w:rsid w:val="00A46E7B"/>
    <w:rsid w:val="00A50182"/>
    <w:rsid w:val="00A51AF6"/>
    <w:rsid w:val="00A51BF7"/>
    <w:rsid w:val="00A52826"/>
    <w:rsid w:val="00A55ECD"/>
    <w:rsid w:val="00A561C8"/>
    <w:rsid w:val="00A566D0"/>
    <w:rsid w:val="00A570CF"/>
    <w:rsid w:val="00A6032F"/>
    <w:rsid w:val="00A62C2E"/>
    <w:rsid w:val="00A637AA"/>
    <w:rsid w:val="00A63AC2"/>
    <w:rsid w:val="00A64B48"/>
    <w:rsid w:val="00A6649C"/>
    <w:rsid w:val="00A667CF"/>
    <w:rsid w:val="00A66DC0"/>
    <w:rsid w:val="00A673D9"/>
    <w:rsid w:val="00A73BEC"/>
    <w:rsid w:val="00A73F8E"/>
    <w:rsid w:val="00A74E2D"/>
    <w:rsid w:val="00A74ED2"/>
    <w:rsid w:val="00A7581E"/>
    <w:rsid w:val="00A77F6C"/>
    <w:rsid w:val="00A80FE1"/>
    <w:rsid w:val="00A811D7"/>
    <w:rsid w:val="00A81439"/>
    <w:rsid w:val="00A81BD4"/>
    <w:rsid w:val="00A82ACA"/>
    <w:rsid w:val="00A856DF"/>
    <w:rsid w:val="00A860D4"/>
    <w:rsid w:val="00A8754A"/>
    <w:rsid w:val="00A87AC0"/>
    <w:rsid w:val="00A90553"/>
    <w:rsid w:val="00A90DDA"/>
    <w:rsid w:val="00A93B55"/>
    <w:rsid w:val="00A94828"/>
    <w:rsid w:val="00A96825"/>
    <w:rsid w:val="00A97D60"/>
    <w:rsid w:val="00AA3A1A"/>
    <w:rsid w:val="00AA4057"/>
    <w:rsid w:val="00AA4844"/>
    <w:rsid w:val="00AA7D55"/>
    <w:rsid w:val="00AB00B3"/>
    <w:rsid w:val="00AB1966"/>
    <w:rsid w:val="00AB3C1D"/>
    <w:rsid w:val="00AB4EED"/>
    <w:rsid w:val="00AB5024"/>
    <w:rsid w:val="00AB5B00"/>
    <w:rsid w:val="00AB5EA4"/>
    <w:rsid w:val="00AB6B32"/>
    <w:rsid w:val="00AC007C"/>
    <w:rsid w:val="00AC0B25"/>
    <w:rsid w:val="00AC1288"/>
    <w:rsid w:val="00AC3685"/>
    <w:rsid w:val="00AC3D37"/>
    <w:rsid w:val="00AC40F6"/>
    <w:rsid w:val="00AC42CC"/>
    <w:rsid w:val="00AC62C7"/>
    <w:rsid w:val="00AD472D"/>
    <w:rsid w:val="00AD629F"/>
    <w:rsid w:val="00AD65B9"/>
    <w:rsid w:val="00AE0BE4"/>
    <w:rsid w:val="00AE1E6B"/>
    <w:rsid w:val="00AE33E7"/>
    <w:rsid w:val="00AE449B"/>
    <w:rsid w:val="00AE507B"/>
    <w:rsid w:val="00AE553F"/>
    <w:rsid w:val="00AE5B34"/>
    <w:rsid w:val="00AE6469"/>
    <w:rsid w:val="00AE64EB"/>
    <w:rsid w:val="00AE6945"/>
    <w:rsid w:val="00AE7B4B"/>
    <w:rsid w:val="00AE7C76"/>
    <w:rsid w:val="00AF03D5"/>
    <w:rsid w:val="00AF4ABB"/>
    <w:rsid w:val="00B020B1"/>
    <w:rsid w:val="00B024B9"/>
    <w:rsid w:val="00B0290E"/>
    <w:rsid w:val="00B02EB5"/>
    <w:rsid w:val="00B0489F"/>
    <w:rsid w:val="00B06912"/>
    <w:rsid w:val="00B07D83"/>
    <w:rsid w:val="00B1098D"/>
    <w:rsid w:val="00B112AE"/>
    <w:rsid w:val="00B113A3"/>
    <w:rsid w:val="00B134D9"/>
    <w:rsid w:val="00B14A6F"/>
    <w:rsid w:val="00B20637"/>
    <w:rsid w:val="00B22447"/>
    <w:rsid w:val="00B2275C"/>
    <w:rsid w:val="00B2492E"/>
    <w:rsid w:val="00B258E2"/>
    <w:rsid w:val="00B27021"/>
    <w:rsid w:val="00B274E7"/>
    <w:rsid w:val="00B27D6A"/>
    <w:rsid w:val="00B300E1"/>
    <w:rsid w:val="00B356D7"/>
    <w:rsid w:val="00B36111"/>
    <w:rsid w:val="00B36BE9"/>
    <w:rsid w:val="00B37CE1"/>
    <w:rsid w:val="00B416A9"/>
    <w:rsid w:val="00B42118"/>
    <w:rsid w:val="00B43309"/>
    <w:rsid w:val="00B44263"/>
    <w:rsid w:val="00B44779"/>
    <w:rsid w:val="00B44EE2"/>
    <w:rsid w:val="00B44EF1"/>
    <w:rsid w:val="00B4713D"/>
    <w:rsid w:val="00B50029"/>
    <w:rsid w:val="00B5123F"/>
    <w:rsid w:val="00B5193F"/>
    <w:rsid w:val="00B53822"/>
    <w:rsid w:val="00B53DCE"/>
    <w:rsid w:val="00B565BF"/>
    <w:rsid w:val="00B6055E"/>
    <w:rsid w:val="00B66F70"/>
    <w:rsid w:val="00B67A46"/>
    <w:rsid w:val="00B707FC"/>
    <w:rsid w:val="00B711FB"/>
    <w:rsid w:val="00B7250C"/>
    <w:rsid w:val="00B72E92"/>
    <w:rsid w:val="00B7331B"/>
    <w:rsid w:val="00B7341A"/>
    <w:rsid w:val="00B736C9"/>
    <w:rsid w:val="00B7422B"/>
    <w:rsid w:val="00B74B49"/>
    <w:rsid w:val="00B8016E"/>
    <w:rsid w:val="00B80D3F"/>
    <w:rsid w:val="00B851CE"/>
    <w:rsid w:val="00B87C8C"/>
    <w:rsid w:val="00B91F2B"/>
    <w:rsid w:val="00B939CD"/>
    <w:rsid w:val="00B93CCA"/>
    <w:rsid w:val="00B95382"/>
    <w:rsid w:val="00B97E61"/>
    <w:rsid w:val="00BA17B7"/>
    <w:rsid w:val="00BA4843"/>
    <w:rsid w:val="00BA5DA9"/>
    <w:rsid w:val="00BA6E5B"/>
    <w:rsid w:val="00BB0A7E"/>
    <w:rsid w:val="00BB11CF"/>
    <w:rsid w:val="00BB12E9"/>
    <w:rsid w:val="00BB3C9B"/>
    <w:rsid w:val="00BB3E4A"/>
    <w:rsid w:val="00BB5051"/>
    <w:rsid w:val="00BB513F"/>
    <w:rsid w:val="00BB6BEF"/>
    <w:rsid w:val="00BB6CEF"/>
    <w:rsid w:val="00BC0917"/>
    <w:rsid w:val="00BC094D"/>
    <w:rsid w:val="00BC0FE9"/>
    <w:rsid w:val="00BC3D7C"/>
    <w:rsid w:val="00BC554F"/>
    <w:rsid w:val="00BD0270"/>
    <w:rsid w:val="00BD2672"/>
    <w:rsid w:val="00BD393B"/>
    <w:rsid w:val="00BD5E34"/>
    <w:rsid w:val="00BD7D4E"/>
    <w:rsid w:val="00BE07F1"/>
    <w:rsid w:val="00BE133F"/>
    <w:rsid w:val="00BE1E14"/>
    <w:rsid w:val="00BE3252"/>
    <w:rsid w:val="00BE4398"/>
    <w:rsid w:val="00BE621B"/>
    <w:rsid w:val="00BF0219"/>
    <w:rsid w:val="00BF0F03"/>
    <w:rsid w:val="00BF0F33"/>
    <w:rsid w:val="00BF17ED"/>
    <w:rsid w:val="00BF4FB3"/>
    <w:rsid w:val="00BF5800"/>
    <w:rsid w:val="00C03701"/>
    <w:rsid w:val="00C03FF9"/>
    <w:rsid w:val="00C07172"/>
    <w:rsid w:val="00C111D6"/>
    <w:rsid w:val="00C11512"/>
    <w:rsid w:val="00C130C8"/>
    <w:rsid w:val="00C15170"/>
    <w:rsid w:val="00C16206"/>
    <w:rsid w:val="00C1620C"/>
    <w:rsid w:val="00C16942"/>
    <w:rsid w:val="00C17801"/>
    <w:rsid w:val="00C20419"/>
    <w:rsid w:val="00C21025"/>
    <w:rsid w:val="00C21236"/>
    <w:rsid w:val="00C21772"/>
    <w:rsid w:val="00C237EE"/>
    <w:rsid w:val="00C24151"/>
    <w:rsid w:val="00C243C4"/>
    <w:rsid w:val="00C263F5"/>
    <w:rsid w:val="00C26556"/>
    <w:rsid w:val="00C266CE"/>
    <w:rsid w:val="00C2686F"/>
    <w:rsid w:val="00C26BBE"/>
    <w:rsid w:val="00C26DB7"/>
    <w:rsid w:val="00C30983"/>
    <w:rsid w:val="00C33739"/>
    <w:rsid w:val="00C3797A"/>
    <w:rsid w:val="00C40C5C"/>
    <w:rsid w:val="00C41847"/>
    <w:rsid w:val="00C4347B"/>
    <w:rsid w:val="00C434A7"/>
    <w:rsid w:val="00C45C0E"/>
    <w:rsid w:val="00C46999"/>
    <w:rsid w:val="00C46E88"/>
    <w:rsid w:val="00C517CA"/>
    <w:rsid w:val="00C53386"/>
    <w:rsid w:val="00C53895"/>
    <w:rsid w:val="00C539FB"/>
    <w:rsid w:val="00C54B54"/>
    <w:rsid w:val="00C55109"/>
    <w:rsid w:val="00C558B2"/>
    <w:rsid w:val="00C55CCC"/>
    <w:rsid w:val="00C57AD9"/>
    <w:rsid w:val="00C623C5"/>
    <w:rsid w:val="00C63AFC"/>
    <w:rsid w:val="00C67571"/>
    <w:rsid w:val="00C6797A"/>
    <w:rsid w:val="00C70997"/>
    <w:rsid w:val="00C70BDC"/>
    <w:rsid w:val="00C74F09"/>
    <w:rsid w:val="00C76258"/>
    <w:rsid w:val="00C77AA5"/>
    <w:rsid w:val="00C810C9"/>
    <w:rsid w:val="00C830A3"/>
    <w:rsid w:val="00C8338B"/>
    <w:rsid w:val="00C83C06"/>
    <w:rsid w:val="00C852F9"/>
    <w:rsid w:val="00C87381"/>
    <w:rsid w:val="00C96CF6"/>
    <w:rsid w:val="00C977EF"/>
    <w:rsid w:val="00C97DE9"/>
    <w:rsid w:val="00C97F34"/>
    <w:rsid w:val="00CA1F69"/>
    <w:rsid w:val="00CA2951"/>
    <w:rsid w:val="00CA2981"/>
    <w:rsid w:val="00CA2C0C"/>
    <w:rsid w:val="00CA3FCB"/>
    <w:rsid w:val="00CA6DDB"/>
    <w:rsid w:val="00CA729A"/>
    <w:rsid w:val="00CA753A"/>
    <w:rsid w:val="00CA753F"/>
    <w:rsid w:val="00CA766C"/>
    <w:rsid w:val="00CB1389"/>
    <w:rsid w:val="00CB2022"/>
    <w:rsid w:val="00CB3609"/>
    <w:rsid w:val="00CB54C3"/>
    <w:rsid w:val="00CB5645"/>
    <w:rsid w:val="00CB648E"/>
    <w:rsid w:val="00CB67AF"/>
    <w:rsid w:val="00CB6BB5"/>
    <w:rsid w:val="00CC0E9B"/>
    <w:rsid w:val="00CC18BD"/>
    <w:rsid w:val="00CC2730"/>
    <w:rsid w:val="00CC2F8D"/>
    <w:rsid w:val="00CC40B8"/>
    <w:rsid w:val="00CC4DCC"/>
    <w:rsid w:val="00CD17BA"/>
    <w:rsid w:val="00CD2998"/>
    <w:rsid w:val="00CD4072"/>
    <w:rsid w:val="00CD768E"/>
    <w:rsid w:val="00CE0B9D"/>
    <w:rsid w:val="00CE1809"/>
    <w:rsid w:val="00CE185C"/>
    <w:rsid w:val="00CE23F7"/>
    <w:rsid w:val="00CE2D48"/>
    <w:rsid w:val="00CE4E6B"/>
    <w:rsid w:val="00CE5463"/>
    <w:rsid w:val="00CE7767"/>
    <w:rsid w:val="00CE7CC8"/>
    <w:rsid w:val="00CE7D3B"/>
    <w:rsid w:val="00CF2003"/>
    <w:rsid w:val="00CF20C1"/>
    <w:rsid w:val="00CF4729"/>
    <w:rsid w:val="00D004F1"/>
    <w:rsid w:val="00D013DD"/>
    <w:rsid w:val="00D01EBF"/>
    <w:rsid w:val="00D02389"/>
    <w:rsid w:val="00D04BBD"/>
    <w:rsid w:val="00D04CD0"/>
    <w:rsid w:val="00D0694F"/>
    <w:rsid w:val="00D0766B"/>
    <w:rsid w:val="00D13702"/>
    <w:rsid w:val="00D14215"/>
    <w:rsid w:val="00D1591C"/>
    <w:rsid w:val="00D16607"/>
    <w:rsid w:val="00D16BB9"/>
    <w:rsid w:val="00D17107"/>
    <w:rsid w:val="00D17684"/>
    <w:rsid w:val="00D17AD3"/>
    <w:rsid w:val="00D21767"/>
    <w:rsid w:val="00D2305A"/>
    <w:rsid w:val="00D232A3"/>
    <w:rsid w:val="00D24AB3"/>
    <w:rsid w:val="00D255BA"/>
    <w:rsid w:val="00D32860"/>
    <w:rsid w:val="00D33B5B"/>
    <w:rsid w:val="00D34047"/>
    <w:rsid w:val="00D371D7"/>
    <w:rsid w:val="00D37846"/>
    <w:rsid w:val="00D414B4"/>
    <w:rsid w:val="00D415B6"/>
    <w:rsid w:val="00D421C7"/>
    <w:rsid w:val="00D44599"/>
    <w:rsid w:val="00D447E9"/>
    <w:rsid w:val="00D466FE"/>
    <w:rsid w:val="00D51F72"/>
    <w:rsid w:val="00D543D3"/>
    <w:rsid w:val="00D64D3E"/>
    <w:rsid w:val="00D66B8E"/>
    <w:rsid w:val="00D703CC"/>
    <w:rsid w:val="00D71F3F"/>
    <w:rsid w:val="00D725DD"/>
    <w:rsid w:val="00D73500"/>
    <w:rsid w:val="00D7375D"/>
    <w:rsid w:val="00D74D9E"/>
    <w:rsid w:val="00D7527F"/>
    <w:rsid w:val="00D75818"/>
    <w:rsid w:val="00D75863"/>
    <w:rsid w:val="00D76124"/>
    <w:rsid w:val="00D7738B"/>
    <w:rsid w:val="00D81F99"/>
    <w:rsid w:val="00D82AF6"/>
    <w:rsid w:val="00D837E8"/>
    <w:rsid w:val="00D843B1"/>
    <w:rsid w:val="00D858B4"/>
    <w:rsid w:val="00D86F09"/>
    <w:rsid w:val="00D903B5"/>
    <w:rsid w:val="00D9132D"/>
    <w:rsid w:val="00D931B5"/>
    <w:rsid w:val="00D960D7"/>
    <w:rsid w:val="00D961A3"/>
    <w:rsid w:val="00D964B9"/>
    <w:rsid w:val="00D97A44"/>
    <w:rsid w:val="00D97A6E"/>
    <w:rsid w:val="00DA03D0"/>
    <w:rsid w:val="00DA5004"/>
    <w:rsid w:val="00DA540B"/>
    <w:rsid w:val="00DB01ED"/>
    <w:rsid w:val="00DB07FC"/>
    <w:rsid w:val="00DB1B3E"/>
    <w:rsid w:val="00DB200D"/>
    <w:rsid w:val="00DB39A8"/>
    <w:rsid w:val="00DB7025"/>
    <w:rsid w:val="00DB7989"/>
    <w:rsid w:val="00DC0292"/>
    <w:rsid w:val="00DC2136"/>
    <w:rsid w:val="00DC34F2"/>
    <w:rsid w:val="00DC4B18"/>
    <w:rsid w:val="00DC5CDE"/>
    <w:rsid w:val="00DC6174"/>
    <w:rsid w:val="00DD02D7"/>
    <w:rsid w:val="00DD0FFD"/>
    <w:rsid w:val="00DD10A6"/>
    <w:rsid w:val="00DD3C3B"/>
    <w:rsid w:val="00DD4D8F"/>
    <w:rsid w:val="00DD63C5"/>
    <w:rsid w:val="00DD6817"/>
    <w:rsid w:val="00DD6D6C"/>
    <w:rsid w:val="00DE2EB2"/>
    <w:rsid w:val="00DE3D86"/>
    <w:rsid w:val="00DE3FB4"/>
    <w:rsid w:val="00DE57F4"/>
    <w:rsid w:val="00DE5977"/>
    <w:rsid w:val="00DE5D53"/>
    <w:rsid w:val="00DF153C"/>
    <w:rsid w:val="00DF2303"/>
    <w:rsid w:val="00DF2EB1"/>
    <w:rsid w:val="00DF33DC"/>
    <w:rsid w:val="00DF3B87"/>
    <w:rsid w:val="00DF3B90"/>
    <w:rsid w:val="00DF3E0D"/>
    <w:rsid w:val="00DF4045"/>
    <w:rsid w:val="00DF6F65"/>
    <w:rsid w:val="00DF6FC6"/>
    <w:rsid w:val="00E001AF"/>
    <w:rsid w:val="00E031DE"/>
    <w:rsid w:val="00E03B03"/>
    <w:rsid w:val="00E03B3F"/>
    <w:rsid w:val="00E03B83"/>
    <w:rsid w:val="00E04186"/>
    <w:rsid w:val="00E0452A"/>
    <w:rsid w:val="00E051A7"/>
    <w:rsid w:val="00E07295"/>
    <w:rsid w:val="00E07631"/>
    <w:rsid w:val="00E10E46"/>
    <w:rsid w:val="00E11C6E"/>
    <w:rsid w:val="00E12159"/>
    <w:rsid w:val="00E12C0B"/>
    <w:rsid w:val="00E15CB7"/>
    <w:rsid w:val="00E17B77"/>
    <w:rsid w:val="00E20405"/>
    <w:rsid w:val="00E22418"/>
    <w:rsid w:val="00E225A0"/>
    <w:rsid w:val="00E2371F"/>
    <w:rsid w:val="00E25AE0"/>
    <w:rsid w:val="00E264B8"/>
    <w:rsid w:val="00E26A39"/>
    <w:rsid w:val="00E274EB"/>
    <w:rsid w:val="00E32FFA"/>
    <w:rsid w:val="00E35734"/>
    <w:rsid w:val="00E400BD"/>
    <w:rsid w:val="00E40172"/>
    <w:rsid w:val="00E40E67"/>
    <w:rsid w:val="00E41AE5"/>
    <w:rsid w:val="00E41F2F"/>
    <w:rsid w:val="00E4246C"/>
    <w:rsid w:val="00E43539"/>
    <w:rsid w:val="00E44BF5"/>
    <w:rsid w:val="00E45CFF"/>
    <w:rsid w:val="00E45E72"/>
    <w:rsid w:val="00E474EC"/>
    <w:rsid w:val="00E510B3"/>
    <w:rsid w:val="00E53F1F"/>
    <w:rsid w:val="00E5429D"/>
    <w:rsid w:val="00E5678B"/>
    <w:rsid w:val="00E57986"/>
    <w:rsid w:val="00E610F8"/>
    <w:rsid w:val="00E625FC"/>
    <w:rsid w:val="00E6337D"/>
    <w:rsid w:val="00E63CCC"/>
    <w:rsid w:val="00E65031"/>
    <w:rsid w:val="00E653A2"/>
    <w:rsid w:val="00E6597C"/>
    <w:rsid w:val="00E65A95"/>
    <w:rsid w:val="00E66131"/>
    <w:rsid w:val="00E67E06"/>
    <w:rsid w:val="00E7256D"/>
    <w:rsid w:val="00E74343"/>
    <w:rsid w:val="00E75BA5"/>
    <w:rsid w:val="00E75E1A"/>
    <w:rsid w:val="00E807F8"/>
    <w:rsid w:val="00E80CD2"/>
    <w:rsid w:val="00E82A2D"/>
    <w:rsid w:val="00E83B73"/>
    <w:rsid w:val="00E848E8"/>
    <w:rsid w:val="00E84D46"/>
    <w:rsid w:val="00E85686"/>
    <w:rsid w:val="00E85B4A"/>
    <w:rsid w:val="00E864EF"/>
    <w:rsid w:val="00E8711B"/>
    <w:rsid w:val="00E877BD"/>
    <w:rsid w:val="00E92A57"/>
    <w:rsid w:val="00E94D9F"/>
    <w:rsid w:val="00E957D6"/>
    <w:rsid w:val="00E9777B"/>
    <w:rsid w:val="00EA08AC"/>
    <w:rsid w:val="00EA246A"/>
    <w:rsid w:val="00EA2553"/>
    <w:rsid w:val="00EA2F60"/>
    <w:rsid w:val="00EA4CE9"/>
    <w:rsid w:val="00EA5098"/>
    <w:rsid w:val="00EA66DD"/>
    <w:rsid w:val="00EA74F8"/>
    <w:rsid w:val="00EA7D96"/>
    <w:rsid w:val="00EB16D5"/>
    <w:rsid w:val="00EB34E0"/>
    <w:rsid w:val="00EB5C92"/>
    <w:rsid w:val="00EB6FA3"/>
    <w:rsid w:val="00EB7877"/>
    <w:rsid w:val="00EB7CFD"/>
    <w:rsid w:val="00EC141A"/>
    <w:rsid w:val="00EC3203"/>
    <w:rsid w:val="00EC7EE6"/>
    <w:rsid w:val="00EC7F92"/>
    <w:rsid w:val="00ED0B19"/>
    <w:rsid w:val="00ED1517"/>
    <w:rsid w:val="00ED29A5"/>
    <w:rsid w:val="00EE0065"/>
    <w:rsid w:val="00EE02F2"/>
    <w:rsid w:val="00EE15C6"/>
    <w:rsid w:val="00EE183D"/>
    <w:rsid w:val="00EE2B94"/>
    <w:rsid w:val="00EE3870"/>
    <w:rsid w:val="00EE605C"/>
    <w:rsid w:val="00EF0705"/>
    <w:rsid w:val="00EF349B"/>
    <w:rsid w:val="00EF3576"/>
    <w:rsid w:val="00EF4057"/>
    <w:rsid w:val="00EF4082"/>
    <w:rsid w:val="00EF4FB0"/>
    <w:rsid w:val="00EF5ADE"/>
    <w:rsid w:val="00EF7E27"/>
    <w:rsid w:val="00F016F8"/>
    <w:rsid w:val="00F01795"/>
    <w:rsid w:val="00F02148"/>
    <w:rsid w:val="00F02C0D"/>
    <w:rsid w:val="00F045E0"/>
    <w:rsid w:val="00F0614A"/>
    <w:rsid w:val="00F072EC"/>
    <w:rsid w:val="00F07A91"/>
    <w:rsid w:val="00F1006A"/>
    <w:rsid w:val="00F10905"/>
    <w:rsid w:val="00F11CD5"/>
    <w:rsid w:val="00F141A3"/>
    <w:rsid w:val="00F14AD3"/>
    <w:rsid w:val="00F16454"/>
    <w:rsid w:val="00F17D51"/>
    <w:rsid w:val="00F17D63"/>
    <w:rsid w:val="00F218D1"/>
    <w:rsid w:val="00F23930"/>
    <w:rsid w:val="00F248BC"/>
    <w:rsid w:val="00F25E1F"/>
    <w:rsid w:val="00F27D19"/>
    <w:rsid w:val="00F3027D"/>
    <w:rsid w:val="00F3043A"/>
    <w:rsid w:val="00F332F7"/>
    <w:rsid w:val="00F3576D"/>
    <w:rsid w:val="00F37B6F"/>
    <w:rsid w:val="00F37DC3"/>
    <w:rsid w:val="00F41717"/>
    <w:rsid w:val="00F425BD"/>
    <w:rsid w:val="00F42683"/>
    <w:rsid w:val="00F427F6"/>
    <w:rsid w:val="00F42887"/>
    <w:rsid w:val="00F429D1"/>
    <w:rsid w:val="00F44780"/>
    <w:rsid w:val="00F44F15"/>
    <w:rsid w:val="00F46794"/>
    <w:rsid w:val="00F46E15"/>
    <w:rsid w:val="00F477C1"/>
    <w:rsid w:val="00F51CDB"/>
    <w:rsid w:val="00F572CE"/>
    <w:rsid w:val="00F60161"/>
    <w:rsid w:val="00F6030D"/>
    <w:rsid w:val="00F63AFC"/>
    <w:rsid w:val="00F64642"/>
    <w:rsid w:val="00F64CCA"/>
    <w:rsid w:val="00F65112"/>
    <w:rsid w:val="00F67B37"/>
    <w:rsid w:val="00F7132B"/>
    <w:rsid w:val="00F740EB"/>
    <w:rsid w:val="00F74D15"/>
    <w:rsid w:val="00F76C20"/>
    <w:rsid w:val="00F81870"/>
    <w:rsid w:val="00F81FCE"/>
    <w:rsid w:val="00F829AB"/>
    <w:rsid w:val="00F82C0C"/>
    <w:rsid w:val="00F82D60"/>
    <w:rsid w:val="00F830CC"/>
    <w:rsid w:val="00F833D3"/>
    <w:rsid w:val="00F85933"/>
    <w:rsid w:val="00F866CC"/>
    <w:rsid w:val="00F90068"/>
    <w:rsid w:val="00F900BF"/>
    <w:rsid w:val="00FA00A9"/>
    <w:rsid w:val="00FA0135"/>
    <w:rsid w:val="00FA038C"/>
    <w:rsid w:val="00FA067A"/>
    <w:rsid w:val="00FA4E61"/>
    <w:rsid w:val="00FA68CA"/>
    <w:rsid w:val="00FA74B8"/>
    <w:rsid w:val="00FB10CA"/>
    <w:rsid w:val="00FB5159"/>
    <w:rsid w:val="00FB703C"/>
    <w:rsid w:val="00FC10C3"/>
    <w:rsid w:val="00FC3BC6"/>
    <w:rsid w:val="00FC3E2B"/>
    <w:rsid w:val="00FC58AD"/>
    <w:rsid w:val="00FC593B"/>
    <w:rsid w:val="00FC6145"/>
    <w:rsid w:val="00FC6D68"/>
    <w:rsid w:val="00FD011A"/>
    <w:rsid w:val="00FD15D0"/>
    <w:rsid w:val="00FD1E92"/>
    <w:rsid w:val="00FD23DF"/>
    <w:rsid w:val="00FD296B"/>
    <w:rsid w:val="00FD2A84"/>
    <w:rsid w:val="00FD590E"/>
    <w:rsid w:val="00FD75B2"/>
    <w:rsid w:val="00FD7784"/>
    <w:rsid w:val="00FE3016"/>
    <w:rsid w:val="00FE4229"/>
    <w:rsid w:val="00FE4A81"/>
    <w:rsid w:val="00FE52FE"/>
    <w:rsid w:val="00FE6707"/>
    <w:rsid w:val="00FE6DB1"/>
    <w:rsid w:val="00FE7768"/>
    <w:rsid w:val="00FF0F50"/>
    <w:rsid w:val="00FF23D0"/>
    <w:rsid w:val="00FF241A"/>
    <w:rsid w:val="00FF35DC"/>
    <w:rsid w:val="00FF4A85"/>
    <w:rsid w:val="00FF6409"/>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4DAA8A-F3AD-4E5F-9AC7-109B074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572B"/>
    <w:rPr>
      <w:rFonts w:ascii="Calibri" w:eastAsia="Calibri" w:hAnsi="Calibri" w:cs="Arial"/>
    </w:rPr>
  </w:style>
  <w:style w:type="paragraph" w:styleId="1">
    <w:name w:val="heading 1"/>
    <w:basedOn w:val="a0"/>
    <w:next w:val="a0"/>
    <w:link w:val="10"/>
    <w:uiPriority w:val="9"/>
    <w:qFormat/>
    <w:rsid w:val="00A81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56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31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link w:val="40"/>
    <w:uiPriority w:val="9"/>
    <w:qFormat/>
    <w:rsid w:val="00FD2A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9"/>
    <w:qFormat/>
    <w:rsid w:val="000A5665"/>
    <w:pPr>
      <w:keepNext/>
      <w:spacing w:after="0" w:line="360" w:lineRule="auto"/>
      <w:jc w:val="right"/>
      <w:outlineLvl w:val="4"/>
    </w:pPr>
    <w:rPr>
      <w:rFonts w:ascii="Times New Roman" w:hAnsi="Times New Roman" w:cs="Times New Roman"/>
      <w:color w:val="FF0000"/>
      <w:sz w:val="20"/>
      <w:szCs w:val="20"/>
      <w:lang w:eastAsia="ru-RU"/>
    </w:rPr>
  </w:style>
  <w:style w:type="paragraph" w:styleId="6">
    <w:name w:val="heading 6"/>
    <w:basedOn w:val="a0"/>
    <w:next w:val="a0"/>
    <w:link w:val="60"/>
    <w:uiPriority w:val="99"/>
    <w:qFormat/>
    <w:rsid w:val="000A5665"/>
    <w:pPr>
      <w:keepNext/>
      <w:keepLines/>
      <w:spacing w:before="200" w:after="0" w:line="360" w:lineRule="auto"/>
      <w:jc w:val="both"/>
      <w:outlineLvl w:val="5"/>
    </w:pPr>
    <w:rPr>
      <w:rFonts w:ascii="Cambria" w:hAnsi="Cambria" w:cs="Times New Roman"/>
      <w:i/>
      <w:iCs/>
      <w:color w:val="243F60"/>
      <w:sz w:val="20"/>
      <w:szCs w:val="20"/>
      <w:lang w:eastAsia="ru-RU"/>
    </w:rPr>
  </w:style>
  <w:style w:type="paragraph" w:styleId="8">
    <w:name w:val="heading 8"/>
    <w:basedOn w:val="a0"/>
    <w:next w:val="a0"/>
    <w:link w:val="80"/>
    <w:uiPriority w:val="99"/>
    <w:qFormat/>
    <w:rsid w:val="000A5665"/>
    <w:pPr>
      <w:keepNext/>
      <w:keepLines/>
      <w:spacing w:before="200" w:after="0" w:line="360" w:lineRule="auto"/>
      <w:jc w:val="both"/>
      <w:outlineLvl w:val="7"/>
    </w:pPr>
    <w:rPr>
      <w:rFonts w:ascii="Cambria" w:hAnsi="Cambria" w:cs="Times New Roman"/>
      <w:color w:val="404040"/>
      <w:sz w:val="20"/>
      <w:szCs w:val="20"/>
      <w:lang w:eastAsia="ru-RU"/>
    </w:rPr>
  </w:style>
  <w:style w:type="paragraph" w:styleId="9">
    <w:name w:val="heading 9"/>
    <w:basedOn w:val="a0"/>
    <w:next w:val="a0"/>
    <w:link w:val="90"/>
    <w:uiPriority w:val="99"/>
    <w:qFormat/>
    <w:rsid w:val="000A5665"/>
    <w:pPr>
      <w:keepNext/>
      <w:keepLines/>
      <w:spacing w:before="200" w:after="0" w:line="360" w:lineRule="auto"/>
      <w:jc w:val="both"/>
      <w:outlineLvl w:val="8"/>
    </w:pPr>
    <w:rPr>
      <w:rFonts w:ascii="Cambria"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4577"/>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1"/>
    <w:link w:val="a4"/>
    <w:uiPriority w:val="99"/>
    <w:rsid w:val="003C4577"/>
  </w:style>
  <w:style w:type="paragraph" w:styleId="a6">
    <w:name w:val="footer"/>
    <w:basedOn w:val="a0"/>
    <w:link w:val="a7"/>
    <w:uiPriority w:val="99"/>
    <w:unhideWhenUsed/>
    <w:rsid w:val="003C457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1"/>
    <w:link w:val="a6"/>
    <w:uiPriority w:val="99"/>
    <w:rsid w:val="003C4577"/>
  </w:style>
  <w:style w:type="character" w:customStyle="1" w:styleId="40">
    <w:name w:val="Заголовок 4 Знак"/>
    <w:basedOn w:val="a1"/>
    <w:link w:val="4"/>
    <w:uiPriority w:val="9"/>
    <w:rsid w:val="00FD2A84"/>
    <w:rPr>
      <w:rFonts w:ascii="Times New Roman" w:eastAsia="Times New Roman" w:hAnsi="Times New Roman" w:cs="Times New Roman"/>
      <w:b/>
      <w:bCs/>
      <w:sz w:val="24"/>
      <w:szCs w:val="24"/>
      <w:lang w:eastAsia="ru-RU"/>
    </w:rPr>
  </w:style>
  <w:style w:type="character" w:customStyle="1" w:styleId="fontstyle31">
    <w:name w:val="fontstyle31"/>
    <w:basedOn w:val="a1"/>
    <w:rsid w:val="00F42683"/>
    <w:rPr>
      <w:rFonts w:ascii="Times New Roman" w:hAnsi="Times New Roman" w:cs="Times New Roman" w:hint="default"/>
      <w:b w:val="0"/>
      <w:bCs w:val="0"/>
      <w:i w:val="0"/>
      <w:iCs w:val="0"/>
      <w:color w:val="000000"/>
      <w:sz w:val="28"/>
      <w:szCs w:val="28"/>
    </w:rPr>
  </w:style>
  <w:style w:type="character" w:styleId="a8">
    <w:name w:val="Hyperlink"/>
    <w:basedOn w:val="a1"/>
    <w:uiPriority w:val="99"/>
    <w:unhideWhenUsed/>
    <w:rsid w:val="00F42683"/>
    <w:rPr>
      <w:color w:val="0563C1" w:themeColor="hyperlink"/>
      <w:u w:val="single"/>
    </w:rPr>
  </w:style>
  <w:style w:type="paragraph" w:customStyle="1" w:styleId="font8">
    <w:name w:val="font_8"/>
    <w:basedOn w:val="a0"/>
    <w:rsid w:val="00F42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1"/>
    <w:rsid w:val="00F42683"/>
    <w:rPr>
      <w:rFonts w:ascii="Times New Roman" w:hAnsi="Times New Roman" w:cs="Times New Roman" w:hint="default"/>
      <w:b/>
      <w:bCs/>
      <w:i w:val="0"/>
      <w:iCs w:val="0"/>
      <w:color w:val="000000"/>
      <w:sz w:val="28"/>
      <w:szCs w:val="28"/>
    </w:rPr>
  </w:style>
  <w:style w:type="character" w:customStyle="1" w:styleId="fontstyle21">
    <w:name w:val="fontstyle21"/>
    <w:basedOn w:val="a1"/>
    <w:rsid w:val="00F42683"/>
    <w:rPr>
      <w:rFonts w:ascii="Times New Roman" w:hAnsi="Times New Roman" w:cs="Times New Roman" w:hint="default"/>
      <w:b w:val="0"/>
      <w:bCs w:val="0"/>
      <w:i/>
      <w:iCs/>
      <w:color w:val="000000"/>
      <w:sz w:val="28"/>
      <w:szCs w:val="28"/>
    </w:rPr>
  </w:style>
  <w:style w:type="paragraph" w:styleId="a9">
    <w:name w:val="List Paragraph"/>
    <w:aliases w:val="Абзац вправо-1,Абзац списка1,List Paragraph1,List_Paragraph,Multilevel para_II,List Paragraph (numbered (a)),Numbered list,ПАРАГРАФ,Абзац списка для документа,список 1,Абзац списка11,Абзац списка3,Абзац списка2,СПИСОК,Bullet Points,Ha"/>
    <w:basedOn w:val="a0"/>
    <w:link w:val="aa"/>
    <w:uiPriority w:val="34"/>
    <w:qFormat/>
    <w:rsid w:val="00F42683"/>
    <w:pPr>
      <w:ind w:left="720"/>
      <w:contextualSpacing/>
    </w:pPr>
    <w:rPr>
      <w:rFonts w:asciiTheme="minorHAnsi" w:eastAsiaTheme="minorHAnsi" w:hAnsiTheme="minorHAnsi" w:cstheme="minorBidi"/>
    </w:rPr>
  </w:style>
  <w:style w:type="character" w:customStyle="1" w:styleId="aa">
    <w:name w:val="Абзац списка Знак"/>
    <w:aliases w:val="Абзац вправо-1 Знак,Абзац списка1 Знак,List Paragraph1 Знак,List_Paragraph Знак,Multilevel para_II Знак,List Paragraph (numbered (a)) Знак,Numbered list Знак,ПАРАГРАФ Знак,Абзац списка для документа Знак,список 1 Знак,СПИСОК Знак"/>
    <w:link w:val="a9"/>
    <w:uiPriority w:val="34"/>
    <w:qFormat/>
    <w:locked/>
    <w:rsid w:val="00F42683"/>
  </w:style>
  <w:style w:type="character" w:customStyle="1" w:styleId="10">
    <w:name w:val="Заголовок 1 Знак"/>
    <w:basedOn w:val="a1"/>
    <w:link w:val="1"/>
    <w:uiPriority w:val="9"/>
    <w:rsid w:val="00A811D7"/>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811D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aliases w:val=" Знак,список,-++ Знак,-++,Footnote Text Char Знак Знак,Footnote Text Char Знак,Footnote Text Char Знак Знак Знак Знак,Текст сноски Знак Знак,Текст сноски Знак Знак Знак Знак Знак Знак,Стиль текста сноски,снос,Текст сноски Знак1 Знак Знак,fn"/>
    <w:basedOn w:val="a0"/>
    <w:link w:val="ac"/>
    <w:unhideWhenUsed/>
    <w:qFormat/>
    <w:rsid w:val="00545662"/>
    <w:pPr>
      <w:spacing w:after="0" w:line="240" w:lineRule="auto"/>
    </w:pPr>
    <w:rPr>
      <w:rFonts w:asciiTheme="minorHAnsi" w:eastAsiaTheme="minorEastAsia" w:hAnsiTheme="minorHAnsi" w:cstheme="minorBidi"/>
      <w:sz w:val="20"/>
      <w:szCs w:val="20"/>
      <w:lang w:eastAsia="ru-RU"/>
    </w:rPr>
  </w:style>
  <w:style w:type="character" w:customStyle="1" w:styleId="ac">
    <w:name w:val="Текст сноски Знак"/>
    <w:aliases w:val=" Знак Знак,список Знак,-++ Знак Знак,-++ Знак1,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w:basedOn w:val="a1"/>
    <w:link w:val="ab"/>
    <w:rsid w:val="00545662"/>
    <w:rPr>
      <w:rFonts w:eastAsiaTheme="minorEastAsia"/>
      <w:sz w:val="20"/>
      <w:szCs w:val="20"/>
      <w:lang w:eastAsia="ru-RU"/>
    </w:rPr>
  </w:style>
  <w:style w:type="character" w:styleId="ad">
    <w:name w:val="footnote reference"/>
    <w:aliases w:val="ftref,16 Point,Superscript 6 Point,Footnote Reference Number,Appel note de bas de p,Footnote Reference/,Мой Текст сноски,Footnote Text Char1,FZ,Footnote Text Char11,Footnote Text Char111,Знак сноски-FN,Знак сноски 1,Ciae niinee-FN,fr"/>
    <w:basedOn w:val="a1"/>
    <w:unhideWhenUsed/>
    <w:qFormat/>
    <w:rsid w:val="00545662"/>
    <w:rPr>
      <w:vertAlign w:val="superscript"/>
    </w:rPr>
  </w:style>
  <w:style w:type="character" w:styleId="ae">
    <w:name w:val="Strong"/>
    <w:basedOn w:val="a1"/>
    <w:qFormat/>
    <w:rsid w:val="00FF35DC"/>
    <w:rPr>
      <w:b/>
      <w:bCs/>
    </w:rPr>
  </w:style>
  <w:style w:type="paragraph" w:styleId="HTML">
    <w:name w:val="HTML Preformatted"/>
    <w:basedOn w:val="a0"/>
    <w:link w:val="HTML0"/>
    <w:uiPriority w:val="99"/>
    <w:unhideWhenUsed/>
    <w:rsid w:val="0000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04D33"/>
    <w:rPr>
      <w:rFonts w:ascii="Courier New" w:eastAsia="Times New Roman" w:hAnsi="Courier New" w:cs="Courier New"/>
      <w:sz w:val="20"/>
      <w:szCs w:val="20"/>
      <w:lang w:eastAsia="ru-RU"/>
    </w:rPr>
  </w:style>
  <w:style w:type="paragraph" w:styleId="af">
    <w:name w:val="Body Text Indent"/>
    <w:basedOn w:val="a0"/>
    <w:link w:val="af0"/>
    <w:unhideWhenUsed/>
    <w:rsid w:val="0091539C"/>
    <w:pPr>
      <w:spacing w:after="0" w:line="360" w:lineRule="auto"/>
      <w:ind w:firstLine="851"/>
      <w:jc w:val="both"/>
    </w:pPr>
    <w:rPr>
      <w:rFonts w:ascii="UzKudr" w:eastAsia="Times New Roman" w:hAnsi="UzKudr" w:cs="Times New Roman"/>
      <w:sz w:val="28"/>
      <w:szCs w:val="20"/>
      <w:lang w:eastAsia="ru-RU"/>
    </w:rPr>
  </w:style>
  <w:style w:type="character" w:customStyle="1" w:styleId="af0">
    <w:name w:val="Основной текст с отступом Знак"/>
    <w:basedOn w:val="a1"/>
    <w:link w:val="af"/>
    <w:rsid w:val="0091539C"/>
    <w:rPr>
      <w:rFonts w:ascii="UzKudr" w:eastAsia="Times New Roman" w:hAnsi="UzKudr" w:cs="Times New Roman"/>
      <w:sz w:val="28"/>
      <w:szCs w:val="20"/>
      <w:lang w:eastAsia="ru-RU"/>
    </w:rPr>
  </w:style>
  <w:style w:type="character" w:customStyle="1" w:styleId="y2iqfc">
    <w:name w:val="y2iqfc"/>
    <w:basedOn w:val="a1"/>
    <w:rsid w:val="00312F07"/>
  </w:style>
  <w:style w:type="paragraph" w:styleId="af1">
    <w:name w:val="Normal (Web)"/>
    <w:aliases w:val="Обычный (Web)"/>
    <w:basedOn w:val="a0"/>
    <w:link w:val="af2"/>
    <w:uiPriority w:val="99"/>
    <w:unhideWhenUsed/>
    <w:qFormat/>
    <w:rsid w:val="004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1"/>
    <w:uiPriority w:val="99"/>
    <w:semiHidden/>
    <w:unhideWhenUsed/>
    <w:rsid w:val="004319F9"/>
    <w:rPr>
      <w:color w:val="605E5C"/>
      <w:shd w:val="clear" w:color="auto" w:fill="E1DFDD"/>
    </w:rPr>
  </w:style>
  <w:style w:type="character" w:customStyle="1" w:styleId="20">
    <w:name w:val="Заголовок 2 Знак"/>
    <w:basedOn w:val="a1"/>
    <w:link w:val="2"/>
    <w:uiPriority w:val="9"/>
    <w:rsid w:val="003567BF"/>
    <w:rPr>
      <w:rFonts w:asciiTheme="majorHAnsi" w:eastAsiaTheme="majorEastAsia" w:hAnsiTheme="majorHAnsi" w:cstheme="majorBidi"/>
      <w:color w:val="2F5496" w:themeColor="accent1" w:themeShade="BF"/>
      <w:sz w:val="26"/>
      <w:szCs w:val="26"/>
    </w:rPr>
  </w:style>
  <w:style w:type="character" w:customStyle="1" w:styleId="FontStyle80">
    <w:name w:val="Font Style80"/>
    <w:rsid w:val="0005661B"/>
    <w:rPr>
      <w:rFonts w:ascii="Times New Roman" w:hAnsi="Times New Roman" w:cs="Times New Roman"/>
      <w:b/>
      <w:bCs/>
      <w:spacing w:val="20"/>
      <w:sz w:val="16"/>
      <w:szCs w:val="16"/>
    </w:rPr>
  </w:style>
  <w:style w:type="character" w:customStyle="1" w:styleId="q4iawc">
    <w:name w:val="q4iawc"/>
    <w:rsid w:val="00704727"/>
  </w:style>
  <w:style w:type="paragraph" w:styleId="af3">
    <w:name w:val="Body Text"/>
    <w:basedOn w:val="a0"/>
    <w:link w:val="af4"/>
    <w:uiPriority w:val="99"/>
    <w:unhideWhenUsed/>
    <w:qFormat/>
    <w:rsid w:val="009530BB"/>
    <w:pPr>
      <w:spacing w:after="120"/>
    </w:pPr>
    <w:rPr>
      <w:rFonts w:asciiTheme="minorHAnsi" w:eastAsiaTheme="minorHAnsi" w:hAnsiTheme="minorHAnsi" w:cstheme="minorBidi"/>
    </w:rPr>
  </w:style>
  <w:style w:type="character" w:customStyle="1" w:styleId="af4">
    <w:name w:val="Основной текст Знак"/>
    <w:basedOn w:val="a1"/>
    <w:link w:val="af3"/>
    <w:uiPriority w:val="99"/>
    <w:rsid w:val="009530BB"/>
  </w:style>
  <w:style w:type="table" w:customStyle="1" w:styleId="TableNormal1">
    <w:name w:val="Table Normal1"/>
    <w:uiPriority w:val="2"/>
    <w:semiHidden/>
    <w:unhideWhenUsed/>
    <w:qFormat/>
    <w:rsid w:val="009530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Title"/>
    <w:basedOn w:val="a0"/>
    <w:link w:val="12"/>
    <w:uiPriority w:val="10"/>
    <w:qFormat/>
    <w:rsid w:val="009530BB"/>
    <w:pPr>
      <w:widowControl w:val="0"/>
      <w:autoSpaceDE w:val="0"/>
      <w:autoSpaceDN w:val="0"/>
      <w:spacing w:before="125" w:after="0" w:line="240" w:lineRule="auto"/>
      <w:ind w:left="110"/>
    </w:pPr>
    <w:rPr>
      <w:rFonts w:ascii="Times New Roman" w:eastAsia="Times New Roman" w:hAnsi="Times New Roman" w:cs="Times New Roman"/>
      <w:b/>
      <w:bCs/>
      <w:sz w:val="56"/>
      <w:szCs w:val="56"/>
    </w:rPr>
  </w:style>
  <w:style w:type="character" w:customStyle="1" w:styleId="12">
    <w:name w:val="Название Знак1"/>
    <w:basedOn w:val="a1"/>
    <w:link w:val="af5"/>
    <w:uiPriority w:val="1"/>
    <w:rsid w:val="009530BB"/>
    <w:rPr>
      <w:rFonts w:ascii="Times New Roman" w:eastAsia="Times New Roman" w:hAnsi="Times New Roman" w:cs="Times New Roman"/>
      <w:b/>
      <w:bCs/>
      <w:sz w:val="56"/>
      <w:szCs w:val="56"/>
    </w:rPr>
  </w:style>
  <w:style w:type="paragraph" w:customStyle="1" w:styleId="TableParagraph">
    <w:name w:val="Table Paragraph"/>
    <w:basedOn w:val="a0"/>
    <w:uiPriority w:val="1"/>
    <w:qFormat/>
    <w:rsid w:val="009530BB"/>
    <w:pPr>
      <w:widowControl w:val="0"/>
      <w:autoSpaceDE w:val="0"/>
      <w:autoSpaceDN w:val="0"/>
      <w:spacing w:after="0" w:line="240" w:lineRule="auto"/>
    </w:pPr>
    <w:rPr>
      <w:rFonts w:ascii="Trebuchet MS" w:eastAsia="Trebuchet MS" w:hAnsi="Trebuchet MS" w:cs="Trebuchet MS"/>
    </w:rPr>
  </w:style>
  <w:style w:type="paragraph" w:styleId="21">
    <w:name w:val="Body Text 2"/>
    <w:basedOn w:val="a0"/>
    <w:link w:val="22"/>
    <w:uiPriority w:val="99"/>
    <w:unhideWhenUsed/>
    <w:rsid w:val="00F141A3"/>
    <w:pPr>
      <w:spacing w:after="120" w:line="480" w:lineRule="auto"/>
    </w:pPr>
    <w:rPr>
      <w:rFonts w:asciiTheme="minorHAnsi" w:eastAsiaTheme="minorHAnsi" w:hAnsiTheme="minorHAnsi" w:cstheme="minorBidi"/>
    </w:rPr>
  </w:style>
  <w:style w:type="character" w:customStyle="1" w:styleId="22">
    <w:name w:val="Основной текст 2 Знак"/>
    <w:basedOn w:val="a1"/>
    <w:link w:val="21"/>
    <w:uiPriority w:val="99"/>
    <w:rsid w:val="00F141A3"/>
  </w:style>
  <w:style w:type="paragraph" w:customStyle="1" w:styleId="Style3">
    <w:name w:val="Style3"/>
    <w:basedOn w:val="a0"/>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6">
    <w:name w:val="Style6"/>
    <w:basedOn w:val="a0"/>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29">
    <w:name w:val="Style29"/>
    <w:basedOn w:val="a0"/>
    <w:uiPriority w:val="99"/>
    <w:rsid w:val="00F141A3"/>
    <w:pPr>
      <w:widowControl w:val="0"/>
      <w:autoSpaceDE w:val="0"/>
      <w:autoSpaceDN w:val="0"/>
      <w:adjustRightInd w:val="0"/>
      <w:spacing w:after="0" w:line="568" w:lineRule="exact"/>
      <w:ind w:firstLine="795"/>
      <w:jc w:val="both"/>
    </w:pPr>
    <w:rPr>
      <w:rFonts w:ascii="Bookman Old Style" w:eastAsia="Times New Roman" w:hAnsi="Bookman Old Style" w:cs="Times New Roman"/>
      <w:sz w:val="24"/>
      <w:szCs w:val="24"/>
      <w:lang w:eastAsia="ru-RU"/>
    </w:rPr>
  </w:style>
  <w:style w:type="character" w:customStyle="1" w:styleId="FontStyle148">
    <w:name w:val="Font Style148"/>
    <w:uiPriority w:val="99"/>
    <w:rsid w:val="00F141A3"/>
    <w:rPr>
      <w:rFonts w:ascii="Century Schoolbook" w:hAnsi="Century Schoolbook" w:cs="Century Schoolbook"/>
      <w:sz w:val="32"/>
      <w:szCs w:val="32"/>
    </w:rPr>
  </w:style>
  <w:style w:type="paragraph" w:customStyle="1" w:styleId="Style84">
    <w:name w:val="Style84"/>
    <w:basedOn w:val="a0"/>
    <w:uiPriority w:val="99"/>
    <w:rsid w:val="00F141A3"/>
    <w:pPr>
      <w:widowControl w:val="0"/>
      <w:autoSpaceDE w:val="0"/>
      <w:autoSpaceDN w:val="0"/>
      <w:adjustRightInd w:val="0"/>
      <w:spacing w:after="0" w:line="562" w:lineRule="exact"/>
      <w:ind w:firstLine="1035"/>
    </w:pPr>
    <w:rPr>
      <w:rFonts w:ascii="Century Schoolbook" w:eastAsia="Times New Roman" w:hAnsi="Century Schoolbook" w:cs="Times New Roman"/>
      <w:sz w:val="24"/>
      <w:szCs w:val="24"/>
      <w:lang w:eastAsia="ru-RU"/>
    </w:rPr>
  </w:style>
  <w:style w:type="character" w:customStyle="1" w:styleId="FontStyle149">
    <w:name w:val="Font Style149"/>
    <w:uiPriority w:val="99"/>
    <w:rsid w:val="00F141A3"/>
    <w:rPr>
      <w:rFonts w:ascii="Century Schoolbook" w:hAnsi="Century Schoolbook" w:cs="Century Schoolbook"/>
      <w:b/>
      <w:bCs/>
      <w:i/>
      <w:iCs/>
      <w:spacing w:val="-10"/>
      <w:sz w:val="26"/>
      <w:szCs w:val="26"/>
    </w:rPr>
  </w:style>
  <w:style w:type="character" w:customStyle="1" w:styleId="FontStyle144">
    <w:name w:val="Font Style144"/>
    <w:uiPriority w:val="99"/>
    <w:rsid w:val="00F141A3"/>
    <w:rPr>
      <w:rFonts w:ascii="Bookman Old Style" w:hAnsi="Bookman Old Style" w:cs="Bookman Old Style"/>
      <w:i/>
      <w:iCs/>
      <w:sz w:val="28"/>
      <w:szCs w:val="28"/>
    </w:rPr>
  </w:style>
  <w:style w:type="character" w:customStyle="1" w:styleId="FontStyle169">
    <w:name w:val="Font Style169"/>
    <w:uiPriority w:val="99"/>
    <w:rsid w:val="00F141A3"/>
    <w:rPr>
      <w:rFonts w:ascii="Bookman Old Style" w:hAnsi="Bookman Old Style" w:cs="Bookman Old Style"/>
      <w:i/>
      <w:iCs/>
      <w:sz w:val="26"/>
      <w:szCs w:val="26"/>
    </w:rPr>
  </w:style>
  <w:style w:type="character" w:customStyle="1" w:styleId="FontStyle174">
    <w:name w:val="Font Style174"/>
    <w:uiPriority w:val="99"/>
    <w:rsid w:val="00F141A3"/>
    <w:rPr>
      <w:rFonts w:ascii="Bookman Old Style" w:hAnsi="Bookman Old Style" w:cs="Bookman Old Style"/>
      <w:i/>
      <w:iCs/>
      <w:sz w:val="32"/>
      <w:szCs w:val="32"/>
    </w:rPr>
  </w:style>
  <w:style w:type="character" w:customStyle="1" w:styleId="FontStyle188">
    <w:name w:val="Font Style188"/>
    <w:rsid w:val="00F141A3"/>
    <w:rPr>
      <w:rFonts w:ascii="Bookman Old Style" w:hAnsi="Bookman Old Style" w:cs="Bookman Old Style"/>
      <w:sz w:val="26"/>
      <w:szCs w:val="26"/>
    </w:rPr>
  </w:style>
  <w:style w:type="character" w:customStyle="1" w:styleId="FontStyle172">
    <w:name w:val="Font Style172"/>
    <w:uiPriority w:val="99"/>
    <w:rsid w:val="00F141A3"/>
    <w:rPr>
      <w:rFonts w:ascii="Bookman Old Style" w:hAnsi="Bookman Old Style" w:cs="Bookman Old Style"/>
      <w:i/>
      <w:iCs/>
      <w:sz w:val="32"/>
      <w:szCs w:val="32"/>
    </w:rPr>
  </w:style>
  <w:style w:type="character" w:customStyle="1" w:styleId="FontStyle168">
    <w:name w:val="Font Style168"/>
    <w:uiPriority w:val="99"/>
    <w:rsid w:val="00F141A3"/>
    <w:rPr>
      <w:rFonts w:ascii="Bookman Old Style" w:hAnsi="Bookman Old Style" w:cs="Bookman Old Style"/>
      <w:i/>
      <w:iCs/>
      <w:spacing w:val="10"/>
      <w:sz w:val="26"/>
      <w:szCs w:val="26"/>
    </w:rPr>
  </w:style>
  <w:style w:type="character" w:customStyle="1" w:styleId="FontStyle154">
    <w:name w:val="Font Style154"/>
    <w:uiPriority w:val="99"/>
    <w:rsid w:val="00F141A3"/>
    <w:rPr>
      <w:rFonts w:ascii="Times New Roman" w:hAnsi="Times New Roman" w:cs="Times New Roman"/>
      <w:sz w:val="26"/>
      <w:szCs w:val="26"/>
    </w:rPr>
  </w:style>
  <w:style w:type="character" w:customStyle="1" w:styleId="FontStyle198">
    <w:name w:val="Font Style198"/>
    <w:uiPriority w:val="99"/>
    <w:rsid w:val="00F141A3"/>
    <w:rPr>
      <w:rFonts w:ascii="Bookman Old Style" w:hAnsi="Bookman Old Style" w:cs="Bookman Old Style"/>
      <w:b/>
      <w:bCs/>
      <w:i/>
      <w:iCs/>
      <w:spacing w:val="20"/>
      <w:sz w:val="28"/>
      <w:szCs w:val="28"/>
    </w:rPr>
  </w:style>
  <w:style w:type="character" w:customStyle="1" w:styleId="FontStyle166">
    <w:name w:val="Font Style166"/>
    <w:uiPriority w:val="99"/>
    <w:rsid w:val="00F141A3"/>
    <w:rPr>
      <w:rFonts w:ascii="Bookman Old Style" w:hAnsi="Bookman Old Style" w:cs="Bookman Old Style"/>
      <w:sz w:val="30"/>
      <w:szCs w:val="30"/>
    </w:rPr>
  </w:style>
  <w:style w:type="character" w:customStyle="1" w:styleId="FontStyle175">
    <w:name w:val="Font Style175"/>
    <w:uiPriority w:val="99"/>
    <w:rsid w:val="00F141A3"/>
    <w:rPr>
      <w:rFonts w:ascii="Bookman Old Style" w:hAnsi="Bookman Old Style" w:cs="Bookman Old Style"/>
      <w:spacing w:val="-10"/>
      <w:sz w:val="32"/>
      <w:szCs w:val="32"/>
    </w:rPr>
  </w:style>
  <w:style w:type="character" w:customStyle="1" w:styleId="FontStyle163">
    <w:name w:val="Font Style163"/>
    <w:uiPriority w:val="99"/>
    <w:rsid w:val="00F141A3"/>
    <w:rPr>
      <w:rFonts w:ascii="Bookman Old Style" w:hAnsi="Bookman Old Style" w:cs="Bookman Old Style"/>
      <w:b/>
      <w:bCs/>
      <w:i/>
      <w:iCs/>
      <w:spacing w:val="-20"/>
      <w:sz w:val="32"/>
      <w:szCs w:val="32"/>
    </w:rPr>
  </w:style>
  <w:style w:type="character" w:customStyle="1" w:styleId="FontStyle207">
    <w:name w:val="Font Style207"/>
    <w:uiPriority w:val="99"/>
    <w:rsid w:val="00F141A3"/>
    <w:rPr>
      <w:rFonts w:ascii="Bookman Old Style" w:hAnsi="Bookman Old Style" w:cs="Bookman Old Style"/>
      <w:sz w:val="32"/>
      <w:szCs w:val="32"/>
    </w:rPr>
  </w:style>
  <w:style w:type="paragraph" w:customStyle="1" w:styleId="Style111">
    <w:name w:val="Style111"/>
    <w:basedOn w:val="a0"/>
    <w:uiPriority w:val="99"/>
    <w:rsid w:val="00F141A3"/>
    <w:pPr>
      <w:widowControl w:val="0"/>
      <w:autoSpaceDE w:val="0"/>
      <w:autoSpaceDN w:val="0"/>
      <w:adjustRightInd w:val="0"/>
      <w:spacing w:after="0" w:line="547" w:lineRule="exact"/>
      <w:ind w:hanging="834"/>
    </w:pPr>
    <w:rPr>
      <w:rFonts w:ascii="Bookman Old Style" w:eastAsia="Times New Roman" w:hAnsi="Bookman Old Style" w:cs="Times New Roman"/>
      <w:sz w:val="24"/>
      <w:szCs w:val="24"/>
      <w:lang w:eastAsia="ru-RU"/>
    </w:rPr>
  </w:style>
  <w:style w:type="character" w:customStyle="1" w:styleId="FontStyle205">
    <w:name w:val="Font Style205"/>
    <w:uiPriority w:val="99"/>
    <w:rsid w:val="00F141A3"/>
    <w:rPr>
      <w:rFonts w:ascii="Candara" w:hAnsi="Candara" w:cs="Candara"/>
      <w:i/>
      <w:iCs/>
      <w:spacing w:val="-60"/>
      <w:sz w:val="56"/>
      <w:szCs w:val="56"/>
    </w:rPr>
  </w:style>
  <w:style w:type="character" w:customStyle="1" w:styleId="FontStyle11">
    <w:name w:val="Font Style11"/>
    <w:uiPriority w:val="99"/>
    <w:rsid w:val="00F141A3"/>
    <w:rPr>
      <w:rFonts w:ascii="Times New Roman" w:hAnsi="Times New Roman" w:cs="Times New Roman"/>
      <w:sz w:val="22"/>
      <w:szCs w:val="22"/>
    </w:rPr>
  </w:style>
  <w:style w:type="paragraph" w:customStyle="1" w:styleId="Style1">
    <w:name w:val="Style1"/>
    <w:basedOn w:val="a0"/>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9">
    <w:name w:val="Style19"/>
    <w:basedOn w:val="a0"/>
    <w:uiPriority w:val="99"/>
    <w:rsid w:val="00F141A3"/>
    <w:pPr>
      <w:widowControl w:val="0"/>
      <w:autoSpaceDE w:val="0"/>
      <w:autoSpaceDN w:val="0"/>
      <w:adjustRightInd w:val="0"/>
      <w:spacing w:after="0" w:line="572" w:lineRule="exact"/>
      <w:ind w:firstLine="1145"/>
    </w:pPr>
    <w:rPr>
      <w:rFonts w:ascii="Bookman Old Style" w:eastAsia="Times New Roman" w:hAnsi="Bookman Old Style" w:cs="Times New Roman"/>
      <w:sz w:val="24"/>
      <w:szCs w:val="24"/>
      <w:lang w:eastAsia="ru-RU"/>
    </w:rPr>
  </w:style>
  <w:style w:type="paragraph" w:customStyle="1" w:styleId="Style2">
    <w:name w:val="Style2"/>
    <w:basedOn w:val="a0"/>
    <w:uiPriority w:val="99"/>
    <w:rsid w:val="00F141A3"/>
    <w:pPr>
      <w:widowControl w:val="0"/>
      <w:autoSpaceDE w:val="0"/>
      <w:autoSpaceDN w:val="0"/>
      <w:adjustRightInd w:val="0"/>
      <w:spacing w:after="0" w:line="542" w:lineRule="exact"/>
      <w:ind w:firstLine="816"/>
    </w:pPr>
    <w:rPr>
      <w:rFonts w:ascii="Franklin Gothic Demi Cond" w:eastAsia="Times New Roman" w:hAnsi="Franklin Gothic Demi Cond" w:cs="Times New Roman"/>
      <w:sz w:val="24"/>
      <w:szCs w:val="24"/>
      <w:lang w:eastAsia="ru-RU"/>
    </w:rPr>
  </w:style>
  <w:style w:type="paragraph" w:customStyle="1" w:styleId="Style4">
    <w:name w:val="Style4"/>
    <w:basedOn w:val="a0"/>
    <w:uiPriority w:val="99"/>
    <w:rsid w:val="00F141A3"/>
    <w:pPr>
      <w:widowControl w:val="0"/>
      <w:autoSpaceDE w:val="0"/>
      <w:autoSpaceDN w:val="0"/>
      <w:adjustRightInd w:val="0"/>
      <w:spacing w:after="0" w:line="559" w:lineRule="exact"/>
    </w:pPr>
    <w:rPr>
      <w:rFonts w:ascii="Bookman Old Style" w:eastAsia="Times New Roman" w:hAnsi="Bookman Old Style" w:cs="Times New Roman"/>
      <w:sz w:val="24"/>
      <w:szCs w:val="24"/>
      <w:lang w:eastAsia="ru-RU"/>
    </w:rPr>
  </w:style>
  <w:style w:type="character" w:customStyle="1" w:styleId="FontStyle210">
    <w:name w:val="Font Style21"/>
    <w:uiPriority w:val="99"/>
    <w:rsid w:val="00F141A3"/>
    <w:rPr>
      <w:rFonts w:ascii="Bookman Old Style" w:hAnsi="Bookman Old Style" w:cs="Bookman Old Style"/>
      <w:sz w:val="26"/>
      <w:szCs w:val="26"/>
    </w:rPr>
  </w:style>
  <w:style w:type="character" w:customStyle="1" w:styleId="FontStyle25">
    <w:name w:val="Font Style25"/>
    <w:uiPriority w:val="99"/>
    <w:rsid w:val="00F141A3"/>
    <w:rPr>
      <w:rFonts w:ascii="Bookman Old Style" w:hAnsi="Bookman Old Style" w:cs="Bookman Old Style"/>
      <w:i/>
      <w:iCs/>
      <w:spacing w:val="10"/>
      <w:sz w:val="28"/>
      <w:szCs w:val="28"/>
    </w:rPr>
  </w:style>
  <w:style w:type="character" w:customStyle="1" w:styleId="FontStyle23">
    <w:name w:val="Font Style23"/>
    <w:uiPriority w:val="99"/>
    <w:rsid w:val="00F141A3"/>
    <w:rPr>
      <w:rFonts w:ascii="Bookman Old Style" w:hAnsi="Bookman Old Style" w:cs="Bookman Old Style"/>
      <w:i/>
      <w:iCs/>
      <w:smallCaps/>
      <w:spacing w:val="20"/>
      <w:sz w:val="30"/>
      <w:szCs w:val="30"/>
    </w:rPr>
  </w:style>
  <w:style w:type="character" w:customStyle="1" w:styleId="FontStyle20">
    <w:name w:val="Font Style20"/>
    <w:uiPriority w:val="99"/>
    <w:rsid w:val="00F141A3"/>
    <w:rPr>
      <w:rFonts w:ascii="Bookman Old Style" w:hAnsi="Bookman Old Style" w:cs="Bookman Old Style"/>
      <w:i/>
      <w:iCs/>
      <w:spacing w:val="10"/>
      <w:sz w:val="32"/>
      <w:szCs w:val="32"/>
    </w:rPr>
  </w:style>
  <w:style w:type="character" w:customStyle="1" w:styleId="FontStyle150">
    <w:name w:val="Font Style150"/>
    <w:uiPriority w:val="99"/>
    <w:rsid w:val="00F141A3"/>
    <w:rPr>
      <w:rFonts w:ascii="Century Schoolbook" w:eastAsia="Calibri" w:hAnsi="Century Schoolbook" w:cs="Century Schoolbook"/>
      <w:sz w:val="30"/>
      <w:szCs w:val="30"/>
    </w:rPr>
  </w:style>
  <w:style w:type="character" w:customStyle="1" w:styleId="FontStyle90">
    <w:name w:val="Font Style90"/>
    <w:uiPriority w:val="99"/>
    <w:rsid w:val="00F141A3"/>
    <w:rPr>
      <w:rFonts w:ascii="Century Schoolbook" w:hAnsi="Century Schoolbook" w:cs="Century Schoolbook"/>
      <w:spacing w:val="-10"/>
      <w:sz w:val="32"/>
      <w:szCs w:val="32"/>
    </w:rPr>
  </w:style>
  <w:style w:type="character" w:customStyle="1" w:styleId="FontStyle97">
    <w:name w:val="Font Style97"/>
    <w:rsid w:val="00F141A3"/>
    <w:rPr>
      <w:rFonts w:ascii="Century Schoolbook" w:hAnsi="Century Schoolbook" w:cs="Century Schoolbook"/>
      <w:i/>
      <w:iCs/>
      <w:sz w:val="30"/>
      <w:szCs w:val="30"/>
    </w:rPr>
  </w:style>
  <w:style w:type="character" w:customStyle="1" w:styleId="FontStyle79">
    <w:name w:val="Font Style79"/>
    <w:rsid w:val="00F141A3"/>
    <w:rPr>
      <w:rFonts w:ascii="Century Schoolbook" w:hAnsi="Century Schoolbook"/>
      <w:spacing w:val="-20"/>
      <w:sz w:val="28"/>
    </w:rPr>
  </w:style>
  <w:style w:type="paragraph" w:customStyle="1" w:styleId="af6">
    <w:basedOn w:val="a0"/>
    <w:next w:val="af1"/>
    <w:uiPriority w:val="99"/>
    <w:rsid w:val="00AB0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lock Text"/>
    <w:basedOn w:val="a0"/>
    <w:rsid w:val="00AB00B3"/>
    <w:pPr>
      <w:spacing w:after="0" w:line="240" w:lineRule="auto"/>
      <w:ind w:left="708" w:right="1274"/>
      <w:jc w:val="both"/>
    </w:pPr>
    <w:rPr>
      <w:rFonts w:ascii="Times New Roman" w:eastAsia="Times New Roman" w:hAnsi="Times New Roman" w:cs="Times New Roman"/>
      <w:b/>
      <w:sz w:val="32"/>
      <w:szCs w:val="20"/>
      <w:lang w:eastAsia="ru-RU"/>
    </w:rPr>
  </w:style>
  <w:style w:type="paragraph" w:styleId="af8">
    <w:name w:val="No Spacing"/>
    <w:uiPriority w:val="1"/>
    <w:qFormat/>
    <w:rsid w:val="00CB2022"/>
    <w:pPr>
      <w:spacing w:after="0" w:line="240" w:lineRule="auto"/>
    </w:pPr>
    <w:rPr>
      <w:rFonts w:ascii="Times New Roman" w:hAnsi="Times New Roman" w:cs="Times New Roman"/>
      <w:sz w:val="24"/>
      <w:szCs w:val="24"/>
      <w:lang w:eastAsia="ru-RU"/>
    </w:rPr>
  </w:style>
  <w:style w:type="character" w:customStyle="1" w:styleId="23">
    <w:name w:val="2 Текст Знак"/>
    <w:basedOn w:val="a1"/>
    <w:link w:val="24"/>
    <w:locked/>
    <w:rsid w:val="00CB2022"/>
    <w:rPr>
      <w:rFonts w:ascii="Times New Roman" w:eastAsia="Times New Roman" w:hAnsi="Times New Roman" w:cs="Times New Roman"/>
      <w:color w:val="000000"/>
      <w:sz w:val="28"/>
      <w:szCs w:val="28"/>
      <w:lang w:eastAsia="ru-RU" w:bidi="ru-RU"/>
    </w:rPr>
  </w:style>
  <w:style w:type="paragraph" w:customStyle="1" w:styleId="24">
    <w:name w:val="2 Текст"/>
    <w:basedOn w:val="a0"/>
    <w:link w:val="23"/>
    <w:qFormat/>
    <w:rsid w:val="00CB2022"/>
    <w:pPr>
      <w:spacing w:after="0" w:line="360" w:lineRule="auto"/>
      <w:ind w:firstLine="720"/>
      <w:jc w:val="both"/>
    </w:pPr>
    <w:rPr>
      <w:rFonts w:ascii="Times New Roman" w:eastAsia="Times New Roman" w:hAnsi="Times New Roman" w:cs="Times New Roman"/>
      <w:color w:val="000000"/>
      <w:sz w:val="28"/>
      <w:szCs w:val="28"/>
      <w:lang w:eastAsia="ru-RU" w:bidi="ru-RU"/>
    </w:rPr>
  </w:style>
  <w:style w:type="character" w:customStyle="1" w:styleId="7">
    <w:name w:val="Заголовок №7_"/>
    <w:link w:val="71"/>
    <w:uiPriority w:val="99"/>
    <w:locked/>
    <w:rsid w:val="00CB2022"/>
    <w:rPr>
      <w:rFonts w:ascii="Times New Roman" w:hAnsi="Times New Roman" w:cs="Times New Roman"/>
      <w:b/>
      <w:bCs/>
      <w:sz w:val="27"/>
      <w:szCs w:val="27"/>
      <w:shd w:val="clear" w:color="auto" w:fill="FFFFFF"/>
    </w:rPr>
  </w:style>
  <w:style w:type="paragraph" w:customStyle="1" w:styleId="71">
    <w:name w:val="Заголовок №71"/>
    <w:basedOn w:val="a0"/>
    <w:link w:val="7"/>
    <w:uiPriority w:val="99"/>
    <w:rsid w:val="00CB2022"/>
    <w:pPr>
      <w:shd w:val="clear" w:color="auto" w:fill="FFFFFF"/>
      <w:spacing w:after="0" w:line="600" w:lineRule="exact"/>
      <w:ind w:hanging="280"/>
      <w:outlineLvl w:val="6"/>
    </w:pPr>
    <w:rPr>
      <w:rFonts w:ascii="Times New Roman" w:eastAsiaTheme="minorHAnsi" w:hAnsi="Times New Roman" w:cs="Times New Roman"/>
      <w:b/>
      <w:bCs/>
      <w:sz w:val="27"/>
      <w:szCs w:val="27"/>
    </w:rPr>
  </w:style>
  <w:style w:type="character" w:styleId="af9">
    <w:name w:val="endnote reference"/>
    <w:basedOn w:val="a1"/>
    <w:uiPriority w:val="99"/>
    <w:semiHidden/>
    <w:unhideWhenUsed/>
    <w:rsid w:val="00CB2022"/>
    <w:rPr>
      <w:vertAlign w:val="superscript"/>
    </w:rPr>
  </w:style>
  <w:style w:type="table" w:styleId="afa">
    <w:name w:val="Table Grid"/>
    <w:basedOn w:val="a2"/>
    <w:uiPriority w:val="39"/>
    <w:qFormat/>
    <w:rsid w:val="00CB20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3"/>
    <w:locked/>
    <w:rsid w:val="00A81439"/>
    <w:rPr>
      <w:rFonts w:ascii="Times New Roman" w:eastAsia="Times New Roman" w:hAnsi="Times New Roman"/>
      <w:sz w:val="28"/>
      <w:szCs w:val="28"/>
      <w:shd w:val="clear" w:color="auto" w:fill="FFFFFF"/>
    </w:rPr>
  </w:style>
  <w:style w:type="paragraph" w:customStyle="1" w:styleId="13">
    <w:name w:val="Основной текст1"/>
    <w:basedOn w:val="a0"/>
    <w:link w:val="afb"/>
    <w:rsid w:val="00A81439"/>
    <w:pPr>
      <w:widowControl w:val="0"/>
      <w:shd w:val="clear" w:color="auto" w:fill="FFFFFF"/>
      <w:spacing w:after="0" w:line="360" w:lineRule="auto"/>
      <w:ind w:firstLine="400"/>
    </w:pPr>
    <w:rPr>
      <w:rFonts w:ascii="Times New Roman" w:eastAsia="Times New Roman" w:hAnsi="Times New Roman" w:cstheme="minorBidi"/>
      <w:sz w:val="28"/>
      <w:szCs w:val="28"/>
    </w:rPr>
  </w:style>
  <w:style w:type="paragraph" w:styleId="afc">
    <w:name w:val="Balloon Text"/>
    <w:basedOn w:val="a0"/>
    <w:link w:val="afd"/>
    <w:uiPriority w:val="99"/>
    <w:semiHidden/>
    <w:unhideWhenUsed/>
    <w:rsid w:val="00D73500"/>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D73500"/>
    <w:rPr>
      <w:rFonts w:ascii="Tahoma" w:hAnsi="Tahoma" w:cs="Tahoma"/>
      <w:sz w:val="16"/>
      <w:szCs w:val="16"/>
    </w:rPr>
  </w:style>
  <w:style w:type="paragraph" w:customStyle="1" w:styleId="GOSTtext">
    <w:name w:val="GOST text"/>
    <w:basedOn w:val="a0"/>
    <w:link w:val="GOSTtext0"/>
    <w:rsid w:val="00331E34"/>
    <w:pPr>
      <w:spacing w:after="0" w:line="396" w:lineRule="auto"/>
      <w:ind w:firstLine="709"/>
      <w:jc w:val="both"/>
    </w:pPr>
    <w:rPr>
      <w:rFonts w:ascii="Times New Roman" w:eastAsia="Times New Roman" w:hAnsi="Times New Roman" w:cs="Times New Roman"/>
      <w:sz w:val="28"/>
      <w:szCs w:val="24"/>
      <w:lang w:eastAsia="ru-RU"/>
    </w:rPr>
  </w:style>
  <w:style w:type="character" w:customStyle="1" w:styleId="GOSTtext0">
    <w:name w:val="GOST text Знак"/>
    <w:basedOn w:val="a1"/>
    <w:link w:val="GOSTtext"/>
    <w:locked/>
    <w:rsid w:val="00331E34"/>
    <w:rPr>
      <w:rFonts w:ascii="Times New Roman" w:eastAsia="Times New Roman" w:hAnsi="Times New Roman" w:cs="Times New Roman"/>
      <w:sz w:val="28"/>
      <w:szCs w:val="24"/>
      <w:lang w:eastAsia="ru-RU"/>
    </w:rPr>
  </w:style>
  <w:style w:type="character" w:customStyle="1" w:styleId="val">
    <w:name w:val="val"/>
    <w:uiPriority w:val="99"/>
    <w:rsid w:val="00885405"/>
  </w:style>
  <w:style w:type="character" w:styleId="afe">
    <w:name w:val="Placeholder Text"/>
    <w:basedOn w:val="a1"/>
    <w:uiPriority w:val="99"/>
    <w:semiHidden/>
    <w:rsid w:val="002D7C2C"/>
    <w:rPr>
      <w:color w:val="808080"/>
    </w:rPr>
  </w:style>
  <w:style w:type="character" w:styleId="aff">
    <w:name w:val="FollowedHyperlink"/>
    <w:basedOn w:val="a1"/>
    <w:uiPriority w:val="99"/>
    <w:semiHidden/>
    <w:unhideWhenUsed/>
    <w:rsid w:val="0036533B"/>
    <w:rPr>
      <w:color w:val="954F72" w:themeColor="followedHyperlink"/>
      <w:u w:val="single"/>
    </w:rPr>
  </w:style>
  <w:style w:type="character" w:customStyle="1" w:styleId="30">
    <w:name w:val="Заголовок 3 Знак"/>
    <w:basedOn w:val="a1"/>
    <w:link w:val="3"/>
    <w:uiPriority w:val="9"/>
    <w:rsid w:val="00A31044"/>
    <w:rPr>
      <w:rFonts w:asciiTheme="majorHAnsi" w:eastAsiaTheme="majorEastAsia" w:hAnsiTheme="majorHAnsi" w:cstheme="majorBidi"/>
      <w:color w:val="1F3763" w:themeColor="accent1" w:themeShade="7F"/>
      <w:sz w:val="24"/>
      <w:szCs w:val="24"/>
    </w:rPr>
  </w:style>
  <w:style w:type="paragraph" w:styleId="31">
    <w:name w:val="Body Text Indent 3"/>
    <w:basedOn w:val="a0"/>
    <w:link w:val="32"/>
    <w:uiPriority w:val="99"/>
    <w:unhideWhenUsed/>
    <w:rsid w:val="00876CA0"/>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1"/>
    <w:link w:val="31"/>
    <w:uiPriority w:val="99"/>
    <w:rsid w:val="00876CA0"/>
    <w:rPr>
      <w:sz w:val="16"/>
      <w:szCs w:val="16"/>
    </w:rPr>
  </w:style>
  <w:style w:type="paragraph" w:customStyle="1" w:styleId="33">
    <w:name w:val="Основной текст3"/>
    <w:basedOn w:val="a0"/>
    <w:rsid w:val="009C2020"/>
    <w:pPr>
      <w:widowControl w:val="0"/>
      <w:shd w:val="clear" w:color="auto" w:fill="FFFFFF"/>
      <w:spacing w:before="360" w:after="0" w:line="274" w:lineRule="exact"/>
      <w:ind w:hanging="480"/>
    </w:pPr>
    <w:rPr>
      <w:rFonts w:ascii="Times New Roman" w:eastAsia="Times New Roman" w:hAnsi="Times New Roman" w:cs="Times New Roman"/>
      <w:sz w:val="21"/>
      <w:szCs w:val="21"/>
    </w:rPr>
  </w:style>
  <w:style w:type="character" w:customStyle="1" w:styleId="25">
    <w:name w:val="Основной текст (2)_"/>
    <w:link w:val="26"/>
    <w:locked/>
    <w:rsid w:val="009C2020"/>
    <w:rPr>
      <w:rFonts w:ascii="Arial Unicode MS" w:eastAsia="Arial Unicode MS" w:hAnsi="Arial Unicode MS" w:cs="Arial Unicode MS"/>
      <w:i/>
      <w:iCs/>
      <w:spacing w:val="-10"/>
      <w:sz w:val="19"/>
      <w:szCs w:val="19"/>
      <w:shd w:val="clear" w:color="auto" w:fill="FFFFFF"/>
      <w:lang w:val="en-US"/>
    </w:rPr>
  </w:style>
  <w:style w:type="paragraph" w:customStyle="1" w:styleId="26">
    <w:name w:val="Основной текст (2)"/>
    <w:basedOn w:val="a0"/>
    <w:link w:val="25"/>
    <w:qFormat/>
    <w:rsid w:val="009C2020"/>
    <w:pPr>
      <w:widowControl w:val="0"/>
      <w:shd w:val="clear" w:color="auto" w:fill="FFFFFF"/>
      <w:spacing w:after="120" w:line="0" w:lineRule="atLeast"/>
      <w:ind w:hanging="400"/>
      <w:jc w:val="right"/>
    </w:pPr>
    <w:rPr>
      <w:rFonts w:ascii="Arial Unicode MS" w:eastAsia="Arial Unicode MS" w:hAnsi="Arial Unicode MS" w:cs="Arial Unicode MS"/>
      <w:i/>
      <w:iCs/>
      <w:spacing w:val="-10"/>
      <w:sz w:val="19"/>
      <w:szCs w:val="19"/>
      <w:lang w:val="en-US"/>
    </w:rPr>
  </w:style>
  <w:style w:type="character" w:styleId="aff0">
    <w:name w:val="annotation reference"/>
    <w:basedOn w:val="a1"/>
    <w:uiPriority w:val="99"/>
    <w:semiHidden/>
    <w:unhideWhenUsed/>
    <w:rsid w:val="00282B71"/>
    <w:rPr>
      <w:sz w:val="16"/>
      <w:szCs w:val="16"/>
    </w:rPr>
  </w:style>
  <w:style w:type="paragraph" w:styleId="aff1">
    <w:name w:val="annotation text"/>
    <w:basedOn w:val="a0"/>
    <w:link w:val="aff2"/>
    <w:uiPriority w:val="99"/>
    <w:semiHidden/>
    <w:unhideWhenUsed/>
    <w:rsid w:val="00282B71"/>
    <w:pPr>
      <w:spacing w:line="240" w:lineRule="auto"/>
    </w:pPr>
    <w:rPr>
      <w:sz w:val="20"/>
      <w:szCs w:val="20"/>
    </w:rPr>
  </w:style>
  <w:style w:type="character" w:customStyle="1" w:styleId="aff2">
    <w:name w:val="Текст примечания Знак"/>
    <w:basedOn w:val="a1"/>
    <w:link w:val="aff1"/>
    <w:uiPriority w:val="99"/>
    <w:semiHidden/>
    <w:rsid w:val="00282B71"/>
    <w:rPr>
      <w:sz w:val="20"/>
      <w:szCs w:val="20"/>
    </w:rPr>
  </w:style>
  <w:style w:type="paragraph" w:styleId="aff3">
    <w:name w:val="annotation subject"/>
    <w:basedOn w:val="aff1"/>
    <w:next w:val="aff1"/>
    <w:link w:val="aff4"/>
    <w:uiPriority w:val="99"/>
    <w:semiHidden/>
    <w:unhideWhenUsed/>
    <w:rsid w:val="00282B71"/>
    <w:rPr>
      <w:b/>
      <w:bCs/>
    </w:rPr>
  </w:style>
  <w:style w:type="character" w:customStyle="1" w:styleId="aff4">
    <w:name w:val="Тема примечания Знак"/>
    <w:basedOn w:val="aff2"/>
    <w:link w:val="aff3"/>
    <w:uiPriority w:val="99"/>
    <w:semiHidden/>
    <w:rsid w:val="00282B71"/>
    <w:rPr>
      <w:b/>
      <w:bCs/>
      <w:sz w:val="20"/>
      <w:szCs w:val="20"/>
    </w:rPr>
  </w:style>
  <w:style w:type="character" w:customStyle="1" w:styleId="14">
    <w:name w:val="Основной текст Знак1"/>
    <w:basedOn w:val="a1"/>
    <w:uiPriority w:val="99"/>
    <w:locked/>
    <w:rsid w:val="00DD10A6"/>
    <w:rPr>
      <w:rFonts w:ascii="Times New Roman" w:hAnsi="Times New Roman" w:cs="Times New Roman"/>
      <w:sz w:val="28"/>
      <w:szCs w:val="28"/>
      <w:shd w:val="clear" w:color="auto" w:fill="FFFFFF"/>
    </w:rPr>
  </w:style>
  <w:style w:type="character" w:customStyle="1" w:styleId="aff5">
    <w:name w:val="Подпись к картинке_"/>
    <w:basedOn w:val="a1"/>
    <w:link w:val="aff6"/>
    <w:uiPriority w:val="99"/>
    <w:locked/>
    <w:rsid w:val="00DD10A6"/>
    <w:rPr>
      <w:rFonts w:ascii="Times New Roman" w:hAnsi="Times New Roman"/>
      <w:sz w:val="28"/>
      <w:szCs w:val="28"/>
      <w:shd w:val="clear" w:color="auto" w:fill="FFFFFF"/>
    </w:rPr>
  </w:style>
  <w:style w:type="paragraph" w:customStyle="1" w:styleId="aff6">
    <w:name w:val="Подпись к картинке"/>
    <w:basedOn w:val="a0"/>
    <w:link w:val="aff5"/>
    <w:uiPriority w:val="99"/>
    <w:rsid w:val="00DD10A6"/>
    <w:pPr>
      <w:widowControl w:val="0"/>
      <w:shd w:val="clear" w:color="auto" w:fill="FFFFFF"/>
      <w:spacing w:after="0" w:line="240" w:lineRule="atLeast"/>
    </w:pPr>
    <w:rPr>
      <w:rFonts w:ascii="Times New Roman" w:eastAsiaTheme="minorHAnsi" w:hAnsi="Times New Roman" w:cstheme="minorBidi"/>
      <w:sz w:val="28"/>
      <w:szCs w:val="28"/>
    </w:rPr>
  </w:style>
  <w:style w:type="character" w:customStyle="1" w:styleId="51">
    <w:name w:val="Подпись к картинке (5)_"/>
    <w:basedOn w:val="a1"/>
    <w:link w:val="52"/>
    <w:uiPriority w:val="99"/>
    <w:locked/>
    <w:rsid w:val="00DD10A6"/>
    <w:rPr>
      <w:rFonts w:ascii="Arial Unicode MS" w:eastAsia="Arial Unicode MS" w:cs="Arial Unicode MS"/>
      <w:shd w:val="clear" w:color="auto" w:fill="FFFFFF"/>
    </w:rPr>
  </w:style>
  <w:style w:type="paragraph" w:customStyle="1" w:styleId="52">
    <w:name w:val="Подпись к картинке (5)"/>
    <w:basedOn w:val="a0"/>
    <w:link w:val="51"/>
    <w:uiPriority w:val="99"/>
    <w:rsid w:val="00DD10A6"/>
    <w:pPr>
      <w:widowControl w:val="0"/>
      <w:shd w:val="clear" w:color="auto" w:fill="FFFFFF"/>
      <w:spacing w:after="0" w:line="240" w:lineRule="atLeast"/>
    </w:pPr>
    <w:rPr>
      <w:rFonts w:ascii="Arial Unicode MS" w:eastAsia="Arial Unicode MS" w:hAnsiTheme="minorHAnsi" w:cs="Arial Unicode MS"/>
    </w:rPr>
  </w:style>
  <w:style w:type="character" w:customStyle="1" w:styleId="61">
    <w:name w:val="Основной текст (6)_"/>
    <w:basedOn w:val="a1"/>
    <w:link w:val="62"/>
    <w:uiPriority w:val="99"/>
    <w:locked/>
    <w:rsid w:val="00DD10A6"/>
    <w:rPr>
      <w:rFonts w:ascii="Arial Unicode MS" w:eastAsia="Arial Unicode MS" w:cs="Arial Unicode MS"/>
      <w:shd w:val="clear" w:color="auto" w:fill="FFFFFF"/>
    </w:rPr>
  </w:style>
  <w:style w:type="paragraph" w:customStyle="1" w:styleId="62">
    <w:name w:val="Основной текст (6)"/>
    <w:basedOn w:val="a0"/>
    <w:link w:val="61"/>
    <w:uiPriority w:val="99"/>
    <w:rsid w:val="00DD10A6"/>
    <w:pPr>
      <w:widowControl w:val="0"/>
      <w:shd w:val="clear" w:color="auto" w:fill="FFFFFF"/>
      <w:spacing w:before="120" w:after="900" w:line="240" w:lineRule="atLeast"/>
    </w:pPr>
    <w:rPr>
      <w:rFonts w:ascii="Arial Unicode MS" w:eastAsia="Arial Unicode MS" w:hAnsiTheme="minorHAnsi" w:cs="Arial Unicode MS"/>
    </w:rPr>
  </w:style>
  <w:style w:type="character" w:customStyle="1" w:styleId="63">
    <w:name w:val="Подпись к картинке (6)_"/>
    <w:basedOn w:val="a1"/>
    <w:link w:val="64"/>
    <w:uiPriority w:val="99"/>
    <w:locked/>
    <w:rsid w:val="00DD10A6"/>
    <w:rPr>
      <w:rFonts w:ascii="Arial Unicode MS" w:eastAsia="Arial Unicode MS" w:cs="Arial Unicode MS"/>
      <w:spacing w:val="-10"/>
      <w:sz w:val="26"/>
      <w:szCs w:val="26"/>
      <w:shd w:val="clear" w:color="auto" w:fill="FFFFFF"/>
    </w:rPr>
  </w:style>
  <w:style w:type="paragraph" w:customStyle="1" w:styleId="64">
    <w:name w:val="Подпись к картинке (6)"/>
    <w:basedOn w:val="a0"/>
    <w:link w:val="63"/>
    <w:uiPriority w:val="99"/>
    <w:rsid w:val="00DD10A6"/>
    <w:pPr>
      <w:widowControl w:val="0"/>
      <w:shd w:val="clear" w:color="auto" w:fill="FFFFFF"/>
      <w:spacing w:after="0" w:line="240" w:lineRule="atLeast"/>
    </w:pPr>
    <w:rPr>
      <w:rFonts w:ascii="Arial Unicode MS" w:eastAsia="Arial Unicode MS" w:hAnsiTheme="minorHAnsi" w:cs="Arial Unicode MS"/>
      <w:spacing w:val="-10"/>
      <w:sz w:val="26"/>
      <w:szCs w:val="26"/>
    </w:rPr>
  </w:style>
  <w:style w:type="character" w:customStyle="1" w:styleId="Exact">
    <w:name w:val="Подпись к картинке Exact"/>
    <w:basedOn w:val="a1"/>
    <w:uiPriority w:val="99"/>
    <w:rsid w:val="00DD10A6"/>
    <w:rPr>
      <w:rFonts w:ascii="Times New Roman" w:hAnsi="Times New Roman" w:cs="Times New Roman"/>
      <w:sz w:val="26"/>
      <w:szCs w:val="26"/>
      <w:u w:val="none"/>
    </w:rPr>
  </w:style>
  <w:style w:type="character" w:customStyle="1" w:styleId="6Exact">
    <w:name w:val="Основной текст (6) Exact"/>
    <w:basedOn w:val="a1"/>
    <w:uiPriority w:val="99"/>
    <w:rsid w:val="00DD10A6"/>
    <w:rPr>
      <w:rFonts w:ascii="Arial Unicode MS" w:eastAsia="Arial Unicode MS" w:cs="Arial Unicode MS"/>
      <w:spacing w:val="-7"/>
      <w:sz w:val="23"/>
      <w:szCs w:val="23"/>
      <w:u w:val="none"/>
    </w:rPr>
  </w:style>
  <w:style w:type="character" w:customStyle="1" w:styleId="4ArialUnicodeMS">
    <w:name w:val="Основной текст (4) + Arial Unicode MS"/>
    <w:aliases w:val="10,5 pt,Не полужирный,Интервал 0 pt3,Основной текст + 13,Интервал -1 pt"/>
    <w:basedOn w:val="a1"/>
    <w:uiPriority w:val="99"/>
    <w:rsid w:val="00DD10A6"/>
    <w:rPr>
      <w:rFonts w:ascii="Arial Unicode MS" w:eastAsia="Arial Unicode MS" w:cs="Arial Unicode MS"/>
      <w:spacing w:val="0"/>
      <w:sz w:val="21"/>
      <w:szCs w:val="21"/>
      <w:u w:val="none"/>
    </w:rPr>
  </w:style>
  <w:style w:type="character" w:customStyle="1" w:styleId="BodyTextChar1">
    <w:name w:val="Body Text Char1"/>
    <w:uiPriority w:val="99"/>
    <w:locked/>
    <w:rsid w:val="00DD10A6"/>
    <w:rPr>
      <w:rFonts w:cs="Times New Roman"/>
      <w:sz w:val="28"/>
      <w:szCs w:val="28"/>
      <w:lang w:bidi="ar-SA"/>
    </w:rPr>
  </w:style>
  <w:style w:type="paragraph" w:customStyle="1" w:styleId="ql-align-justify">
    <w:name w:val="ql-align-justify"/>
    <w:basedOn w:val="a0"/>
    <w:rsid w:val="00DD1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basedOn w:val="a1"/>
    <w:uiPriority w:val="20"/>
    <w:qFormat/>
    <w:rsid w:val="00DD10A6"/>
    <w:rPr>
      <w:i/>
      <w:iCs/>
    </w:rPr>
  </w:style>
  <w:style w:type="paragraph" w:customStyle="1" w:styleId="aff8">
    <w:basedOn w:val="a0"/>
    <w:next w:val="af1"/>
    <w:uiPriority w:val="99"/>
    <w:unhideWhenUsed/>
    <w:rsid w:val="00C3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0"/>
    <w:link w:val="28"/>
    <w:uiPriority w:val="99"/>
    <w:semiHidden/>
    <w:unhideWhenUsed/>
    <w:rsid w:val="00704CF3"/>
    <w:pPr>
      <w:spacing w:after="120" w:line="480" w:lineRule="auto"/>
      <w:ind w:left="283"/>
    </w:pPr>
  </w:style>
  <w:style w:type="character" w:customStyle="1" w:styleId="28">
    <w:name w:val="Основной текст с отступом 2 Знак"/>
    <w:basedOn w:val="a1"/>
    <w:link w:val="27"/>
    <w:uiPriority w:val="99"/>
    <w:semiHidden/>
    <w:rsid w:val="00704CF3"/>
  </w:style>
  <w:style w:type="paragraph" w:customStyle="1" w:styleId="Standard">
    <w:name w:val="Standard"/>
    <w:rsid w:val="00F830CC"/>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character" w:customStyle="1" w:styleId="0pt">
    <w:name w:val="Основной текст + Интервал 0 pt"/>
    <w:rsid w:val="007E0B97"/>
    <w:rPr>
      <w:rFonts w:ascii="Times New Roman" w:eastAsia="Times New Roman" w:hAnsi="Times New Roman" w:cs="Times New Roman" w:hint="default"/>
      <w:color w:val="000000"/>
      <w:spacing w:val="4"/>
      <w:w w:val="100"/>
      <w:position w:val="0"/>
      <w:sz w:val="16"/>
      <w:szCs w:val="16"/>
      <w:shd w:val="clear" w:color="auto" w:fill="FFFFFF"/>
    </w:rPr>
  </w:style>
  <w:style w:type="table" w:customStyle="1" w:styleId="TableGrid">
    <w:name w:val="TableGrid"/>
    <w:rsid w:val="008C7C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5">
    <w:name w:val="Сетка таблицы1"/>
    <w:basedOn w:val="a2"/>
    <w:next w:val="afa"/>
    <w:uiPriority w:val="59"/>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Quote"/>
    <w:basedOn w:val="a0"/>
    <w:next w:val="a0"/>
    <w:link w:val="2a"/>
    <w:uiPriority w:val="29"/>
    <w:qFormat/>
    <w:rsid w:val="00773E69"/>
    <w:rPr>
      <w:rFonts w:asciiTheme="minorHAnsi" w:eastAsiaTheme="minorHAnsi" w:hAnsiTheme="minorHAnsi" w:cstheme="minorBidi"/>
      <w:i/>
      <w:iCs/>
      <w:color w:val="000000" w:themeColor="text1"/>
    </w:rPr>
  </w:style>
  <w:style w:type="character" w:customStyle="1" w:styleId="2a">
    <w:name w:val="Цитата 2 Знак"/>
    <w:basedOn w:val="a1"/>
    <w:link w:val="29"/>
    <w:uiPriority w:val="29"/>
    <w:rsid w:val="00773E69"/>
    <w:rPr>
      <w:i/>
      <w:iCs/>
      <w:color w:val="000000" w:themeColor="text1"/>
    </w:rPr>
  </w:style>
  <w:style w:type="character" w:styleId="aff9">
    <w:name w:val="Intense Emphasis"/>
    <w:basedOn w:val="a1"/>
    <w:uiPriority w:val="21"/>
    <w:qFormat/>
    <w:rsid w:val="00773E69"/>
    <w:rPr>
      <w:b/>
      <w:bCs/>
      <w:i/>
      <w:iCs/>
      <w:color w:val="4472C4" w:themeColor="accent1"/>
    </w:rPr>
  </w:style>
  <w:style w:type="character" w:styleId="affa">
    <w:name w:val="line number"/>
    <w:basedOn w:val="a1"/>
    <w:uiPriority w:val="99"/>
    <w:semiHidden/>
    <w:unhideWhenUsed/>
    <w:rsid w:val="00777BA3"/>
  </w:style>
  <w:style w:type="character" w:customStyle="1" w:styleId="gsoph">
    <w:name w:val="gs_oph"/>
    <w:basedOn w:val="a1"/>
    <w:rsid w:val="00DF6FC6"/>
  </w:style>
  <w:style w:type="numbering" w:customStyle="1" w:styleId="16">
    <w:name w:val="Нет списка1"/>
    <w:next w:val="a3"/>
    <w:uiPriority w:val="99"/>
    <w:semiHidden/>
    <w:unhideWhenUsed/>
    <w:rsid w:val="00F85933"/>
  </w:style>
  <w:style w:type="paragraph" w:styleId="34">
    <w:name w:val="Body Text 3"/>
    <w:basedOn w:val="a0"/>
    <w:link w:val="35"/>
    <w:uiPriority w:val="99"/>
    <w:semiHidden/>
    <w:unhideWhenUsed/>
    <w:rsid w:val="00357721"/>
    <w:pPr>
      <w:spacing w:after="120"/>
    </w:pPr>
    <w:rPr>
      <w:sz w:val="16"/>
      <w:szCs w:val="16"/>
    </w:rPr>
  </w:style>
  <w:style w:type="character" w:customStyle="1" w:styleId="35">
    <w:name w:val="Основной текст 3 Знак"/>
    <w:basedOn w:val="a1"/>
    <w:link w:val="34"/>
    <w:uiPriority w:val="99"/>
    <w:semiHidden/>
    <w:rsid w:val="00357721"/>
    <w:rPr>
      <w:sz w:val="16"/>
      <w:szCs w:val="16"/>
    </w:rPr>
  </w:style>
  <w:style w:type="character" w:customStyle="1" w:styleId="36">
    <w:name w:val="Основной текст (3)_"/>
    <w:link w:val="37"/>
    <w:rsid w:val="00357721"/>
    <w:rPr>
      <w:b/>
      <w:bCs/>
      <w:spacing w:val="2"/>
      <w:sz w:val="30"/>
      <w:szCs w:val="30"/>
      <w:shd w:val="clear" w:color="auto" w:fill="FFFFFF"/>
    </w:rPr>
  </w:style>
  <w:style w:type="paragraph" w:customStyle="1" w:styleId="37">
    <w:name w:val="Основной текст (3)"/>
    <w:basedOn w:val="a0"/>
    <w:link w:val="36"/>
    <w:rsid w:val="00357721"/>
    <w:pPr>
      <w:widowControl w:val="0"/>
      <w:shd w:val="clear" w:color="auto" w:fill="FFFFFF"/>
      <w:spacing w:before="480" w:after="120" w:line="240" w:lineRule="atLeast"/>
      <w:jc w:val="center"/>
    </w:pPr>
    <w:rPr>
      <w:rFonts w:asciiTheme="minorHAnsi" w:eastAsiaTheme="minorHAnsi" w:hAnsiTheme="minorHAnsi" w:cstheme="minorBidi"/>
      <w:b/>
      <w:bCs/>
      <w:spacing w:val="2"/>
      <w:sz w:val="30"/>
      <w:szCs w:val="30"/>
    </w:rPr>
  </w:style>
  <w:style w:type="paragraph" w:customStyle="1" w:styleId="affb">
    <w:basedOn w:val="a0"/>
    <w:next w:val="af1"/>
    <w:uiPriority w:val="99"/>
    <w:unhideWhenUsed/>
    <w:rsid w:val="00357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basedOn w:val="a0"/>
    <w:next w:val="af1"/>
    <w:uiPriority w:val="99"/>
    <w:unhideWhenUsed/>
    <w:rsid w:val="0048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basedOn w:val="a0"/>
    <w:next w:val="af1"/>
    <w:uiPriority w:val="99"/>
    <w:unhideWhenUsed/>
    <w:rsid w:val="002D3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5">
    <w:name w:val="Font Style255"/>
    <w:rsid w:val="00755D0E"/>
    <w:rPr>
      <w:rFonts w:ascii="Bookman Old Style" w:hAnsi="Bookman Old Style" w:cs="Bookman Old Style"/>
      <w:sz w:val="24"/>
      <w:szCs w:val="24"/>
    </w:rPr>
  </w:style>
  <w:style w:type="paragraph" w:customStyle="1" w:styleId="Style87">
    <w:name w:val="Style87"/>
    <w:basedOn w:val="a0"/>
    <w:rsid w:val="00755D0E"/>
    <w:pPr>
      <w:widowControl w:val="0"/>
      <w:autoSpaceDE w:val="0"/>
      <w:autoSpaceDN w:val="0"/>
      <w:adjustRightInd w:val="0"/>
      <w:spacing w:after="0" w:line="480" w:lineRule="exact"/>
    </w:pPr>
    <w:rPr>
      <w:rFonts w:ascii="Bookman Old Style" w:eastAsia="Times New Roman" w:hAnsi="Bookman Old Style" w:cs="Times New Roman"/>
      <w:sz w:val="24"/>
      <w:szCs w:val="24"/>
      <w:lang w:eastAsia="ru-RU"/>
    </w:rPr>
  </w:style>
  <w:style w:type="numbering" w:customStyle="1" w:styleId="2b">
    <w:name w:val="Нет списка2"/>
    <w:next w:val="a3"/>
    <w:uiPriority w:val="99"/>
    <w:semiHidden/>
    <w:unhideWhenUsed/>
    <w:rsid w:val="00FF0F50"/>
  </w:style>
  <w:style w:type="paragraph" w:customStyle="1" w:styleId="affe">
    <w:name w:val="Знак"/>
    <w:basedOn w:val="a0"/>
    <w:rsid w:val="00501629"/>
    <w:pPr>
      <w:spacing w:line="240" w:lineRule="exact"/>
    </w:pPr>
    <w:rPr>
      <w:rFonts w:ascii="Verdana" w:eastAsia="Times New Roman" w:hAnsi="Verdana" w:cs="Verdana"/>
      <w:sz w:val="20"/>
      <w:szCs w:val="20"/>
      <w:lang w:val="en-US"/>
    </w:rPr>
  </w:style>
  <w:style w:type="character" w:customStyle="1" w:styleId="afff">
    <w:name w:val="знак сноски"/>
    <w:rsid w:val="00501629"/>
    <w:rPr>
      <w:vertAlign w:val="superscript"/>
    </w:rPr>
  </w:style>
  <w:style w:type="paragraph" w:customStyle="1" w:styleId="afff0">
    <w:name w:val="текст сноски"/>
    <w:basedOn w:val="a0"/>
    <w:rsid w:val="0050162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7">
    <w:name w:val="знак сноски1"/>
    <w:rsid w:val="00501629"/>
    <w:rPr>
      <w:vertAlign w:val="superscript"/>
    </w:rPr>
  </w:style>
  <w:style w:type="paragraph" w:customStyle="1" w:styleId="18">
    <w:name w:val="текст сноски1"/>
    <w:basedOn w:val="a0"/>
    <w:rsid w:val="0050162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9"/>
    <w:basedOn w:val="a0"/>
    <w:rsid w:val="00271EC3"/>
    <w:pPr>
      <w:widowControl w:val="0"/>
      <w:shd w:val="clear" w:color="auto" w:fill="FFFFFF"/>
      <w:spacing w:after="300" w:line="317" w:lineRule="exact"/>
      <w:ind w:hanging="840"/>
      <w:jc w:val="center"/>
    </w:pPr>
    <w:rPr>
      <w:rFonts w:ascii="Times New Roman" w:eastAsia="Times New Roman" w:hAnsi="Times New Roman" w:cs="Times New Roman"/>
      <w:sz w:val="27"/>
      <w:szCs w:val="27"/>
      <w:lang w:eastAsia="ru-RU"/>
    </w:rPr>
  </w:style>
  <w:style w:type="character" w:customStyle="1" w:styleId="26pt">
    <w:name w:val="Основной текст + 26 pt"/>
    <w:rsid w:val="00271EC3"/>
    <w:rPr>
      <w:rFonts w:ascii="Times New Roman" w:eastAsia="Times New Roman" w:hAnsi="Times New Roman" w:cs="Times New Roman"/>
      <w:color w:val="000000"/>
      <w:spacing w:val="0"/>
      <w:w w:val="100"/>
      <w:position w:val="0"/>
      <w:sz w:val="52"/>
      <w:szCs w:val="52"/>
      <w:shd w:val="clear" w:color="auto" w:fill="FFFFFF"/>
    </w:rPr>
  </w:style>
  <w:style w:type="character" w:customStyle="1" w:styleId="afff1">
    <w:name w:val="Основной текст + Курсив"/>
    <w:rsid w:val="00271EC3"/>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footnotedescription">
    <w:name w:val="footnote description"/>
    <w:next w:val="a0"/>
    <w:link w:val="footnotedescriptionChar"/>
    <w:rsid w:val="0070678D"/>
    <w:pPr>
      <w:spacing w:after="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70678D"/>
    <w:rPr>
      <w:rFonts w:ascii="Times New Roman" w:eastAsia="Times New Roman" w:hAnsi="Times New Roman" w:cs="Times New Roman"/>
      <w:color w:val="000000"/>
      <w:sz w:val="24"/>
      <w:lang w:eastAsia="ru-RU"/>
    </w:rPr>
  </w:style>
  <w:style w:type="character" w:customStyle="1" w:styleId="footnotemark">
    <w:name w:val="footnote mark"/>
    <w:rsid w:val="0070678D"/>
    <w:rPr>
      <w:rFonts w:ascii="Times New Roman" w:eastAsia="Times New Roman" w:hAnsi="Times New Roman" w:cs="Times New Roman"/>
      <w:color w:val="000000"/>
      <w:sz w:val="20"/>
      <w:vertAlign w:val="superscript"/>
    </w:rPr>
  </w:style>
  <w:style w:type="paragraph" w:customStyle="1" w:styleId="110">
    <w:name w:val="Заголовок 11"/>
    <w:basedOn w:val="a0"/>
    <w:uiPriority w:val="1"/>
    <w:qFormat/>
    <w:rsid w:val="00555E18"/>
    <w:pPr>
      <w:widowControl w:val="0"/>
      <w:autoSpaceDE w:val="0"/>
      <w:autoSpaceDN w:val="0"/>
      <w:spacing w:after="0" w:line="240" w:lineRule="auto"/>
      <w:ind w:left="921"/>
      <w:outlineLvl w:val="1"/>
    </w:pPr>
    <w:rPr>
      <w:rFonts w:ascii="Times New Roman" w:eastAsia="Times New Roman" w:hAnsi="Times New Roman" w:cs="Times New Roman"/>
      <w:b/>
      <w:bCs/>
      <w:sz w:val="28"/>
      <w:szCs w:val="28"/>
      <w:lang w:val="en-US"/>
    </w:rPr>
  </w:style>
  <w:style w:type="paragraph" w:customStyle="1" w:styleId="Pa8">
    <w:name w:val="Pa8"/>
    <w:basedOn w:val="a0"/>
    <w:next w:val="a0"/>
    <w:uiPriority w:val="99"/>
    <w:rsid w:val="00426AEB"/>
    <w:pPr>
      <w:autoSpaceDE w:val="0"/>
      <w:autoSpaceDN w:val="0"/>
      <w:adjustRightInd w:val="0"/>
      <w:spacing w:after="0" w:line="241" w:lineRule="atLeast"/>
    </w:pPr>
    <w:rPr>
      <w:rFonts w:ascii="Times New Roman" w:hAnsi="Times New Roman" w:cs="Times New Roman"/>
      <w:sz w:val="24"/>
      <w:szCs w:val="24"/>
      <w:lang w:eastAsia="ru-RU"/>
    </w:rPr>
  </w:style>
  <w:style w:type="character" w:customStyle="1" w:styleId="A70">
    <w:name w:val="A7"/>
    <w:uiPriority w:val="99"/>
    <w:rsid w:val="007A2E25"/>
    <w:rPr>
      <w:b/>
      <w:bCs/>
      <w:color w:val="000000"/>
      <w:sz w:val="18"/>
      <w:szCs w:val="18"/>
    </w:rPr>
  </w:style>
  <w:style w:type="table" w:customStyle="1" w:styleId="2c">
    <w:name w:val="Сетка таблицы2"/>
    <w:basedOn w:val="a2"/>
    <w:next w:val="afa"/>
    <w:uiPriority w:val="59"/>
    <w:rsid w:val="0020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0"/>
    <w:next w:val="af1"/>
    <w:uiPriority w:val="99"/>
    <w:unhideWhenUsed/>
    <w:rsid w:val="0055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Основной текст + Полужирный"/>
    <w:uiPriority w:val="99"/>
    <w:rsid w:val="00C21772"/>
    <w:rPr>
      <w:rFonts w:ascii="Times New Roman" w:hAnsi="Times New Roman" w:cs="Times New Roman" w:hint="default"/>
      <w:b/>
      <w:bCs/>
      <w:spacing w:val="0"/>
      <w:sz w:val="27"/>
      <w:szCs w:val="27"/>
    </w:rPr>
  </w:style>
  <w:style w:type="character" w:customStyle="1" w:styleId="organictextcontentspan">
    <w:name w:val="organictextcontentspan"/>
    <w:rsid w:val="006A5228"/>
    <w:rPr>
      <w:rFonts w:ascii="Times New Roman" w:hAnsi="Times New Roman" w:cs="Times New Roman" w:hint="default"/>
    </w:rPr>
  </w:style>
  <w:style w:type="character" w:customStyle="1" w:styleId="UnresolvedMention">
    <w:name w:val="Unresolved Mention"/>
    <w:basedOn w:val="a1"/>
    <w:uiPriority w:val="99"/>
    <w:semiHidden/>
    <w:unhideWhenUsed/>
    <w:rsid w:val="00E11C6E"/>
    <w:rPr>
      <w:color w:val="605E5C"/>
      <w:shd w:val="clear" w:color="auto" w:fill="E1DFDD"/>
    </w:rPr>
  </w:style>
  <w:style w:type="paragraph" w:customStyle="1" w:styleId="2d">
    <w:name w:val="Основной текст2"/>
    <w:basedOn w:val="a0"/>
    <w:uiPriority w:val="99"/>
    <w:rsid w:val="00606EDD"/>
    <w:pPr>
      <w:widowControl w:val="0"/>
      <w:shd w:val="clear" w:color="auto" w:fill="FFFFFF"/>
      <w:spacing w:before="360" w:after="600" w:line="240" w:lineRule="exact"/>
      <w:jc w:val="center"/>
    </w:pPr>
    <w:rPr>
      <w:rFonts w:cs="SimSun"/>
      <w:spacing w:val="3"/>
      <w:sz w:val="19"/>
      <w:szCs w:val="19"/>
    </w:rPr>
  </w:style>
  <w:style w:type="character" w:customStyle="1" w:styleId="9pt">
    <w:name w:val="Основной текст + 9 pt"/>
    <w:basedOn w:val="afb"/>
    <w:rsid w:val="00606EDD"/>
    <w:rPr>
      <w:rFonts w:ascii="Times New Roman" w:eastAsia="Times New Roman" w:hAnsi="Times New Roman" w:cs="Times New Roman" w:hint="default"/>
      <w:b/>
      <w:bCs/>
      <w:i/>
      <w:iCs/>
      <w:smallCaps w:val="0"/>
      <w:color w:val="000000"/>
      <w:spacing w:val="-3"/>
      <w:w w:val="100"/>
      <w:position w:val="0"/>
      <w:sz w:val="18"/>
      <w:szCs w:val="18"/>
      <w:u w:val="none"/>
      <w:effect w:val="none"/>
      <w:shd w:val="clear" w:color="auto" w:fill="FFFFFF"/>
      <w:lang w:val="ru-RU"/>
    </w:rPr>
  </w:style>
  <w:style w:type="character" w:customStyle="1" w:styleId="reference-accessdate">
    <w:name w:val="reference-accessdate"/>
    <w:basedOn w:val="a1"/>
    <w:rsid w:val="00B2275C"/>
  </w:style>
  <w:style w:type="character" w:customStyle="1" w:styleId="nowrap">
    <w:name w:val="nowrap"/>
    <w:basedOn w:val="a1"/>
    <w:rsid w:val="00B2275C"/>
  </w:style>
  <w:style w:type="character" w:customStyle="1" w:styleId="50">
    <w:name w:val="Заголовок 5 Знак"/>
    <w:basedOn w:val="a1"/>
    <w:link w:val="5"/>
    <w:uiPriority w:val="99"/>
    <w:rsid w:val="000A5665"/>
    <w:rPr>
      <w:rFonts w:ascii="Times New Roman" w:eastAsia="Calibri" w:hAnsi="Times New Roman" w:cs="Times New Roman"/>
      <w:color w:val="FF0000"/>
      <w:sz w:val="20"/>
      <w:szCs w:val="20"/>
      <w:lang w:eastAsia="ru-RU"/>
    </w:rPr>
  </w:style>
  <w:style w:type="character" w:customStyle="1" w:styleId="60">
    <w:name w:val="Заголовок 6 Знак"/>
    <w:basedOn w:val="a1"/>
    <w:link w:val="6"/>
    <w:uiPriority w:val="99"/>
    <w:rsid w:val="000A5665"/>
    <w:rPr>
      <w:rFonts w:ascii="Cambria" w:eastAsia="Calibri" w:hAnsi="Cambria" w:cs="Times New Roman"/>
      <w:i/>
      <w:iCs/>
      <w:color w:val="243F60"/>
      <w:sz w:val="20"/>
      <w:szCs w:val="20"/>
      <w:lang w:eastAsia="ru-RU"/>
    </w:rPr>
  </w:style>
  <w:style w:type="character" w:customStyle="1" w:styleId="80">
    <w:name w:val="Заголовок 8 Знак"/>
    <w:basedOn w:val="a1"/>
    <w:link w:val="8"/>
    <w:uiPriority w:val="99"/>
    <w:rsid w:val="000A5665"/>
    <w:rPr>
      <w:rFonts w:ascii="Cambria" w:eastAsia="Calibri" w:hAnsi="Cambria" w:cs="Times New Roman"/>
      <w:color w:val="404040"/>
      <w:sz w:val="20"/>
      <w:szCs w:val="20"/>
      <w:lang w:eastAsia="ru-RU"/>
    </w:rPr>
  </w:style>
  <w:style w:type="character" w:customStyle="1" w:styleId="90">
    <w:name w:val="Заголовок 9 Знак"/>
    <w:basedOn w:val="a1"/>
    <w:link w:val="9"/>
    <w:uiPriority w:val="99"/>
    <w:rsid w:val="000A5665"/>
    <w:rPr>
      <w:rFonts w:ascii="Cambria" w:eastAsia="Calibri" w:hAnsi="Cambria" w:cs="Times New Roman"/>
      <w:i/>
      <w:iCs/>
      <w:color w:val="404040"/>
      <w:sz w:val="20"/>
      <w:szCs w:val="20"/>
      <w:lang w:eastAsia="ru-RU"/>
    </w:rPr>
  </w:style>
  <w:style w:type="paragraph" w:customStyle="1" w:styleId="19">
    <w:name w:val="Заголовок1"/>
    <w:basedOn w:val="a0"/>
    <w:link w:val="afff4"/>
    <w:uiPriority w:val="99"/>
    <w:qFormat/>
    <w:rsid w:val="000A5665"/>
    <w:pPr>
      <w:autoSpaceDE w:val="0"/>
      <w:autoSpaceDN w:val="0"/>
      <w:spacing w:after="0" w:line="360" w:lineRule="auto"/>
      <w:jc w:val="center"/>
    </w:pPr>
    <w:rPr>
      <w:rFonts w:ascii="Times New Roman" w:hAnsi="Times New Roman" w:cs="Times New Roman"/>
      <w:b/>
      <w:sz w:val="20"/>
      <w:szCs w:val="20"/>
      <w:lang w:eastAsia="ru-RU"/>
    </w:rPr>
  </w:style>
  <w:style w:type="character" w:customStyle="1" w:styleId="afff4">
    <w:name w:val="Заголовок Знак"/>
    <w:link w:val="19"/>
    <w:uiPriority w:val="10"/>
    <w:locked/>
    <w:rsid w:val="000A5665"/>
    <w:rPr>
      <w:rFonts w:ascii="Times New Roman" w:eastAsia="Calibri" w:hAnsi="Times New Roman" w:cs="Times New Roman"/>
      <w:b/>
      <w:sz w:val="20"/>
      <w:szCs w:val="20"/>
      <w:lang w:eastAsia="ru-RU"/>
    </w:rPr>
  </w:style>
  <w:style w:type="paragraph" w:styleId="afff5">
    <w:name w:val="Subtitle"/>
    <w:basedOn w:val="a0"/>
    <w:link w:val="afff6"/>
    <w:uiPriority w:val="99"/>
    <w:qFormat/>
    <w:rsid w:val="000A5665"/>
    <w:pPr>
      <w:spacing w:after="0" w:line="360" w:lineRule="auto"/>
      <w:jc w:val="both"/>
    </w:pPr>
    <w:rPr>
      <w:rFonts w:ascii="Times New Roman" w:hAnsi="Times New Roman" w:cs="Times New Roman"/>
      <w:sz w:val="20"/>
      <w:szCs w:val="20"/>
      <w:lang w:eastAsia="ru-RU"/>
    </w:rPr>
  </w:style>
  <w:style w:type="character" w:customStyle="1" w:styleId="afff6">
    <w:name w:val="Подзаголовок Знак"/>
    <w:basedOn w:val="a1"/>
    <w:link w:val="afff5"/>
    <w:uiPriority w:val="99"/>
    <w:rsid w:val="000A5665"/>
    <w:rPr>
      <w:rFonts w:ascii="Times New Roman" w:eastAsia="Calibri" w:hAnsi="Times New Roman" w:cs="Times New Roman"/>
      <w:sz w:val="20"/>
      <w:szCs w:val="20"/>
      <w:lang w:eastAsia="ru-RU"/>
    </w:rPr>
  </w:style>
  <w:style w:type="character" w:customStyle="1" w:styleId="af2">
    <w:name w:val="Обычный (веб) Знак"/>
    <w:aliases w:val="Обычный (Web) Знак"/>
    <w:link w:val="af1"/>
    <w:uiPriority w:val="99"/>
    <w:locked/>
    <w:rsid w:val="000A5665"/>
    <w:rPr>
      <w:rFonts w:ascii="Times New Roman" w:eastAsia="Times New Roman" w:hAnsi="Times New Roman" w:cs="Times New Roman"/>
      <w:sz w:val="24"/>
      <w:szCs w:val="24"/>
      <w:lang w:eastAsia="ru-RU"/>
    </w:rPr>
  </w:style>
  <w:style w:type="paragraph" w:customStyle="1" w:styleId="full-docsum">
    <w:name w:val="full-docsum"/>
    <w:basedOn w:val="a0"/>
    <w:rsid w:val="00167B7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docsum-authors">
    <w:name w:val="docsum-authors"/>
    <w:rsid w:val="00167B7B"/>
  </w:style>
  <w:style w:type="character" w:customStyle="1" w:styleId="docsum-journal-citation">
    <w:name w:val="docsum-journal-citation"/>
    <w:rsid w:val="00167B7B"/>
  </w:style>
  <w:style w:type="character" w:customStyle="1" w:styleId="citation-part">
    <w:name w:val="citation-part"/>
    <w:rsid w:val="00167B7B"/>
  </w:style>
  <w:style w:type="character" w:customStyle="1" w:styleId="docsum-pmid">
    <w:name w:val="docsum-pmid"/>
    <w:rsid w:val="00167B7B"/>
  </w:style>
  <w:style w:type="character" w:customStyle="1" w:styleId="no-abstract">
    <w:name w:val="no-abstract"/>
    <w:basedOn w:val="a1"/>
    <w:rsid w:val="00167B7B"/>
  </w:style>
  <w:style w:type="character" w:customStyle="1" w:styleId="free-resources">
    <w:name w:val="free-resources"/>
    <w:rsid w:val="00167B7B"/>
  </w:style>
  <w:style w:type="character" w:customStyle="1" w:styleId="apple-converted-space">
    <w:name w:val="apple-converted-space"/>
    <w:basedOn w:val="a1"/>
    <w:rsid w:val="00167B7B"/>
  </w:style>
  <w:style w:type="character" w:customStyle="1" w:styleId="bumpedfont15">
    <w:name w:val="bumpedfont15"/>
    <w:basedOn w:val="a1"/>
    <w:rsid w:val="00167B7B"/>
  </w:style>
  <w:style w:type="paragraph" w:customStyle="1" w:styleId="210">
    <w:name w:val="Основной текст с отступом 21"/>
    <w:basedOn w:val="a0"/>
    <w:rsid w:val="005E0EB7"/>
    <w:pPr>
      <w:spacing w:after="0" w:line="360" w:lineRule="auto"/>
      <w:ind w:firstLine="851"/>
      <w:jc w:val="both"/>
    </w:pPr>
    <w:rPr>
      <w:rFonts w:ascii="Times New Roman" w:eastAsia="Batang" w:hAnsi="Times New Roman" w:cs="Times New Roman"/>
      <w:sz w:val="28"/>
      <w:szCs w:val="20"/>
      <w:lang w:eastAsia="ru-RU"/>
    </w:rPr>
  </w:style>
  <w:style w:type="paragraph" w:customStyle="1" w:styleId="211">
    <w:name w:val="Основной текст 21"/>
    <w:basedOn w:val="a0"/>
    <w:rsid w:val="005E0EB7"/>
    <w:pPr>
      <w:spacing w:after="0" w:line="360" w:lineRule="auto"/>
      <w:ind w:firstLine="851"/>
      <w:jc w:val="center"/>
    </w:pPr>
    <w:rPr>
      <w:rFonts w:ascii="Times New Roman" w:eastAsia="Batang" w:hAnsi="Times New Roman" w:cs="Times New Roman"/>
      <w:b/>
      <w:sz w:val="28"/>
      <w:szCs w:val="20"/>
      <w:lang w:eastAsia="ru-RU"/>
    </w:rPr>
  </w:style>
  <w:style w:type="character" w:customStyle="1" w:styleId="ref-journal">
    <w:name w:val="ref-journal"/>
    <w:basedOn w:val="a1"/>
    <w:rsid w:val="005E0EB7"/>
  </w:style>
  <w:style w:type="character" w:customStyle="1" w:styleId="ref-vol">
    <w:name w:val="ref-vol"/>
    <w:basedOn w:val="a1"/>
    <w:rsid w:val="005E0EB7"/>
  </w:style>
  <w:style w:type="character" w:customStyle="1" w:styleId="mixed-citation">
    <w:name w:val="mixed-citation"/>
    <w:basedOn w:val="a1"/>
    <w:rsid w:val="005E0EB7"/>
  </w:style>
  <w:style w:type="character" w:customStyle="1" w:styleId="ref-title">
    <w:name w:val="ref-title"/>
    <w:basedOn w:val="a1"/>
    <w:rsid w:val="005E0EB7"/>
  </w:style>
  <w:style w:type="paragraph" w:customStyle="1" w:styleId="msonormal0">
    <w:name w:val="msonormal"/>
    <w:basedOn w:val="a0"/>
    <w:rsid w:val="003129D8"/>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afff7">
    <w:name w:val="page number"/>
    <w:basedOn w:val="a1"/>
    <w:rsid w:val="003129D8"/>
  </w:style>
  <w:style w:type="paragraph" w:customStyle="1" w:styleId="BodyTextIndent21">
    <w:name w:val="Body Text Indent 21"/>
    <w:basedOn w:val="a0"/>
    <w:rsid w:val="003129D8"/>
    <w:pPr>
      <w:spacing w:after="0" w:line="360" w:lineRule="auto"/>
      <w:ind w:firstLine="851"/>
      <w:jc w:val="both"/>
    </w:pPr>
    <w:rPr>
      <w:rFonts w:ascii="Times New Roman" w:eastAsia="Batang" w:hAnsi="Times New Roman" w:cs="Times New Roman"/>
      <w:sz w:val="28"/>
      <w:szCs w:val="20"/>
      <w:lang w:eastAsia="ru-RU"/>
    </w:rPr>
  </w:style>
  <w:style w:type="paragraph" w:customStyle="1" w:styleId="p">
    <w:name w:val="p"/>
    <w:basedOn w:val="a0"/>
    <w:rsid w:val="003129D8"/>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BodyText21">
    <w:name w:val="Body Text 21"/>
    <w:basedOn w:val="a0"/>
    <w:rsid w:val="003129D8"/>
    <w:pPr>
      <w:spacing w:after="0" w:line="360" w:lineRule="auto"/>
      <w:ind w:firstLine="851"/>
      <w:jc w:val="center"/>
    </w:pPr>
    <w:rPr>
      <w:rFonts w:ascii="Times New Roman" w:eastAsia="Batang" w:hAnsi="Times New Roman" w:cs="Times New Roman"/>
      <w:b/>
      <w:sz w:val="28"/>
      <w:szCs w:val="20"/>
      <w:lang w:eastAsia="ru-RU"/>
    </w:rPr>
  </w:style>
  <w:style w:type="character" w:customStyle="1" w:styleId="290">
    <w:name w:val="Основной текст (2)9"/>
    <w:basedOn w:val="25"/>
    <w:uiPriority w:val="99"/>
    <w:rsid w:val="00AB5B00"/>
    <w:rPr>
      <w:rFonts w:ascii="Times New Roman" w:eastAsia="Arial Unicode MS" w:hAnsi="Times New Roman" w:cs="Arial Unicode MS"/>
      <w:i w:val="0"/>
      <w:iCs w:val="0"/>
      <w:spacing w:val="-10"/>
      <w:sz w:val="19"/>
      <w:szCs w:val="19"/>
      <w:shd w:val="clear" w:color="auto" w:fill="FFFFFF"/>
      <w:lang w:val="en-US"/>
    </w:rPr>
  </w:style>
  <w:style w:type="paragraph" w:customStyle="1" w:styleId="212">
    <w:name w:val="Основной текст (2)1"/>
    <w:basedOn w:val="a0"/>
    <w:uiPriority w:val="99"/>
    <w:rsid w:val="00AB5B00"/>
    <w:pPr>
      <w:widowControl w:val="0"/>
      <w:shd w:val="clear" w:color="auto" w:fill="FFFFFF"/>
      <w:spacing w:after="0" w:line="336" w:lineRule="exact"/>
      <w:ind w:firstLine="380"/>
      <w:jc w:val="both"/>
    </w:pPr>
    <w:rPr>
      <w:rFonts w:ascii="Times New Roman" w:hAnsi="Times New Roman" w:cs="Times New Roman"/>
      <w:sz w:val="20"/>
      <w:szCs w:val="20"/>
      <w:lang w:eastAsia="ru-RU"/>
    </w:rPr>
  </w:style>
  <w:style w:type="character" w:customStyle="1" w:styleId="70">
    <w:name w:val="Основной текст + Полужирный7"/>
    <w:basedOn w:val="a1"/>
    <w:uiPriority w:val="99"/>
    <w:rsid w:val="00D21767"/>
    <w:rPr>
      <w:rFonts w:ascii="Times New Roman" w:hAnsi="Times New Roman" w:cs="Times New Roman"/>
      <w:b/>
      <w:bCs/>
      <w:sz w:val="28"/>
      <w:szCs w:val="28"/>
      <w:shd w:val="clear" w:color="auto" w:fill="FFFFFF"/>
    </w:rPr>
  </w:style>
  <w:style w:type="character" w:customStyle="1" w:styleId="170">
    <w:name w:val="Подпись к картинке17"/>
    <w:basedOn w:val="aff5"/>
    <w:uiPriority w:val="99"/>
    <w:rsid w:val="00D21767"/>
    <w:rPr>
      <w:rFonts w:ascii="Times New Roman" w:hAnsi="Times New Roman" w:cs="Times New Roman"/>
      <w:sz w:val="28"/>
      <w:szCs w:val="28"/>
      <w:shd w:val="clear" w:color="auto" w:fill="FFFFFF"/>
    </w:rPr>
  </w:style>
  <w:style w:type="character" w:customStyle="1" w:styleId="160">
    <w:name w:val="Подпись к картинке16"/>
    <w:basedOn w:val="aff5"/>
    <w:uiPriority w:val="99"/>
    <w:rsid w:val="00D21767"/>
    <w:rPr>
      <w:rFonts w:ascii="Times New Roman" w:hAnsi="Times New Roman" w:cs="Times New Roman"/>
      <w:noProof/>
      <w:sz w:val="28"/>
      <w:szCs w:val="28"/>
      <w:shd w:val="clear" w:color="auto" w:fill="FFFFFF"/>
    </w:rPr>
  </w:style>
  <w:style w:type="paragraph" w:customStyle="1" w:styleId="1a">
    <w:name w:val="Подпись к картинке1"/>
    <w:basedOn w:val="a0"/>
    <w:uiPriority w:val="99"/>
    <w:rsid w:val="00D21767"/>
    <w:pPr>
      <w:shd w:val="clear" w:color="auto" w:fill="FFFFFF"/>
      <w:spacing w:after="0" w:line="240" w:lineRule="atLeast"/>
    </w:pPr>
    <w:rPr>
      <w:rFonts w:ascii="Times New Roman" w:eastAsiaTheme="minorHAnsi" w:hAnsi="Times New Roman" w:cs="Times New Roman"/>
      <w:sz w:val="28"/>
      <w:szCs w:val="28"/>
    </w:rPr>
  </w:style>
  <w:style w:type="character" w:customStyle="1" w:styleId="kwd-text">
    <w:name w:val="kwd-text"/>
    <w:basedOn w:val="a1"/>
    <w:rsid w:val="0063337F"/>
  </w:style>
  <w:style w:type="paragraph" w:styleId="afff8">
    <w:name w:val="caption"/>
    <w:basedOn w:val="a0"/>
    <w:uiPriority w:val="35"/>
    <w:qFormat/>
    <w:rsid w:val="00FD296B"/>
    <w:pPr>
      <w:spacing w:after="0" w:line="240" w:lineRule="auto"/>
      <w:ind w:left="2832" w:firstLine="708"/>
      <w:jc w:val="center"/>
    </w:pPr>
    <w:rPr>
      <w:rFonts w:ascii="Times New Roman" w:eastAsia="Times New Roman" w:hAnsi="Times New Roman" w:cs="Times New Roman"/>
      <w:sz w:val="28"/>
      <w:szCs w:val="20"/>
      <w:lang w:eastAsia="ru-RU"/>
    </w:rPr>
  </w:style>
  <w:style w:type="character" w:customStyle="1" w:styleId="CenturyGothic">
    <w:name w:val="Основной текст + Century Gothic"/>
    <w:aliases w:val="16 pt,Курсив,Интервал 0 pt"/>
    <w:uiPriority w:val="99"/>
    <w:rsid w:val="00FD296B"/>
    <w:rPr>
      <w:rFonts w:ascii="Century Gothic" w:hAnsi="Century Gothic"/>
      <w:i/>
      <w:color w:val="000000"/>
      <w:spacing w:val="0"/>
      <w:w w:val="100"/>
      <w:position w:val="0"/>
      <w:sz w:val="32"/>
      <w:shd w:val="clear" w:color="auto" w:fill="FFFFFF"/>
    </w:rPr>
  </w:style>
  <w:style w:type="character" w:customStyle="1" w:styleId="fontstyle41">
    <w:name w:val="fontstyle41"/>
    <w:basedOn w:val="a1"/>
    <w:rsid w:val="00E80CD2"/>
    <w:rPr>
      <w:rFonts w:ascii="TimesNewRomanPSMT" w:hAnsi="TimesNewRomanPSMT" w:hint="default"/>
      <w:b w:val="0"/>
      <w:bCs w:val="0"/>
      <w:i w:val="0"/>
      <w:iCs w:val="0"/>
      <w:color w:val="242021"/>
      <w:sz w:val="24"/>
      <w:szCs w:val="24"/>
    </w:rPr>
  </w:style>
  <w:style w:type="paragraph" w:customStyle="1" w:styleId="38">
    <w:name w:val="Комил 3"/>
    <w:basedOn w:val="a0"/>
    <w:rsid w:val="00527AA6"/>
    <w:pPr>
      <w:ind w:firstLine="567"/>
      <w:jc w:val="both"/>
    </w:pPr>
    <w:rPr>
      <w:rFonts w:eastAsia="Times New Roman" w:cs="Times New Roman"/>
      <w:sz w:val="28"/>
      <w:lang w:eastAsia="ru-RU"/>
    </w:rPr>
  </w:style>
  <w:style w:type="paragraph" w:styleId="z-">
    <w:name w:val="HTML Top of Form"/>
    <w:basedOn w:val="a0"/>
    <w:next w:val="a0"/>
    <w:link w:val="z-0"/>
    <w:hidden/>
    <w:uiPriority w:val="99"/>
    <w:semiHidden/>
    <w:unhideWhenUsed/>
    <w:rsid w:val="009343D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semiHidden/>
    <w:rsid w:val="009343D1"/>
    <w:rPr>
      <w:rFonts w:ascii="Arial" w:eastAsia="Times New Roman" w:hAnsi="Arial" w:cs="Arial"/>
      <w:vanish/>
      <w:sz w:val="16"/>
      <w:szCs w:val="16"/>
      <w:lang w:eastAsia="ru-RU"/>
    </w:rPr>
  </w:style>
  <w:style w:type="paragraph" w:customStyle="1" w:styleId="xfmc0">
    <w:name w:val="xfmc0"/>
    <w:basedOn w:val="a0"/>
    <w:rsid w:val="00BE13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tatext">
    <w:name w:val="ctatext"/>
    <w:basedOn w:val="a1"/>
    <w:rsid w:val="004C63E0"/>
  </w:style>
  <w:style w:type="character" w:customStyle="1" w:styleId="posttitle">
    <w:name w:val="posttitle"/>
    <w:basedOn w:val="a1"/>
    <w:rsid w:val="004C63E0"/>
  </w:style>
  <w:style w:type="character" w:customStyle="1" w:styleId="Y2iqfc0">
    <w:name w:val="Y2iqfc"/>
    <w:basedOn w:val="a1"/>
    <w:uiPriority w:val="99"/>
    <w:rsid w:val="00B22447"/>
  </w:style>
  <w:style w:type="character" w:customStyle="1" w:styleId="CharAttribute9">
    <w:name w:val="CharAttribute9"/>
    <w:uiPriority w:val="99"/>
    <w:rsid w:val="00B22447"/>
    <w:rPr>
      <w:rFonts w:ascii="Times New Roman" w:eastAsia="Times New Roman" w:hAnsi="Times New Roman" w:hint="default"/>
      <w:sz w:val="28"/>
    </w:rPr>
  </w:style>
  <w:style w:type="table" w:customStyle="1" w:styleId="TableNormal">
    <w:name w:val="Table Normal"/>
    <w:uiPriority w:val="2"/>
    <w:semiHidden/>
    <w:unhideWhenUsed/>
    <w:qFormat/>
    <w:rsid w:val="006351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3">
    <w:name w:val="Заголовок 21"/>
    <w:basedOn w:val="a0"/>
    <w:uiPriority w:val="1"/>
    <w:qFormat/>
    <w:rsid w:val="00635122"/>
    <w:pPr>
      <w:widowControl w:val="0"/>
      <w:autoSpaceDE w:val="0"/>
      <w:autoSpaceDN w:val="0"/>
      <w:spacing w:after="0" w:line="240" w:lineRule="auto"/>
      <w:ind w:left="5464" w:right="560"/>
      <w:jc w:val="center"/>
      <w:outlineLvl w:val="2"/>
    </w:pPr>
    <w:rPr>
      <w:rFonts w:cs="Calibri"/>
      <w:b/>
      <w:bCs/>
      <w:sz w:val="26"/>
      <w:szCs w:val="26"/>
    </w:rPr>
  </w:style>
  <w:style w:type="paragraph" w:customStyle="1" w:styleId="310">
    <w:name w:val="Заголовок 31"/>
    <w:basedOn w:val="a0"/>
    <w:uiPriority w:val="1"/>
    <w:qFormat/>
    <w:rsid w:val="00635122"/>
    <w:pPr>
      <w:widowControl w:val="0"/>
      <w:autoSpaceDE w:val="0"/>
      <w:autoSpaceDN w:val="0"/>
      <w:spacing w:before="105" w:after="0" w:line="240" w:lineRule="auto"/>
      <w:ind w:left="321"/>
      <w:outlineLvl w:val="3"/>
    </w:pPr>
    <w:rPr>
      <w:rFonts w:cs="Calibri"/>
      <w:b/>
      <w:bCs/>
      <w:sz w:val="24"/>
      <w:szCs w:val="24"/>
    </w:rPr>
  </w:style>
  <w:style w:type="paragraph" w:customStyle="1" w:styleId="41">
    <w:name w:val="Заголовок 41"/>
    <w:basedOn w:val="a0"/>
    <w:uiPriority w:val="1"/>
    <w:qFormat/>
    <w:rsid w:val="00635122"/>
    <w:pPr>
      <w:widowControl w:val="0"/>
      <w:autoSpaceDE w:val="0"/>
      <w:autoSpaceDN w:val="0"/>
      <w:spacing w:before="27" w:after="0" w:line="240" w:lineRule="auto"/>
      <w:ind w:left="317"/>
      <w:outlineLvl w:val="4"/>
    </w:pPr>
    <w:rPr>
      <w:rFonts w:cs="Calibri"/>
      <w:i/>
      <w:iCs/>
      <w:sz w:val="24"/>
      <w:szCs w:val="24"/>
    </w:rPr>
  </w:style>
  <w:style w:type="paragraph" w:customStyle="1" w:styleId="510">
    <w:name w:val="Заголовок 51"/>
    <w:basedOn w:val="a0"/>
    <w:uiPriority w:val="1"/>
    <w:qFormat/>
    <w:rsid w:val="00635122"/>
    <w:pPr>
      <w:widowControl w:val="0"/>
      <w:autoSpaceDE w:val="0"/>
      <w:autoSpaceDN w:val="0"/>
      <w:spacing w:after="0" w:line="240" w:lineRule="auto"/>
      <w:ind w:left="241"/>
      <w:outlineLvl w:val="5"/>
    </w:pPr>
    <w:rPr>
      <w:rFonts w:ascii="Cambria" w:eastAsia="Cambria" w:hAnsi="Cambria" w:cs="Cambria"/>
    </w:rPr>
  </w:style>
  <w:style w:type="paragraph" w:customStyle="1" w:styleId="610">
    <w:name w:val="Заголовок 61"/>
    <w:basedOn w:val="a0"/>
    <w:uiPriority w:val="1"/>
    <w:qFormat/>
    <w:rsid w:val="00635122"/>
    <w:pPr>
      <w:widowControl w:val="0"/>
      <w:autoSpaceDE w:val="0"/>
      <w:autoSpaceDN w:val="0"/>
      <w:spacing w:before="5" w:after="0" w:line="240" w:lineRule="auto"/>
      <w:ind w:left="600"/>
      <w:jc w:val="both"/>
      <w:outlineLvl w:val="6"/>
    </w:pPr>
    <w:rPr>
      <w:rFonts w:ascii="Cambria" w:eastAsia="Cambria" w:hAnsi="Cambria" w:cs="Cambria"/>
      <w:b/>
      <w:bCs/>
      <w:sz w:val="20"/>
      <w:szCs w:val="20"/>
    </w:rPr>
  </w:style>
  <w:style w:type="character" w:customStyle="1" w:styleId="organictitlecontentspan">
    <w:name w:val="organictitlecontentspan"/>
    <w:basedOn w:val="a1"/>
    <w:rsid w:val="00343FA6"/>
  </w:style>
  <w:style w:type="character" w:customStyle="1" w:styleId="afff9">
    <w:name w:val="Другое_"/>
    <w:link w:val="afffa"/>
    <w:rsid w:val="00415603"/>
    <w:rPr>
      <w:rFonts w:ascii="Times New Roman" w:eastAsia="Times New Roman" w:hAnsi="Times New Roman" w:cs="Times New Roman"/>
      <w:sz w:val="28"/>
      <w:szCs w:val="28"/>
    </w:rPr>
  </w:style>
  <w:style w:type="paragraph" w:customStyle="1" w:styleId="afffa">
    <w:name w:val="Другое"/>
    <w:basedOn w:val="a0"/>
    <w:link w:val="afff9"/>
    <w:rsid w:val="00415603"/>
    <w:pPr>
      <w:widowControl w:val="0"/>
      <w:spacing w:after="0" w:line="360" w:lineRule="auto"/>
      <w:ind w:firstLine="400"/>
    </w:pPr>
    <w:rPr>
      <w:rFonts w:ascii="Times New Roman" w:eastAsia="Times New Roman" w:hAnsi="Times New Roman" w:cs="Times New Roman"/>
      <w:sz w:val="28"/>
      <w:szCs w:val="28"/>
    </w:rPr>
  </w:style>
  <w:style w:type="character" w:customStyle="1" w:styleId="afffb">
    <w:name w:val="Подпись к таблице_"/>
    <w:link w:val="afffc"/>
    <w:uiPriority w:val="99"/>
    <w:rsid w:val="00415603"/>
    <w:rPr>
      <w:rFonts w:ascii="Times New Roman" w:eastAsia="Times New Roman" w:hAnsi="Times New Roman" w:cs="Times New Roman"/>
      <w:b/>
      <w:bCs/>
      <w:sz w:val="28"/>
      <w:szCs w:val="28"/>
    </w:rPr>
  </w:style>
  <w:style w:type="paragraph" w:customStyle="1" w:styleId="afffc">
    <w:name w:val="Подпись к таблице"/>
    <w:basedOn w:val="a0"/>
    <w:link w:val="afffb"/>
    <w:rsid w:val="00415603"/>
    <w:pPr>
      <w:widowControl w:val="0"/>
      <w:spacing w:after="0" w:line="240" w:lineRule="auto"/>
    </w:pPr>
    <w:rPr>
      <w:rFonts w:ascii="Times New Roman" w:eastAsia="Times New Roman" w:hAnsi="Times New Roman" w:cs="Times New Roman"/>
      <w:b/>
      <w:bCs/>
      <w:sz w:val="28"/>
      <w:szCs w:val="28"/>
    </w:rPr>
  </w:style>
  <w:style w:type="character" w:customStyle="1" w:styleId="article-headerpages">
    <w:name w:val="article-header__pages"/>
    <w:basedOn w:val="a1"/>
    <w:rsid w:val="00415603"/>
  </w:style>
  <w:style w:type="character" w:customStyle="1" w:styleId="article-headerdate">
    <w:name w:val="article-header__date"/>
    <w:basedOn w:val="a1"/>
    <w:rsid w:val="00415603"/>
  </w:style>
  <w:style w:type="character" w:customStyle="1" w:styleId="42">
    <w:name w:val="Основной текст (4)_"/>
    <w:link w:val="410"/>
    <w:locked/>
    <w:rsid w:val="001E379F"/>
    <w:rPr>
      <w:rFonts w:ascii="Times New Roman" w:hAnsi="Times New Roman" w:cs="Times New Roman"/>
      <w:b/>
      <w:bCs/>
      <w:sz w:val="27"/>
      <w:szCs w:val="27"/>
      <w:shd w:val="clear" w:color="auto" w:fill="FFFFFF"/>
    </w:rPr>
  </w:style>
  <w:style w:type="paragraph" w:customStyle="1" w:styleId="410">
    <w:name w:val="Основной текст (4)1"/>
    <w:basedOn w:val="a0"/>
    <w:link w:val="42"/>
    <w:rsid w:val="001E379F"/>
    <w:pPr>
      <w:shd w:val="clear" w:color="auto" w:fill="FFFFFF"/>
      <w:spacing w:before="60" w:after="480" w:line="480" w:lineRule="exact"/>
      <w:ind w:hanging="480"/>
      <w:jc w:val="center"/>
    </w:pPr>
    <w:rPr>
      <w:rFonts w:ascii="Times New Roman" w:eastAsiaTheme="minorHAnsi" w:hAnsi="Times New Roman" w:cs="Times New Roman"/>
      <w:b/>
      <w:bCs/>
      <w:sz w:val="27"/>
      <w:szCs w:val="27"/>
    </w:rPr>
  </w:style>
  <w:style w:type="character" w:styleId="HTML1">
    <w:name w:val="HTML Cite"/>
    <w:basedOn w:val="a1"/>
    <w:rsid w:val="001D7DE9"/>
    <w:rPr>
      <w:i/>
      <w:iCs/>
    </w:rPr>
  </w:style>
  <w:style w:type="character" w:customStyle="1" w:styleId="ezkurwreuab5ozgtqnkl">
    <w:name w:val="ezkurwreuab5ozgtqnkl"/>
    <w:basedOn w:val="a1"/>
    <w:rsid w:val="00944315"/>
  </w:style>
  <w:style w:type="paragraph" w:styleId="afffd">
    <w:name w:val="Plain Text"/>
    <w:basedOn w:val="a0"/>
    <w:link w:val="afffe"/>
    <w:uiPriority w:val="99"/>
    <w:rsid w:val="0095339D"/>
    <w:pPr>
      <w:spacing w:after="0" w:line="240" w:lineRule="auto"/>
      <w:jc w:val="both"/>
    </w:pPr>
    <w:rPr>
      <w:rFonts w:ascii="Courier New" w:eastAsia="Times New Roman" w:hAnsi="Courier New" w:cs="PANDA Times UZ"/>
      <w:sz w:val="20"/>
      <w:szCs w:val="20"/>
      <w:lang w:eastAsia="ru-RU"/>
    </w:rPr>
  </w:style>
  <w:style w:type="character" w:customStyle="1" w:styleId="afffe">
    <w:name w:val="Текст Знак"/>
    <w:basedOn w:val="a1"/>
    <w:link w:val="afffd"/>
    <w:uiPriority w:val="99"/>
    <w:rsid w:val="0095339D"/>
    <w:rPr>
      <w:rFonts w:ascii="Courier New" w:eastAsia="Times New Roman" w:hAnsi="Courier New" w:cs="PANDA Times UZ"/>
      <w:sz w:val="20"/>
      <w:szCs w:val="20"/>
      <w:lang w:eastAsia="ru-RU"/>
    </w:rPr>
  </w:style>
  <w:style w:type="character" w:customStyle="1" w:styleId="Appelnotedebasdep1">
    <w:name w:val="Appel note de bas de p.1"/>
    <w:rsid w:val="0095339D"/>
    <w:rPr>
      <w:i/>
      <w:iCs/>
      <w:sz w:val="20"/>
      <w:vertAlign w:val="baseline"/>
    </w:rPr>
  </w:style>
  <w:style w:type="character" w:customStyle="1" w:styleId="AuthorLastNameCar">
    <w:name w:val="Author Last Name Car"/>
    <w:link w:val="AuthorLastName"/>
    <w:rsid w:val="0095339D"/>
    <w:rPr>
      <w:bCs/>
      <w:lang w:val="en-GB" w:eastAsia="ar-SA"/>
    </w:rPr>
  </w:style>
  <w:style w:type="paragraph" w:customStyle="1" w:styleId="AuthorLastName">
    <w:name w:val="Author Last Name"/>
    <w:basedOn w:val="a0"/>
    <w:next w:val="Affiliation"/>
    <w:link w:val="AuthorLastNameCar"/>
    <w:qFormat/>
    <w:rsid w:val="0095339D"/>
    <w:pPr>
      <w:suppressAutoHyphens/>
      <w:spacing w:after="0" w:line="240" w:lineRule="auto"/>
    </w:pPr>
    <w:rPr>
      <w:rFonts w:asciiTheme="minorHAnsi" w:eastAsiaTheme="minorHAnsi" w:hAnsiTheme="minorHAnsi" w:cstheme="minorBidi"/>
      <w:bCs/>
      <w:lang w:val="en-GB" w:eastAsia="ar-SA"/>
    </w:rPr>
  </w:style>
  <w:style w:type="paragraph" w:customStyle="1" w:styleId="Affiliation">
    <w:name w:val="Affiliation"/>
    <w:basedOn w:val="a0"/>
    <w:next w:val="a0"/>
    <w:qFormat/>
    <w:rsid w:val="0095339D"/>
    <w:pPr>
      <w:suppressAutoHyphens/>
      <w:spacing w:before="113" w:after="0" w:line="240" w:lineRule="auto"/>
      <w:ind w:left="57" w:hanging="57"/>
      <w:contextualSpacing/>
    </w:pPr>
    <w:rPr>
      <w:rFonts w:ascii="Times New Roman" w:eastAsia="Times New Roman" w:hAnsi="Times New Roman" w:cs="Times New Roman"/>
      <w:bCs/>
      <w:iCs/>
      <w:sz w:val="18"/>
      <w:szCs w:val="18"/>
      <w:lang w:val="en-GB" w:eastAsia="ar-SA"/>
    </w:rPr>
  </w:style>
  <w:style w:type="character" w:customStyle="1" w:styleId="FootnoteCharacters">
    <w:name w:val="Footnote Characters"/>
    <w:rsid w:val="0095339D"/>
    <w:rPr>
      <w:rFonts w:ascii="Times New Roman" w:hAnsi="Times New Roman"/>
      <w:position w:val="1"/>
      <w:sz w:val="18"/>
    </w:rPr>
  </w:style>
  <w:style w:type="paragraph" w:customStyle="1" w:styleId="AuthorFirstname">
    <w:name w:val="Author Firstname"/>
    <w:basedOn w:val="AuthorLastName"/>
    <w:link w:val="AuthorFirstnameCar"/>
    <w:rsid w:val="0095339D"/>
    <w:rPr>
      <w:bCs w:val="0"/>
      <w:i/>
      <w:iCs/>
    </w:rPr>
  </w:style>
  <w:style w:type="character" w:customStyle="1" w:styleId="AuthorFirstnameCar">
    <w:name w:val="Author Firstname Car"/>
    <w:link w:val="AuthorFirstname"/>
    <w:rsid w:val="0095339D"/>
    <w:rPr>
      <w:i/>
      <w:iCs/>
      <w:lang w:val="en-GB" w:eastAsia="ar-SA"/>
    </w:rPr>
  </w:style>
  <w:style w:type="character" w:customStyle="1" w:styleId="anchor-text">
    <w:name w:val="anchor-text"/>
    <w:basedOn w:val="a1"/>
    <w:rsid w:val="00C558B2"/>
  </w:style>
  <w:style w:type="paragraph" w:customStyle="1" w:styleId="description-state-ban-metric-name-label">
    <w:name w:val="description-state-ban-metric-name-label"/>
    <w:basedOn w:val="a0"/>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state-ban-metric-name-icon">
    <w:name w:val="description-state-ban-metric-name-icon"/>
    <w:basedOn w:val="a1"/>
    <w:rsid w:val="00C558B2"/>
  </w:style>
  <w:style w:type="paragraph" w:customStyle="1" w:styleId="description-state-ban-metric-value-label">
    <w:name w:val="description-state-ban-metric-value-label"/>
    <w:basedOn w:val="a0"/>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state-ban-rank-level">
    <w:name w:val="description-state-ban-rank-level"/>
    <w:basedOn w:val="a0"/>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state-ban-rank-label">
    <w:name w:val="description-state-ban-rank-label"/>
    <w:basedOn w:val="a0"/>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rror">
    <w:name w:val="error"/>
    <w:basedOn w:val="a1"/>
    <w:rsid w:val="00C558B2"/>
  </w:style>
  <w:style w:type="character" w:customStyle="1" w:styleId="39">
    <w:name w:val="Заголовок №3_"/>
    <w:link w:val="3a"/>
    <w:uiPriority w:val="99"/>
    <w:rsid w:val="00D33B5B"/>
    <w:rPr>
      <w:rFonts w:ascii="Times New Roman" w:hAnsi="Times New Roman"/>
      <w:b/>
      <w:bCs/>
      <w:sz w:val="26"/>
      <w:szCs w:val="26"/>
      <w:shd w:val="clear" w:color="auto" w:fill="FFFFFF"/>
    </w:rPr>
  </w:style>
  <w:style w:type="paragraph" w:customStyle="1" w:styleId="3a">
    <w:name w:val="Заголовок №3"/>
    <w:basedOn w:val="a0"/>
    <w:link w:val="39"/>
    <w:uiPriority w:val="99"/>
    <w:rsid w:val="00D33B5B"/>
    <w:pPr>
      <w:shd w:val="clear" w:color="auto" w:fill="FFFFFF"/>
      <w:spacing w:after="0" w:line="480" w:lineRule="exact"/>
      <w:outlineLvl w:val="2"/>
    </w:pPr>
    <w:rPr>
      <w:rFonts w:ascii="Times New Roman" w:eastAsiaTheme="minorHAnsi" w:hAnsi="Times New Roman" w:cstheme="minorBidi"/>
      <w:b/>
      <w:bCs/>
      <w:sz w:val="26"/>
      <w:szCs w:val="26"/>
    </w:rPr>
  </w:style>
  <w:style w:type="character" w:customStyle="1" w:styleId="FontStyle269">
    <w:name w:val="Font Style269"/>
    <w:uiPriority w:val="99"/>
    <w:rsid w:val="00A37B7D"/>
    <w:rPr>
      <w:rFonts w:ascii="Times New Roman" w:hAnsi="Times New Roman" w:cs="Times New Roman"/>
      <w:color w:val="000000"/>
      <w:sz w:val="18"/>
      <w:szCs w:val="18"/>
    </w:rPr>
  </w:style>
  <w:style w:type="character" w:customStyle="1" w:styleId="FontStyle259">
    <w:name w:val="Font Style259"/>
    <w:uiPriority w:val="99"/>
    <w:rsid w:val="00A37B7D"/>
    <w:rPr>
      <w:rFonts w:ascii="Times New Roman" w:hAnsi="Times New Roman" w:cs="Times New Roman"/>
      <w:b/>
      <w:bCs/>
      <w:color w:val="000000"/>
      <w:sz w:val="16"/>
      <w:szCs w:val="16"/>
    </w:rPr>
  </w:style>
  <w:style w:type="character" w:customStyle="1" w:styleId="FontStyle260">
    <w:name w:val="Font Style260"/>
    <w:uiPriority w:val="99"/>
    <w:rsid w:val="00A37B7D"/>
    <w:rPr>
      <w:rFonts w:ascii="Times New Roman" w:hAnsi="Times New Roman" w:cs="Times New Roman"/>
      <w:color w:val="000000"/>
      <w:sz w:val="18"/>
      <w:szCs w:val="18"/>
    </w:rPr>
  </w:style>
  <w:style w:type="character" w:customStyle="1" w:styleId="nlmsource">
    <w:name w:val="nlm_source"/>
    <w:basedOn w:val="a1"/>
    <w:rsid w:val="005526BA"/>
  </w:style>
  <w:style w:type="paragraph" w:customStyle="1" w:styleId="311">
    <w:name w:val="Заголовок №31"/>
    <w:basedOn w:val="a0"/>
    <w:uiPriority w:val="99"/>
    <w:rsid w:val="00D0766B"/>
    <w:pPr>
      <w:shd w:val="clear" w:color="auto" w:fill="FFFFFF"/>
      <w:spacing w:after="480" w:line="326" w:lineRule="exact"/>
      <w:jc w:val="center"/>
      <w:outlineLvl w:val="2"/>
    </w:pPr>
    <w:rPr>
      <w:rFonts w:ascii="Times New Roman" w:eastAsiaTheme="minorHAnsi" w:hAnsi="Times New Roman" w:cs="Times New Roman"/>
      <w:b/>
      <w:bCs/>
      <w:sz w:val="27"/>
      <w:szCs w:val="27"/>
    </w:rPr>
  </w:style>
  <w:style w:type="paragraph" w:customStyle="1" w:styleId="1b">
    <w:name w:val="Подпись к таблице1"/>
    <w:basedOn w:val="a0"/>
    <w:uiPriority w:val="99"/>
    <w:rsid w:val="00D0766B"/>
    <w:pPr>
      <w:shd w:val="clear" w:color="auto" w:fill="FFFFFF"/>
      <w:spacing w:after="0" w:line="240" w:lineRule="atLeast"/>
    </w:pPr>
    <w:rPr>
      <w:rFonts w:ascii="Times New Roman" w:eastAsiaTheme="minorHAnsi" w:hAnsi="Times New Roman" w:cs="Times New Roman"/>
      <w:sz w:val="27"/>
      <w:szCs w:val="27"/>
    </w:rPr>
  </w:style>
  <w:style w:type="character" w:customStyle="1" w:styleId="92">
    <w:name w:val="Подпись к таблице9"/>
    <w:basedOn w:val="afffb"/>
    <w:uiPriority w:val="99"/>
    <w:rsid w:val="00D0766B"/>
    <w:rPr>
      <w:rFonts w:ascii="Times New Roman" w:eastAsia="Times New Roman" w:hAnsi="Times New Roman" w:cs="Times New Roman"/>
      <w:b/>
      <w:bCs/>
      <w:spacing w:val="0"/>
      <w:sz w:val="27"/>
      <w:szCs w:val="27"/>
      <w:u w:val="single"/>
      <w:shd w:val="clear" w:color="auto" w:fill="FFFFFF"/>
    </w:rPr>
  </w:style>
  <w:style w:type="character" w:customStyle="1" w:styleId="81">
    <w:name w:val="Подпись к таблице8"/>
    <w:basedOn w:val="afffb"/>
    <w:uiPriority w:val="99"/>
    <w:rsid w:val="00D0766B"/>
    <w:rPr>
      <w:rFonts w:ascii="Times New Roman" w:eastAsia="Times New Roman" w:hAnsi="Times New Roman" w:cs="Times New Roman"/>
      <w:b/>
      <w:bCs/>
      <w:spacing w:val="0"/>
      <w:sz w:val="27"/>
      <w:szCs w:val="27"/>
      <w:shd w:val="clear" w:color="auto" w:fill="FFFFFF"/>
    </w:rPr>
  </w:style>
  <w:style w:type="character" w:customStyle="1" w:styleId="111">
    <w:name w:val="Подпись к картинке11"/>
    <w:basedOn w:val="aff5"/>
    <w:uiPriority w:val="99"/>
    <w:rsid w:val="00D0766B"/>
    <w:rPr>
      <w:rFonts w:ascii="Times New Roman" w:hAnsi="Times New Roman" w:cs="Times New Roman"/>
      <w:spacing w:val="0"/>
      <w:sz w:val="27"/>
      <w:szCs w:val="27"/>
      <w:shd w:val="clear" w:color="auto" w:fill="FFFFFF"/>
    </w:rPr>
  </w:style>
  <w:style w:type="character" w:customStyle="1" w:styleId="312">
    <w:name w:val="Основной текст (31)_"/>
    <w:basedOn w:val="a1"/>
    <w:link w:val="313"/>
    <w:uiPriority w:val="99"/>
    <w:locked/>
    <w:rsid w:val="00D0766B"/>
    <w:rPr>
      <w:rFonts w:ascii="Times New Roman" w:hAnsi="Times New Roman" w:cs="Times New Roman"/>
      <w:noProof/>
      <w:sz w:val="11"/>
      <w:szCs w:val="11"/>
      <w:shd w:val="clear" w:color="auto" w:fill="FFFFFF"/>
    </w:rPr>
  </w:style>
  <w:style w:type="character" w:customStyle="1" w:styleId="320">
    <w:name w:val="Основной текст (32)_"/>
    <w:basedOn w:val="a1"/>
    <w:link w:val="321"/>
    <w:uiPriority w:val="99"/>
    <w:locked/>
    <w:rsid w:val="00D0766B"/>
    <w:rPr>
      <w:rFonts w:ascii="Times New Roman" w:hAnsi="Times New Roman" w:cs="Times New Roman"/>
      <w:noProof/>
      <w:sz w:val="9"/>
      <w:szCs w:val="9"/>
      <w:shd w:val="clear" w:color="auto" w:fill="FFFFFF"/>
    </w:rPr>
  </w:style>
  <w:style w:type="paragraph" w:customStyle="1" w:styleId="313">
    <w:name w:val="Основной текст (31)"/>
    <w:basedOn w:val="a0"/>
    <w:link w:val="312"/>
    <w:uiPriority w:val="99"/>
    <w:rsid w:val="00D0766B"/>
    <w:pPr>
      <w:shd w:val="clear" w:color="auto" w:fill="FFFFFF"/>
      <w:spacing w:after="0" w:line="240" w:lineRule="atLeast"/>
      <w:jc w:val="center"/>
    </w:pPr>
    <w:rPr>
      <w:rFonts w:ascii="Times New Roman" w:eastAsiaTheme="minorHAnsi" w:hAnsi="Times New Roman" w:cs="Times New Roman"/>
      <w:noProof/>
      <w:sz w:val="11"/>
      <w:szCs w:val="11"/>
    </w:rPr>
  </w:style>
  <w:style w:type="paragraph" w:customStyle="1" w:styleId="321">
    <w:name w:val="Основной текст (32)"/>
    <w:basedOn w:val="a0"/>
    <w:link w:val="320"/>
    <w:uiPriority w:val="99"/>
    <w:rsid w:val="00D0766B"/>
    <w:pPr>
      <w:shd w:val="clear" w:color="auto" w:fill="FFFFFF"/>
      <w:spacing w:after="0" w:line="240" w:lineRule="atLeast"/>
      <w:jc w:val="center"/>
    </w:pPr>
    <w:rPr>
      <w:rFonts w:ascii="Times New Roman" w:eastAsiaTheme="minorHAnsi" w:hAnsi="Times New Roman" w:cs="Times New Roman"/>
      <w:noProof/>
      <w:sz w:val="9"/>
      <w:szCs w:val="9"/>
    </w:rPr>
  </w:style>
  <w:style w:type="paragraph" w:customStyle="1" w:styleId="511">
    <w:name w:val="Подпись к картинке (5)1"/>
    <w:basedOn w:val="a0"/>
    <w:uiPriority w:val="99"/>
    <w:rsid w:val="00D0766B"/>
    <w:pPr>
      <w:shd w:val="clear" w:color="auto" w:fill="FFFFFF"/>
      <w:spacing w:after="0" w:line="398" w:lineRule="exact"/>
      <w:jc w:val="both"/>
    </w:pPr>
    <w:rPr>
      <w:rFonts w:ascii="Arial" w:eastAsiaTheme="minorHAnsi" w:hAnsi="Arial"/>
      <w:b/>
      <w:bCs/>
      <w:sz w:val="20"/>
      <w:szCs w:val="20"/>
    </w:rPr>
  </w:style>
  <w:style w:type="paragraph" w:customStyle="1" w:styleId="affff">
    <w:name w:val="курс работа"/>
    <w:basedOn w:val="a0"/>
    <w:link w:val="affff0"/>
    <w:autoRedefine/>
    <w:qFormat/>
    <w:rsid w:val="00D7527F"/>
    <w:pPr>
      <w:spacing w:after="0" w:line="360" w:lineRule="auto"/>
      <w:ind w:firstLine="709"/>
      <w:jc w:val="both"/>
    </w:pPr>
    <w:rPr>
      <w:rFonts w:ascii="Times New Roman" w:eastAsiaTheme="minorHAnsi" w:hAnsi="Times New Roman" w:cs="Times New Roman"/>
      <w:color w:val="000000" w:themeColor="text1"/>
      <w:sz w:val="28"/>
      <w:szCs w:val="28"/>
    </w:rPr>
  </w:style>
  <w:style w:type="character" w:customStyle="1" w:styleId="affff0">
    <w:name w:val="курс работа Знак"/>
    <w:basedOn w:val="a1"/>
    <w:link w:val="affff"/>
    <w:rsid w:val="00D7527F"/>
    <w:rPr>
      <w:rFonts w:ascii="Times New Roman" w:hAnsi="Times New Roman" w:cs="Times New Roman"/>
      <w:color w:val="000000" w:themeColor="text1"/>
      <w:sz w:val="28"/>
      <w:szCs w:val="28"/>
    </w:rPr>
  </w:style>
  <w:style w:type="character" w:customStyle="1" w:styleId="affff1">
    <w:name w:val="Название Знак"/>
    <w:basedOn w:val="a1"/>
    <w:uiPriority w:val="10"/>
    <w:rsid w:val="009D0444"/>
    <w:rPr>
      <w:rFonts w:asciiTheme="majorHAnsi" w:eastAsiaTheme="majorEastAsia" w:hAnsiTheme="majorHAnsi" w:cstheme="majorBidi"/>
      <w:spacing w:val="-10"/>
      <w:kern w:val="28"/>
      <w:sz w:val="56"/>
      <w:szCs w:val="56"/>
    </w:rPr>
  </w:style>
  <w:style w:type="paragraph" w:customStyle="1" w:styleId="43">
    <w:name w:val="Основной текст (4)"/>
    <w:basedOn w:val="a0"/>
    <w:rsid w:val="00F64642"/>
    <w:pPr>
      <w:shd w:val="clear" w:color="auto" w:fill="FFFFFF"/>
      <w:spacing w:after="0" w:line="480" w:lineRule="exact"/>
      <w:ind w:firstLine="680"/>
      <w:jc w:val="both"/>
    </w:pPr>
    <w:rPr>
      <w:rFonts w:ascii="Times New Roman" w:eastAsiaTheme="minorHAnsi" w:hAnsi="Times New Roman" w:cs="Times New Roman"/>
      <w:b/>
      <w:bCs/>
      <w:sz w:val="28"/>
      <w:szCs w:val="28"/>
    </w:rPr>
  </w:style>
  <w:style w:type="paragraph" w:styleId="z-1">
    <w:name w:val="HTML Bottom of Form"/>
    <w:basedOn w:val="a0"/>
    <w:next w:val="a0"/>
    <w:link w:val="z-2"/>
    <w:hidden/>
    <w:uiPriority w:val="99"/>
    <w:semiHidden/>
    <w:unhideWhenUsed/>
    <w:rsid w:val="00DF2EB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semiHidden/>
    <w:rsid w:val="00DF2EB1"/>
    <w:rPr>
      <w:rFonts w:ascii="Arial" w:eastAsia="Times New Roman" w:hAnsi="Arial" w:cs="Arial"/>
      <w:vanish/>
      <w:sz w:val="16"/>
      <w:szCs w:val="16"/>
      <w:lang w:eastAsia="ru-RU"/>
    </w:rPr>
  </w:style>
  <w:style w:type="character" w:customStyle="1" w:styleId="flex">
    <w:name w:val="flex"/>
    <w:basedOn w:val="a1"/>
    <w:rsid w:val="00DF2EB1"/>
  </w:style>
  <w:style w:type="character" w:customStyle="1" w:styleId="word">
    <w:name w:val="word"/>
    <w:basedOn w:val="a1"/>
    <w:rsid w:val="00DF2EB1"/>
  </w:style>
  <w:style w:type="character" w:customStyle="1" w:styleId="412pt">
    <w:name w:val="Основной текст (4) + 12 pt"/>
    <w:basedOn w:val="42"/>
    <w:rsid w:val="00DF2EB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author">
    <w:name w:val="author"/>
    <w:basedOn w:val="a1"/>
    <w:rsid w:val="00A22E89"/>
  </w:style>
  <w:style w:type="character" w:customStyle="1" w:styleId="articletitle">
    <w:name w:val="articletitle"/>
    <w:basedOn w:val="a1"/>
    <w:rsid w:val="00A22E89"/>
  </w:style>
  <w:style w:type="character" w:customStyle="1" w:styleId="pubyear">
    <w:name w:val="pubyear"/>
    <w:basedOn w:val="a1"/>
    <w:rsid w:val="00A22E89"/>
  </w:style>
  <w:style w:type="character" w:customStyle="1" w:styleId="vol">
    <w:name w:val="vol"/>
    <w:basedOn w:val="a1"/>
    <w:rsid w:val="00A22E89"/>
  </w:style>
  <w:style w:type="character" w:customStyle="1" w:styleId="pagefirst">
    <w:name w:val="pagefirst"/>
    <w:basedOn w:val="a1"/>
    <w:rsid w:val="00A22E89"/>
  </w:style>
  <w:style w:type="character" w:customStyle="1" w:styleId="pagelast">
    <w:name w:val="pagelast"/>
    <w:basedOn w:val="a1"/>
    <w:rsid w:val="00A22E89"/>
  </w:style>
  <w:style w:type="character" w:customStyle="1" w:styleId="groupname">
    <w:name w:val="groupname"/>
    <w:basedOn w:val="a1"/>
    <w:rsid w:val="00A22E89"/>
  </w:style>
  <w:style w:type="paragraph" w:customStyle="1" w:styleId="leading-8">
    <w:name w:val="leading-8"/>
    <w:basedOn w:val="a0"/>
    <w:rsid w:val="00943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Number"/>
    <w:basedOn w:val="a0"/>
    <w:uiPriority w:val="99"/>
    <w:unhideWhenUsed/>
    <w:rsid w:val="006358C9"/>
    <w:pPr>
      <w:numPr>
        <w:numId w:val="33"/>
      </w:numPr>
      <w:spacing w:after="200" w:line="276" w:lineRule="auto"/>
      <w:contextualSpacing/>
    </w:pPr>
    <w:rPr>
      <w:rFonts w:ascii="Times New Roman" w:eastAsia="Times New Roman"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09">
      <w:bodyDiv w:val="1"/>
      <w:marLeft w:val="0"/>
      <w:marRight w:val="0"/>
      <w:marTop w:val="0"/>
      <w:marBottom w:val="0"/>
      <w:divBdr>
        <w:top w:val="none" w:sz="0" w:space="0" w:color="auto"/>
        <w:left w:val="none" w:sz="0" w:space="0" w:color="auto"/>
        <w:bottom w:val="none" w:sz="0" w:space="0" w:color="auto"/>
        <w:right w:val="none" w:sz="0" w:space="0" w:color="auto"/>
      </w:divBdr>
    </w:div>
    <w:div w:id="51778956">
      <w:bodyDiv w:val="1"/>
      <w:marLeft w:val="0"/>
      <w:marRight w:val="0"/>
      <w:marTop w:val="0"/>
      <w:marBottom w:val="0"/>
      <w:divBdr>
        <w:top w:val="none" w:sz="0" w:space="0" w:color="auto"/>
        <w:left w:val="none" w:sz="0" w:space="0" w:color="auto"/>
        <w:bottom w:val="none" w:sz="0" w:space="0" w:color="auto"/>
        <w:right w:val="none" w:sz="0" w:space="0" w:color="auto"/>
      </w:divBdr>
    </w:div>
    <w:div w:id="59250619">
      <w:bodyDiv w:val="1"/>
      <w:marLeft w:val="0"/>
      <w:marRight w:val="0"/>
      <w:marTop w:val="0"/>
      <w:marBottom w:val="0"/>
      <w:divBdr>
        <w:top w:val="none" w:sz="0" w:space="0" w:color="auto"/>
        <w:left w:val="none" w:sz="0" w:space="0" w:color="auto"/>
        <w:bottom w:val="none" w:sz="0" w:space="0" w:color="auto"/>
        <w:right w:val="none" w:sz="0" w:space="0" w:color="auto"/>
      </w:divBdr>
    </w:div>
    <w:div w:id="133914511">
      <w:bodyDiv w:val="1"/>
      <w:marLeft w:val="0"/>
      <w:marRight w:val="0"/>
      <w:marTop w:val="0"/>
      <w:marBottom w:val="0"/>
      <w:divBdr>
        <w:top w:val="none" w:sz="0" w:space="0" w:color="auto"/>
        <w:left w:val="none" w:sz="0" w:space="0" w:color="auto"/>
        <w:bottom w:val="none" w:sz="0" w:space="0" w:color="auto"/>
        <w:right w:val="none" w:sz="0" w:space="0" w:color="auto"/>
      </w:divBdr>
    </w:div>
    <w:div w:id="142894664">
      <w:bodyDiv w:val="1"/>
      <w:marLeft w:val="0"/>
      <w:marRight w:val="0"/>
      <w:marTop w:val="0"/>
      <w:marBottom w:val="0"/>
      <w:divBdr>
        <w:top w:val="none" w:sz="0" w:space="0" w:color="auto"/>
        <w:left w:val="none" w:sz="0" w:space="0" w:color="auto"/>
        <w:bottom w:val="none" w:sz="0" w:space="0" w:color="auto"/>
        <w:right w:val="none" w:sz="0" w:space="0" w:color="auto"/>
      </w:divBdr>
    </w:div>
    <w:div w:id="237056114">
      <w:bodyDiv w:val="1"/>
      <w:marLeft w:val="0"/>
      <w:marRight w:val="0"/>
      <w:marTop w:val="0"/>
      <w:marBottom w:val="0"/>
      <w:divBdr>
        <w:top w:val="none" w:sz="0" w:space="0" w:color="auto"/>
        <w:left w:val="none" w:sz="0" w:space="0" w:color="auto"/>
        <w:bottom w:val="none" w:sz="0" w:space="0" w:color="auto"/>
        <w:right w:val="none" w:sz="0" w:space="0" w:color="auto"/>
      </w:divBdr>
    </w:div>
    <w:div w:id="249585927">
      <w:bodyDiv w:val="1"/>
      <w:marLeft w:val="0"/>
      <w:marRight w:val="0"/>
      <w:marTop w:val="0"/>
      <w:marBottom w:val="0"/>
      <w:divBdr>
        <w:top w:val="none" w:sz="0" w:space="0" w:color="auto"/>
        <w:left w:val="none" w:sz="0" w:space="0" w:color="auto"/>
        <w:bottom w:val="none" w:sz="0" w:space="0" w:color="auto"/>
        <w:right w:val="none" w:sz="0" w:space="0" w:color="auto"/>
      </w:divBdr>
    </w:div>
    <w:div w:id="261843815">
      <w:bodyDiv w:val="1"/>
      <w:marLeft w:val="0"/>
      <w:marRight w:val="0"/>
      <w:marTop w:val="0"/>
      <w:marBottom w:val="0"/>
      <w:divBdr>
        <w:top w:val="none" w:sz="0" w:space="0" w:color="auto"/>
        <w:left w:val="none" w:sz="0" w:space="0" w:color="auto"/>
        <w:bottom w:val="none" w:sz="0" w:space="0" w:color="auto"/>
        <w:right w:val="none" w:sz="0" w:space="0" w:color="auto"/>
      </w:divBdr>
      <w:divsChild>
        <w:div w:id="1295988065">
          <w:marLeft w:val="0"/>
          <w:marRight w:val="0"/>
          <w:marTop w:val="0"/>
          <w:marBottom w:val="0"/>
          <w:divBdr>
            <w:top w:val="none" w:sz="0" w:space="0" w:color="auto"/>
            <w:left w:val="none" w:sz="0" w:space="0" w:color="auto"/>
            <w:bottom w:val="none" w:sz="0" w:space="0" w:color="auto"/>
            <w:right w:val="none" w:sz="0" w:space="0" w:color="auto"/>
          </w:divBdr>
        </w:div>
        <w:div w:id="930090122">
          <w:marLeft w:val="0"/>
          <w:marRight w:val="0"/>
          <w:marTop w:val="0"/>
          <w:marBottom w:val="0"/>
          <w:divBdr>
            <w:top w:val="none" w:sz="0" w:space="0" w:color="auto"/>
            <w:left w:val="none" w:sz="0" w:space="0" w:color="auto"/>
            <w:bottom w:val="none" w:sz="0" w:space="0" w:color="auto"/>
            <w:right w:val="none" w:sz="0" w:space="0" w:color="auto"/>
          </w:divBdr>
          <w:divsChild>
            <w:div w:id="19056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47">
      <w:bodyDiv w:val="1"/>
      <w:marLeft w:val="0"/>
      <w:marRight w:val="0"/>
      <w:marTop w:val="0"/>
      <w:marBottom w:val="0"/>
      <w:divBdr>
        <w:top w:val="none" w:sz="0" w:space="0" w:color="auto"/>
        <w:left w:val="none" w:sz="0" w:space="0" w:color="auto"/>
        <w:bottom w:val="none" w:sz="0" w:space="0" w:color="auto"/>
        <w:right w:val="none" w:sz="0" w:space="0" w:color="auto"/>
      </w:divBdr>
    </w:div>
    <w:div w:id="309361342">
      <w:bodyDiv w:val="1"/>
      <w:marLeft w:val="0"/>
      <w:marRight w:val="0"/>
      <w:marTop w:val="0"/>
      <w:marBottom w:val="0"/>
      <w:divBdr>
        <w:top w:val="none" w:sz="0" w:space="0" w:color="auto"/>
        <w:left w:val="none" w:sz="0" w:space="0" w:color="auto"/>
        <w:bottom w:val="none" w:sz="0" w:space="0" w:color="auto"/>
        <w:right w:val="none" w:sz="0" w:space="0" w:color="auto"/>
      </w:divBdr>
    </w:div>
    <w:div w:id="347295011">
      <w:bodyDiv w:val="1"/>
      <w:marLeft w:val="0"/>
      <w:marRight w:val="0"/>
      <w:marTop w:val="0"/>
      <w:marBottom w:val="0"/>
      <w:divBdr>
        <w:top w:val="none" w:sz="0" w:space="0" w:color="auto"/>
        <w:left w:val="none" w:sz="0" w:space="0" w:color="auto"/>
        <w:bottom w:val="none" w:sz="0" w:space="0" w:color="auto"/>
        <w:right w:val="none" w:sz="0" w:space="0" w:color="auto"/>
      </w:divBdr>
    </w:div>
    <w:div w:id="425853166">
      <w:bodyDiv w:val="1"/>
      <w:marLeft w:val="0"/>
      <w:marRight w:val="0"/>
      <w:marTop w:val="0"/>
      <w:marBottom w:val="0"/>
      <w:divBdr>
        <w:top w:val="none" w:sz="0" w:space="0" w:color="auto"/>
        <w:left w:val="none" w:sz="0" w:space="0" w:color="auto"/>
        <w:bottom w:val="none" w:sz="0" w:space="0" w:color="auto"/>
        <w:right w:val="none" w:sz="0" w:space="0" w:color="auto"/>
      </w:divBdr>
    </w:div>
    <w:div w:id="474101046">
      <w:bodyDiv w:val="1"/>
      <w:marLeft w:val="0"/>
      <w:marRight w:val="0"/>
      <w:marTop w:val="0"/>
      <w:marBottom w:val="0"/>
      <w:divBdr>
        <w:top w:val="none" w:sz="0" w:space="0" w:color="auto"/>
        <w:left w:val="none" w:sz="0" w:space="0" w:color="auto"/>
        <w:bottom w:val="none" w:sz="0" w:space="0" w:color="auto"/>
        <w:right w:val="none" w:sz="0" w:space="0" w:color="auto"/>
      </w:divBdr>
    </w:div>
    <w:div w:id="490101893">
      <w:bodyDiv w:val="1"/>
      <w:marLeft w:val="0"/>
      <w:marRight w:val="0"/>
      <w:marTop w:val="0"/>
      <w:marBottom w:val="0"/>
      <w:divBdr>
        <w:top w:val="none" w:sz="0" w:space="0" w:color="auto"/>
        <w:left w:val="none" w:sz="0" w:space="0" w:color="auto"/>
        <w:bottom w:val="none" w:sz="0" w:space="0" w:color="auto"/>
        <w:right w:val="none" w:sz="0" w:space="0" w:color="auto"/>
      </w:divBdr>
    </w:div>
    <w:div w:id="604535431">
      <w:bodyDiv w:val="1"/>
      <w:marLeft w:val="0"/>
      <w:marRight w:val="0"/>
      <w:marTop w:val="0"/>
      <w:marBottom w:val="0"/>
      <w:divBdr>
        <w:top w:val="none" w:sz="0" w:space="0" w:color="auto"/>
        <w:left w:val="none" w:sz="0" w:space="0" w:color="auto"/>
        <w:bottom w:val="none" w:sz="0" w:space="0" w:color="auto"/>
        <w:right w:val="none" w:sz="0" w:space="0" w:color="auto"/>
      </w:divBdr>
    </w:div>
    <w:div w:id="659847136">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587">
          <w:marLeft w:val="0"/>
          <w:marRight w:val="0"/>
          <w:marTop w:val="0"/>
          <w:marBottom w:val="0"/>
          <w:divBdr>
            <w:top w:val="none" w:sz="0" w:space="0" w:color="auto"/>
            <w:left w:val="none" w:sz="0" w:space="0" w:color="auto"/>
            <w:bottom w:val="none" w:sz="0" w:space="0" w:color="auto"/>
            <w:right w:val="none" w:sz="0" w:space="0" w:color="auto"/>
          </w:divBdr>
          <w:divsChild>
            <w:div w:id="1552686962">
              <w:marLeft w:val="0"/>
              <w:marRight w:val="0"/>
              <w:marTop w:val="0"/>
              <w:marBottom w:val="0"/>
              <w:divBdr>
                <w:top w:val="none" w:sz="0" w:space="0" w:color="auto"/>
                <w:left w:val="none" w:sz="0" w:space="0" w:color="auto"/>
                <w:bottom w:val="none" w:sz="0" w:space="0" w:color="auto"/>
                <w:right w:val="none" w:sz="0" w:space="0" w:color="auto"/>
              </w:divBdr>
              <w:divsChild>
                <w:div w:id="1871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0974">
      <w:bodyDiv w:val="1"/>
      <w:marLeft w:val="0"/>
      <w:marRight w:val="0"/>
      <w:marTop w:val="0"/>
      <w:marBottom w:val="0"/>
      <w:divBdr>
        <w:top w:val="none" w:sz="0" w:space="0" w:color="auto"/>
        <w:left w:val="none" w:sz="0" w:space="0" w:color="auto"/>
        <w:bottom w:val="none" w:sz="0" w:space="0" w:color="auto"/>
        <w:right w:val="none" w:sz="0" w:space="0" w:color="auto"/>
      </w:divBdr>
    </w:div>
    <w:div w:id="858812786">
      <w:bodyDiv w:val="1"/>
      <w:marLeft w:val="0"/>
      <w:marRight w:val="0"/>
      <w:marTop w:val="0"/>
      <w:marBottom w:val="0"/>
      <w:divBdr>
        <w:top w:val="none" w:sz="0" w:space="0" w:color="auto"/>
        <w:left w:val="none" w:sz="0" w:space="0" w:color="auto"/>
        <w:bottom w:val="none" w:sz="0" w:space="0" w:color="auto"/>
        <w:right w:val="none" w:sz="0" w:space="0" w:color="auto"/>
      </w:divBdr>
    </w:div>
    <w:div w:id="957448118">
      <w:bodyDiv w:val="1"/>
      <w:marLeft w:val="0"/>
      <w:marRight w:val="0"/>
      <w:marTop w:val="0"/>
      <w:marBottom w:val="0"/>
      <w:divBdr>
        <w:top w:val="none" w:sz="0" w:space="0" w:color="auto"/>
        <w:left w:val="none" w:sz="0" w:space="0" w:color="auto"/>
        <w:bottom w:val="none" w:sz="0" w:space="0" w:color="auto"/>
        <w:right w:val="none" w:sz="0" w:space="0" w:color="auto"/>
      </w:divBdr>
    </w:div>
    <w:div w:id="1099524718">
      <w:bodyDiv w:val="1"/>
      <w:marLeft w:val="0"/>
      <w:marRight w:val="0"/>
      <w:marTop w:val="0"/>
      <w:marBottom w:val="0"/>
      <w:divBdr>
        <w:top w:val="none" w:sz="0" w:space="0" w:color="auto"/>
        <w:left w:val="none" w:sz="0" w:space="0" w:color="auto"/>
        <w:bottom w:val="none" w:sz="0" w:space="0" w:color="auto"/>
        <w:right w:val="none" w:sz="0" w:space="0" w:color="auto"/>
      </w:divBdr>
    </w:div>
    <w:div w:id="1119682778">
      <w:bodyDiv w:val="1"/>
      <w:marLeft w:val="0"/>
      <w:marRight w:val="0"/>
      <w:marTop w:val="0"/>
      <w:marBottom w:val="0"/>
      <w:divBdr>
        <w:top w:val="none" w:sz="0" w:space="0" w:color="auto"/>
        <w:left w:val="none" w:sz="0" w:space="0" w:color="auto"/>
        <w:bottom w:val="none" w:sz="0" w:space="0" w:color="auto"/>
        <w:right w:val="none" w:sz="0" w:space="0" w:color="auto"/>
      </w:divBdr>
    </w:div>
    <w:div w:id="1350789950">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
    <w:div w:id="1481312175">
      <w:bodyDiv w:val="1"/>
      <w:marLeft w:val="0"/>
      <w:marRight w:val="0"/>
      <w:marTop w:val="0"/>
      <w:marBottom w:val="0"/>
      <w:divBdr>
        <w:top w:val="none" w:sz="0" w:space="0" w:color="auto"/>
        <w:left w:val="none" w:sz="0" w:space="0" w:color="auto"/>
        <w:bottom w:val="none" w:sz="0" w:space="0" w:color="auto"/>
        <w:right w:val="none" w:sz="0" w:space="0" w:color="auto"/>
      </w:divBdr>
      <w:divsChild>
        <w:div w:id="2073186917">
          <w:marLeft w:val="0"/>
          <w:marRight w:val="0"/>
          <w:marTop w:val="0"/>
          <w:marBottom w:val="0"/>
          <w:divBdr>
            <w:top w:val="single" w:sz="2" w:space="0" w:color="E3E3E3"/>
            <w:left w:val="single" w:sz="2" w:space="0" w:color="E3E3E3"/>
            <w:bottom w:val="single" w:sz="2" w:space="0" w:color="E3E3E3"/>
            <w:right w:val="single" w:sz="2" w:space="0" w:color="E3E3E3"/>
          </w:divBdr>
          <w:divsChild>
            <w:div w:id="1486508154">
              <w:marLeft w:val="0"/>
              <w:marRight w:val="0"/>
              <w:marTop w:val="0"/>
              <w:marBottom w:val="0"/>
              <w:divBdr>
                <w:top w:val="single" w:sz="2" w:space="0" w:color="E3E3E3"/>
                <w:left w:val="single" w:sz="2" w:space="0" w:color="E3E3E3"/>
                <w:bottom w:val="single" w:sz="2" w:space="0" w:color="E3E3E3"/>
                <w:right w:val="single" w:sz="2" w:space="0" w:color="E3E3E3"/>
              </w:divBdr>
              <w:divsChild>
                <w:div w:id="2024015601">
                  <w:marLeft w:val="0"/>
                  <w:marRight w:val="0"/>
                  <w:marTop w:val="0"/>
                  <w:marBottom w:val="0"/>
                  <w:divBdr>
                    <w:top w:val="single" w:sz="2" w:space="0" w:color="E3E3E3"/>
                    <w:left w:val="single" w:sz="2" w:space="0" w:color="E3E3E3"/>
                    <w:bottom w:val="single" w:sz="2" w:space="0" w:color="E3E3E3"/>
                    <w:right w:val="single" w:sz="2" w:space="0" w:color="E3E3E3"/>
                  </w:divBdr>
                  <w:divsChild>
                    <w:div w:id="2106878069">
                      <w:marLeft w:val="0"/>
                      <w:marRight w:val="0"/>
                      <w:marTop w:val="0"/>
                      <w:marBottom w:val="0"/>
                      <w:divBdr>
                        <w:top w:val="single" w:sz="2" w:space="0" w:color="E3E3E3"/>
                        <w:left w:val="single" w:sz="2" w:space="0" w:color="E3E3E3"/>
                        <w:bottom w:val="single" w:sz="2" w:space="0" w:color="E3E3E3"/>
                        <w:right w:val="single" w:sz="2" w:space="0" w:color="E3E3E3"/>
                      </w:divBdr>
                      <w:divsChild>
                        <w:div w:id="2107916562">
                          <w:marLeft w:val="0"/>
                          <w:marRight w:val="0"/>
                          <w:marTop w:val="0"/>
                          <w:marBottom w:val="0"/>
                          <w:divBdr>
                            <w:top w:val="single" w:sz="2" w:space="0" w:color="E3E3E3"/>
                            <w:left w:val="single" w:sz="2" w:space="0" w:color="E3E3E3"/>
                            <w:bottom w:val="single" w:sz="2" w:space="0" w:color="E3E3E3"/>
                            <w:right w:val="single" w:sz="2" w:space="0" w:color="E3E3E3"/>
                          </w:divBdr>
                          <w:divsChild>
                            <w:div w:id="268901491">
                              <w:marLeft w:val="0"/>
                              <w:marRight w:val="0"/>
                              <w:marTop w:val="0"/>
                              <w:marBottom w:val="0"/>
                              <w:divBdr>
                                <w:top w:val="single" w:sz="2" w:space="0" w:color="E3E3E3"/>
                                <w:left w:val="single" w:sz="2" w:space="0" w:color="E3E3E3"/>
                                <w:bottom w:val="single" w:sz="2" w:space="0" w:color="E3E3E3"/>
                                <w:right w:val="single" w:sz="2" w:space="0" w:color="E3E3E3"/>
                              </w:divBdr>
                              <w:divsChild>
                                <w:div w:id="1110008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550827">
                                      <w:marLeft w:val="0"/>
                                      <w:marRight w:val="0"/>
                                      <w:marTop w:val="0"/>
                                      <w:marBottom w:val="0"/>
                                      <w:divBdr>
                                        <w:top w:val="single" w:sz="2" w:space="0" w:color="E3E3E3"/>
                                        <w:left w:val="single" w:sz="2" w:space="0" w:color="E3E3E3"/>
                                        <w:bottom w:val="single" w:sz="2" w:space="0" w:color="E3E3E3"/>
                                        <w:right w:val="single" w:sz="2" w:space="0" w:color="E3E3E3"/>
                                      </w:divBdr>
                                      <w:divsChild>
                                        <w:div w:id="644243077">
                                          <w:marLeft w:val="0"/>
                                          <w:marRight w:val="0"/>
                                          <w:marTop w:val="0"/>
                                          <w:marBottom w:val="0"/>
                                          <w:divBdr>
                                            <w:top w:val="single" w:sz="2" w:space="0" w:color="E3E3E3"/>
                                            <w:left w:val="single" w:sz="2" w:space="0" w:color="E3E3E3"/>
                                            <w:bottom w:val="single" w:sz="2" w:space="0" w:color="E3E3E3"/>
                                            <w:right w:val="single" w:sz="2" w:space="0" w:color="E3E3E3"/>
                                          </w:divBdr>
                                          <w:divsChild>
                                            <w:div w:id="1487626518">
                                              <w:marLeft w:val="0"/>
                                              <w:marRight w:val="0"/>
                                              <w:marTop w:val="0"/>
                                              <w:marBottom w:val="0"/>
                                              <w:divBdr>
                                                <w:top w:val="single" w:sz="2" w:space="0" w:color="E3E3E3"/>
                                                <w:left w:val="single" w:sz="2" w:space="0" w:color="E3E3E3"/>
                                                <w:bottom w:val="single" w:sz="2" w:space="0" w:color="E3E3E3"/>
                                                <w:right w:val="single" w:sz="2" w:space="0" w:color="E3E3E3"/>
                                              </w:divBdr>
                                              <w:divsChild>
                                                <w:div w:id="212892579">
                                                  <w:marLeft w:val="0"/>
                                                  <w:marRight w:val="0"/>
                                                  <w:marTop w:val="0"/>
                                                  <w:marBottom w:val="0"/>
                                                  <w:divBdr>
                                                    <w:top w:val="single" w:sz="2" w:space="0" w:color="E3E3E3"/>
                                                    <w:left w:val="single" w:sz="2" w:space="0" w:color="E3E3E3"/>
                                                    <w:bottom w:val="single" w:sz="2" w:space="0" w:color="E3E3E3"/>
                                                    <w:right w:val="single" w:sz="2" w:space="0" w:color="E3E3E3"/>
                                                  </w:divBdr>
                                                  <w:divsChild>
                                                    <w:div w:id="1972126805">
                                                      <w:marLeft w:val="0"/>
                                                      <w:marRight w:val="0"/>
                                                      <w:marTop w:val="0"/>
                                                      <w:marBottom w:val="0"/>
                                                      <w:divBdr>
                                                        <w:top w:val="single" w:sz="2" w:space="0" w:color="E3E3E3"/>
                                                        <w:left w:val="single" w:sz="2" w:space="0" w:color="E3E3E3"/>
                                                        <w:bottom w:val="single" w:sz="2" w:space="0" w:color="E3E3E3"/>
                                                        <w:right w:val="single" w:sz="2" w:space="0" w:color="E3E3E3"/>
                                                      </w:divBdr>
                                                      <w:divsChild>
                                                        <w:div w:id="53091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228374">
          <w:marLeft w:val="0"/>
          <w:marRight w:val="0"/>
          <w:marTop w:val="0"/>
          <w:marBottom w:val="0"/>
          <w:divBdr>
            <w:top w:val="none" w:sz="0" w:space="0" w:color="auto"/>
            <w:left w:val="none" w:sz="0" w:space="0" w:color="auto"/>
            <w:bottom w:val="none" w:sz="0" w:space="0" w:color="auto"/>
            <w:right w:val="none" w:sz="0" w:space="0" w:color="auto"/>
          </w:divBdr>
        </w:div>
      </w:divsChild>
    </w:div>
    <w:div w:id="1685861383">
      <w:bodyDiv w:val="1"/>
      <w:marLeft w:val="0"/>
      <w:marRight w:val="0"/>
      <w:marTop w:val="0"/>
      <w:marBottom w:val="0"/>
      <w:divBdr>
        <w:top w:val="none" w:sz="0" w:space="0" w:color="auto"/>
        <w:left w:val="none" w:sz="0" w:space="0" w:color="auto"/>
        <w:bottom w:val="none" w:sz="0" w:space="0" w:color="auto"/>
        <w:right w:val="none" w:sz="0" w:space="0" w:color="auto"/>
      </w:divBdr>
    </w:div>
    <w:div w:id="1718120715">
      <w:bodyDiv w:val="1"/>
      <w:marLeft w:val="0"/>
      <w:marRight w:val="0"/>
      <w:marTop w:val="0"/>
      <w:marBottom w:val="0"/>
      <w:divBdr>
        <w:top w:val="none" w:sz="0" w:space="0" w:color="auto"/>
        <w:left w:val="none" w:sz="0" w:space="0" w:color="auto"/>
        <w:bottom w:val="none" w:sz="0" w:space="0" w:color="auto"/>
        <w:right w:val="none" w:sz="0" w:space="0" w:color="auto"/>
      </w:divBdr>
    </w:div>
    <w:div w:id="1886526845">
      <w:bodyDiv w:val="1"/>
      <w:marLeft w:val="0"/>
      <w:marRight w:val="0"/>
      <w:marTop w:val="0"/>
      <w:marBottom w:val="0"/>
      <w:divBdr>
        <w:top w:val="none" w:sz="0" w:space="0" w:color="auto"/>
        <w:left w:val="none" w:sz="0" w:space="0" w:color="auto"/>
        <w:bottom w:val="none" w:sz="0" w:space="0" w:color="auto"/>
        <w:right w:val="none" w:sz="0" w:space="0" w:color="auto"/>
      </w:divBdr>
    </w:div>
    <w:div w:id="1924145516">
      <w:bodyDiv w:val="1"/>
      <w:marLeft w:val="0"/>
      <w:marRight w:val="0"/>
      <w:marTop w:val="0"/>
      <w:marBottom w:val="0"/>
      <w:divBdr>
        <w:top w:val="none" w:sz="0" w:space="0" w:color="auto"/>
        <w:left w:val="none" w:sz="0" w:space="0" w:color="auto"/>
        <w:bottom w:val="none" w:sz="0" w:space="0" w:color="auto"/>
        <w:right w:val="none" w:sz="0" w:space="0" w:color="auto"/>
      </w:divBdr>
    </w:div>
    <w:div w:id="1950119509">
      <w:bodyDiv w:val="1"/>
      <w:marLeft w:val="0"/>
      <w:marRight w:val="0"/>
      <w:marTop w:val="0"/>
      <w:marBottom w:val="0"/>
      <w:divBdr>
        <w:top w:val="none" w:sz="0" w:space="0" w:color="auto"/>
        <w:left w:val="none" w:sz="0" w:space="0" w:color="auto"/>
        <w:bottom w:val="none" w:sz="0" w:space="0" w:color="auto"/>
        <w:right w:val="none" w:sz="0" w:space="0" w:color="auto"/>
      </w:divBdr>
    </w:div>
    <w:div w:id="1995259325">
      <w:bodyDiv w:val="1"/>
      <w:marLeft w:val="0"/>
      <w:marRight w:val="0"/>
      <w:marTop w:val="0"/>
      <w:marBottom w:val="0"/>
      <w:divBdr>
        <w:top w:val="none" w:sz="0" w:space="0" w:color="auto"/>
        <w:left w:val="none" w:sz="0" w:space="0" w:color="auto"/>
        <w:bottom w:val="none" w:sz="0" w:space="0" w:color="auto"/>
        <w:right w:val="none" w:sz="0" w:space="0" w:color="auto"/>
      </w:divBdr>
    </w:div>
    <w:div w:id="2026251857">
      <w:bodyDiv w:val="1"/>
      <w:marLeft w:val="0"/>
      <w:marRight w:val="0"/>
      <w:marTop w:val="0"/>
      <w:marBottom w:val="0"/>
      <w:divBdr>
        <w:top w:val="none" w:sz="0" w:space="0" w:color="auto"/>
        <w:left w:val="none" w:sz="0" w:space="0" w:color="auto"/>
        <w:bottom w:val="none" w:sz="0" w:space="0" w:color="auto"/>
        <w:right w:val="none" w:sz="0" w:space="0" w:color="auto"/>
      </w:divBdr>
    </w:div>
    <w:div w:id="2079981681">
      <w:bodyDiv w:val="1"/>
      <w:marLeft w:val="0"/>
      <w:marRight w:val="0"/>
      <w:marTop w:val="0"/>
      <w:marBottom w:val="0"/>
      <w:divBdr>
        <w:top w:val="none" w:sz="0" w:space="0" w:color="auto"/>
        <w:left w:val="none" w:sz="0" w:space="0" w:color="auto"/>
        <w:bottom w:val="none" w:sz="0" w:space="0" w:color="auto"/>
        <w:right w:val="none" w:sz="0" w:space="0" w:color="auto"/>
      </w:divBdr>
    </w:div>
    <w:div w:id="2137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gnusaryova9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anagnusaryova98@gmail.com" TargetMode="External"/><Relationship Id="rId4" Type="http://schemas.openxmlformats.org/officeDocument/2006/relationships/settings" Target="settings.xml"/><Relationship Id="rId9" Type="http://schemas.openxmlformats.org/officeDocument/2006/relationships/hyperlink" Target="mailto:dianagnusaryova98@g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DFB7-417B-48F7-A1EE-9BA43025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8</Words>
  <Characters>11050</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jon Saloydinov</dc:creator>
  <cp:keywords/>
  <dc:description/>
  <cp:lastModifiedBy>Учетная запись Майкрософт</cp:lastModifiedBy>
  <cp:revision>2</cp:revision>
  <cp:lastPrinted>2025-02-08T06:13:00Z</cp:lastPrinted>
  <dcterms:created xsi:type="dcterms:W3CDTF">2026-02-11T12:22:00Z</dcterms:created>
  <dcterms:modified xsi:type="dcterms:W3CDTF">2026-0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32e9c38995e66ad1ebaf2ce25fa5941263dea412932755c76b50f8e6883e7</vt:lpwstr>
  </property>
</Properties>
</file>